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85" w:rsidRDefault="00B225C8" w:rsidP="00491C8D">
      <w:pPr>
        <w:jc w:val="center"/>
        <w:rPr>
          <w:b/>
          <w:sz w:val="36"/>
          <w:u w:val="single"/>
        </w:rPr>
      </w:pPr>
      <w:r w:rsidRPr="00491C8D">
        <w:rPr>
          <w:b/>
          <w:sz w:val="36"/>
          <w:u w:val="single"/>
        </w:rPr>
        <w:t>Postnatal R</w:t>
      </w:r>
      <w:r w:rsidR="00435708" w:rsidRPr="00491C8D">
        <w:rPr>
          <w:b/>
          <w:sz w:val="36"/>
          <w:u w:val="single"/>
        </w:rPr>
        <w:t>eferral</w:t>
      </w:r>
      <w:r w:rsidRPr="00491C8D">
        <w:rPr>
          <w:b/>
          <w:sz w:val="36"/>
          <w:u w:val="single"/>
        </w:rPr>
        <w:t xml:space="preserve"> – please complete </w:t>
      </w:r>
      <w:r w:rsidR="00D26D6A">
        <w:rPr>
          <w:b/>
          <w:sz w:val="36"/>
          <w:u w:val="single"/>
        </w:rPr>
        <w:t xml:space="preserve">ALL </w:t>
      </w:r>
      <w:r w:rsidRPr="00491C8D">
        <w:rPr>
          <w:b/>
          <w:sz w:val="36"/>
          <w:u w:val="single"/>
        </w:rPr>
        <w:t>th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46"/>
        <w:gridCol w:w="358"/>
        <w:gridCol w:w="628"/>
        <w:gridCol w:w="142"/>
        <w:gridCol w:w="332"/>
        <w:gridCol w:w="234"/>
        <w:gridCol w:w="181"/>
        <w:gridCol w:w="103"/>
        <w:gridCol w:w="141"/>
        <w:gridCol w:w="268"/>
        <w:gridCol w:w="297"/>
        <w:gridCol w:w="164"/>
        <w:gridCol w:w="259"/>
        <w:gridCol w:w="69"/>
        <w:gridCol w:w="215"/>
        <w:gridCol w:w="740"/>
        <w:gridCol w:w="92"/>
        <w:gridCol w:w="92"/>
        <w:gridCol w:w="90"/>
        <w:gridCol w:w="258"/>
        <w:gridCol w:w="314"/>
        <w:gridCol w:w="295"/>
        <w:gridCol w:w="154"/>
        <w:gridCol w:w="403"/>
        <w:gridCol w:w="104"/>
        <w:gridCol w:w="167"/>
        <w:gridCol w:w="484"/>
        <w:gridCol w:w="242"/>
        <w:gridCol w:w="309"/>
        <w:gridCol w:w="197"/>
        <w:gridCol w:w="142"/>
        <w:gridCol w:w="486"/>
        <w:gridCol w:w="213"/>
        <w:gridCol w:w="1017"/>
      </w:tblGrid>
      <w:tr w:rsidR="00790BFE" w:rsidRPr="00790BFE" w:rsidTr="004E559C">
        <w:tc>
          <w:tcPr>
            <w:tcW w:w="3950" w:type="dxa"/>
            <w:gridSpan w:val="12"/>
          </w:tcPr>
          <w:p w:rsidR="005557B3" w:rsidRPr="00790BFE" w:rsidRDefault="005557B3" w:rsidP="00491C8D">
            <w:pPr>
              <w:rPr>
                <w:b/>
                <w:sz w:val="36"/>
              </w:rPr>
            </w:pPr>
            <w:r w:rsidRPr="00790BFE">
              <w:rPr>
                <w:b/>
              </w:rPr>
              <w:t>Referring Hospital:</w:t>
            </w:r>
          </w:p>
        </w:tc>
        <w:sdt>
          <w:sdtPr>
            <w:rPr>
              <w:sz w:val="20"/>
              <w:szCs w:val="20"/>
            </w:rPr>
            <w:id w:val="276608311"/>
            <w:placeholder>
              <w:docPart w:val="1B8B1B84345F402C9A77DBE841B09B4C"/>
            </w:placeholder>
            <w:showingPlcHdr/>
          </w:sdtPr>
          <w:sdtEndPr/>
          <w:sdtContent>
            <w:tc>
              <w:tcPr>
                <w:tcW w:w="6506" w:type="dxa"/>
                <w:gridSpan w:val="23"/>
              </w:tcPr>
              <w:p w:rsidR="005557B3" w:rsidRPr="00790BFE" w:rsidRDefault="00D26D6A" w:rsidP="00491C8D">
                <w:pPr>
                  <w:rPr>
                    <w:sz w:val="20"/>
                    <w:szCs w:val="20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90BFE" w:rsidRPr="00790BFE" w:rsidTr="004E559C">
        <w:tc>
          <w:tcPr>
            <w:tcW w:w="3950" w:type="dxa"/>
            <w:gridSpan w:val="12"/>
          </w:tcPr>
          <w:p w:rsidR="005557B3" w:rsidRPr="00790BFE" w:rsidRDefault="005557B3" w:rsidP="00491C8D">
            <w:pPr>
              <w:rPr>
                <w:b/>
                <w:sz w:val="36"/>
              </w:rPr>
            </w:pPr>
            <w:r w:rsidRPr="00790BFE">
              <w:rPr>
                <w:b/>
              </w:rPr>
              <w:t>Full Name &amp; Designation of Referrer:</w:t>
            </w:r>
          </w:p>
        </w:tc>
        <w:sdt>
          <w:sdtPr>
            <w:rPr>
              <w:sz w:val="20"/>
              <w:szCs w:val="20"/>
            </w:rPr>
            <w:id w:val="271134170"/>
            <w:placeholder>
              <w:docPart w:val="BE166172D44F4C6F99EFEEE4B2BF0F81"/>
            </w:placeholder>
            <w:showingPlcHdr/>
          </w:sdtPr>
          <w:sdtEndPr/>
          <w:sdtContent>
            <w:tc>
              <w:tcPr>
                <w:tcW w:w="6506" w:type="dxa"/>
                <w:gridSpan w:val="23"/>
              </w:tcPr>
              <w:p w:rsidR="005557B3" w:rsidRPr="00790BFE" w:rsidRDefault="00D26D6A" w:rsidP="00491C8D">
                <w:pPr>
                  <w:rPr>
                    <w:sz w:val="20"/>
                    <w:szCs w:val="20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90BFE" w:rsidRPr="00790BFE" w:rsidTr="004E559C">
        <w:tc>
          <w:tcPr>
            <w:tcW w:w="3950" w:type="dxa"/>
            <w:gridSpan w:val="12"/>
          </w:tcPr>
          <w:p w:rsidR="005557B3" w:rsidRPr="00790BFE" w:rsidRDefault="005557B3" w:rsidP="00491C8D">
            <w:pPr>
              <w:rPr>
                <w:b/>
                <w:sz w:val="36"/>
              </w:rPr>
            </w:pPr>
            <w:r w:rsidRPr="00790BFE">
              <w:rPr>
                <w:b/>
              </w:rPr>
              <w:t>Date and Time of referral:</w:t>
            </w:r>
          </w:p>
        </w:tc>
        <w:sdt>
          <w:sdtPr>
            <w:rPr>
              <w:sz w:val="20"/>
              <w:szCs w:val="20"/>
            </w:rPr>
            <w:id w:val="1710214502"/>
            <w:placeholder>
              <w:docPart w:val="81962CF410CA4C1EAD8F33AEFE7A4211"/>
            </w:placeholder>
            <w:showingPlcHdr/>
          </w:sdtPr>
          <w:sdtEndPr/>
          <w:sdtContent>
            <w:tc>
              <w:tcPr>
                <w:tcW w:w="6506" w:type="dxa"/>
                <w:gridSpan w:val="23"/>
              </w:tcPr>
              <w:p w:rsidR="005557B3" w:rsidRPr="00790BFE" w:rsidRDefault="00D26D6A" w:rsidP="00491C8D">
                <w:pPr>
                  <w:rPr>
                    <w:sz w:val="20"/>
                    <w:szCs w:val="20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90BFE" w:rsidRPr="00790BFE" w:rsidTr="004E559C">
        <w:tc>
          <w:tcPr>
            <w:tcW w:w="3950" w:type="dxa"/>
            <w:gridSpan w:val="12"/>
          </w:tcPr>
          <w:p w:rsidR="005557B3" w:rsidRPr="00790BFE" w:rsidRDefault="005557B3" w:rsidP="00491C8D">
            <w:pPr>
              <w:rPr>
                <w:b/>
                <w:sz w:val="36"/>
              </w:rPr>
            </w:pPr>
            <w:r w:rsidRPr="00790BFE">
              <w:rPr>
                <w:b/>
              </w:rPr>
              <w:t>Contact details (Please include direct line number):</w:t>
            </w:r>
          </w:p>
        </w:tc>
        <w:sdt>
          <w:sdtPr>
            <w:rPr>
              <w:sz w:val="20"/>
              <w:szCs w:val="20"/>
            </w:rPr>
            <w:id w:val="779680340"/>
            <w:placeholder>
              <w:docPart w:val="B7C5DF13DAAE41B4A64BA7C2DC588FB1"/>
            </w:placeholder>
            <w:showingPlcHdr/>
          </w:sdtPr>
          <w:sdtEndPr/>
          <w:sdtContent>
            <w:tc>
              <w:tcPr>
                <w:tcW w:w="6506" w:type="dxa"/>
                <w:gridSpan w:val="23"/>
              </w:tcPr>
              <w:p w:rsidR="005557B3" w:rsidRPr="00790BFE" w:rsidRDefault="00D26D6A" w:rsidP="00491C8D">
                <w:pPr>
                  <w:rPr>
                    <w:sz w:val="20"/>
                    <w:szCs w:val="20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6148C" w:rsidRPr="00790BFE" w:rsidTr="00F849D9">
        <w:tc>
          <w:tcPr>
            <w:tcW w:w="10456" w:type="dxa"/>
            <w:gridSpan w:val="35"/>
            <w:shd w:val="clear" w:color="auto" w:fill="D9D9D9" w:themeFill="background1" w:themeFillShade="D9"/>
          </w:tcPr>
          <w:p w:rsidR="00E6148C" w:rsidRPr="00790BFE" w:rsidRDefault="00E6148C" w:rsidP="00491C8D">
            <w:pPr>
              <w:jc w:val="center"/>
              <w:rPr>
                <w:b/>
              </w:rPr>
            </w:pPr>
            <w:r w:rsidRPr="00790BFE">
              <w:rPr>
                <w:b/>
              </w:rPr>
              <w:t>Baby Information</w:t>
            </w:r>
          </w:p>
        </w:tc>
      </w:tr>
      <w:tr w:rsidR="00790BFE" w:rsidRPr="00790BFE" w:rsidTr="004E559C">
        <w:tc>
          <w:tcPr>
            <w:tcW w:w="1624" w:type="dxa"/>
            <w:gridSpan w:val="3"/>
          </w:tcPr>
          <w:p w:rsidR="005557B3" w:rsidRPr="00790BFE" w:rsidRDefault="005557B3" w:rsidP="00491C8D">
            <w:pPr>
              <w:rPr>
                <w:b/>
                <w:sz w:val="36"/>
              </w:rPr>
            </w:pPr>
            <w:r w:rsidRPr="00790BFE">
              <w:rPr>
                <w:b/>
              </w:rPr>
              <w:t>Baby’s name:</w:t>
            </w:r>
          </w:p>
        </w:tc>
        <w:sdt>
          <w:sdtPr>
            <w:rPr>
              <w:sz w:val="36"/>
            </w:rPr>
            <w:id w:val="-412086708"/>
            <w:placeholder>
              <w:docPart w:val="F30BB0077A3D4EC28BDEA960D5C514D2"/>
            </w:placeholder>
            <w:showingPlcHdr/>
          </w:sdtPr>
          <w:sdtEndPr/>
          <w:sdtContent>
            <w:tc>
              <w:tcPr>
                <w:tcW w:w="3033" w:type="dxa"/>
                <w:gridSpan w:val="13"/>
              </w:tcPr>
              <w:p w:rsidR="005557B3" w:rsidRPr="00790BFE" w:rsidRDefault="00D26D6A" w:rsidP="00491C8D">
                <w:pPr>
                  <w:rPr>
                    <w:sz w:val="36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014" w:type="dxa"/>
            <w:gridSpan w:val="4"/>
          </w:tcPr>
          <w:p w:rsidR="005557B3" w:rsidRPr="00790BFE" w:rsidRDefault="005557B3" w:rsidP="00491C8D">
            <w:pPr>
              <w:rPr>
                <w:b/>
                <w:sz w:val="36"/>
              </w:rPr>
            </w:pPr>
            <w:r w:rsidRPr="00790BFE">
              <w:rPr>
                <w:b/>
              </w:rPr>
              <w:t>DOB:</w:t>
            </w:r>
          </w:p>
        </w:tc>
        <w:tc>
          <w:tcPr>
            <w:tcW w:w="2421" w:type="dxa"/>
            <w:gridSpan w:val="9"/>
          </w:tcPr>
          <w:p w:rsidR="005557B3" w:rsidRPr="00790BFE" w:rsidRDefault="00F849D9" w:rsidP="00D26D6A">
            <w:pPr>
              <w:rPr>
                <w:sz w:val="36"/>
              </w:rPr>
            </w:pPr>
            <w:r w:rsidRPr="00790BFE">
              <w:rPr>
                <w:sz w:val="32"/>
              </w:rPr>
              <w:t xml:space="preserve"> </w:t>
            </w:r>
            <w:sdt>
              <w:sdtPr>
                <w:rPr>
                  <w:sz w:val="32"/>
                </w:rPr>
                <w:id w:val="-813168254"/>
                <w:placeholder>
                  <w:docPart w:val="F327A27C06864CF99D36CA4B4F483A0B"/>
                </w:placeholder>
                <w:showingPlcHdr/>
              </w:sdtPr>
              <w:sdtEndPr/>
              <w:sdtContent>
                <w:r w:rsidR="00D26D6A"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134" w:type="dxa"/>
            <w:gridSpan w:val="4"/>
          </w:tcPr>
          <w:p w:rsidR="005557B3" w:rsidRPr="00790BFE" w:rsidRDefault="005557B3" w:rsidP="00491C8D">
            <w:pPr>
              <w:rPr>
                <w:b/>
                <w:sz w:val="36"/>
              </w:rPr>
            </w:pPr>
            <w:r w:rsidRPr="00790BFE">
              <w:rPr>
                <w:b/>
              </w:rPr>
              <w:t>Time of birth</w:t>
            </w:r>
            <w:r w:rsidR="00790BFE">
              <w:rPr>
                <w:b/>
              </w:rPr>
              <w:t>:</w:t>
            </w:r>
          </w:p>
        </w:tc>
        <w:tc>
          <w:tcPr>
            <w:tcW w:w="1230" w:type="dxa"/>
            <w:gridSpan w:val="2"/>
          </w:tcPr>
          <w:p w:rsidR="005557B3" w:rsidRPr="00790BFE" w:rsidRDefault="00F849D9" w:rsidP="00D26D6A">
            <w:pPr>
              <w:rPr>
                <w:sz w:val="36"/>
              </w:rPr>
            </w:pPr>
            <w:r w:rsidRPr="00790BFE">
              <w:rPr>
                <w:sz w:val="36"/>
              </w:rPr>
              <w:t xml:space="preserve"> </w:t>
            </w:r>
            <w:sdt>
              <w:sdtPr>
                <w:rPr>
                  <w:sz w:val="36"/>
                </w:rPr>
                <w:id w:val="116659793"/>
                <w:placeholder>
                  <w:docPart w:val="C8EA321CF709497B8FD587835F3A0889"/>
                </w:placeholder>
                <w:showingPlcHdr/>
              </w:sdtPr>
              <w:sdtEndPr/>
              <w:sdtContent>
                <w:r w:rsidR="00D26D6A"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790BFE">
              <w:rPr>
                <w:sz w:val="36"/>
              </w:rPr>
              <w:t xml:space="preserve">  </w:t>
            </w:r>
          </w:p>
        </w:tc>
      </w:tr>
      <w:tr w:rsidR="00D26D6A" w:rsidRPr="00790BFE" w:rsidTr="004E559C">
        <w:trPr>
          <w:trHeight w:val="208"/>
        </w:trPr>
        <w:tc>
          <w:tcPr>
            <w:tcW w:w="1120" w:type="dxa"/>
          </w:tcPr>
          <w:p w:rsidR="005557B3" w:rsidRPr="00790BFE" w:rsidRDefault="005557B3" w:rsidP="005557B3">
            <w:pPr>
              <w:rPr>
                <w:b/>
                <w:sz w:val="36"/>
              </w:rPr>
            </w:pPr>
            <w:r w:rsidRPr="00790BFE">
              <w:rPr>
                <w:b/>
              </w:rPr>
              <w:t>SEX</w:t>
            </w:r>
            <w:r w:rsidR="00790BFE">
              <w:rPr>
                <w:b/>
              </w:rPr>
              <w:t>:</w:t>
            </w:r>
          </w:p>
        </w:tc>
        <w:tc>
          <w:tcPr>
            <w:tcW w:w="1606" w:type="dxa"/>
            <w:gridSpan w:val="5"/>
          </w:tcPr>
          <w:p w:rsidR="005557B3" w:rsidRPr="00790BFE" w:rsidRDefault="005557B3" w:rsidP="005557B3">
            <w:pPr>
              <w:rPr>
                <w:sz w:val="36"/>
              </w:rPr>
            </w:pPr>
            <w:r w:rsidRPr="00790BFE">
              <w:t>MALE</w:t>
            </w:r>
            <w:sdt>
              <w:sdtPr>
                <w:id w:val="17194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6" w:type="dxa"/>
            <w:gridSpan w:val="9"/>
          </w:tcPr>
          <w:p w:rsidR="005557B3" w:rsidRPr="00790BFE" w:rsidRDefault="005557B3" w:rsidP="005557B3">
            <w:pPr>
              <w:rPr>
                <w:sz w:val="36"/>
              </w:rPr>
            </w:pPr>
            <w:r w:rsidRPr="00790BFE">
              <w:t xml:space="preserve">     FEMALE</w:t>
            </w:r>
            <w:sdt>
              <w:sdtPr>
                <w:id w:val="-16007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29" w:type="dxa"/>
            <w:gridSpan w:val="5"/>
          </w:tcPr>
          <w:p w:rsidR="005557B3" w:rsidRPr="00790BFE" w:rsidRDefault="005557B3" w:rsidP="005557B3">
            <w:pPr>
              <w:rPr>
                <w:b/>
                <w:sz w:val="36"/>
              </w:rPr>
            </w:pPr>
            <w:r w:rsidRPr="00790BFE">
              <w:rPr>
                <w:b/>
              </w:rPr>
              <w:t>Gestation</w:t>
            </w:r>
            <w:r w:rsidR="00790BFE">
              <w:rPr>
                <w:b/>
              </w:rPr>
              <w:t>:</w:t>
            </w:r>
          </w:p>
        </w:tc>
        <w:sdt>
          <w:sdtPr>
            <w:rPr>
              <w:sz w:val="20"/>
              <w:szCs w:val="20"/>
            </w:rPr>
            <w:id w:val="-2131229346"/>
            <w:placeholder>
              <w:docPart w:val="B2A593CF119F4F039EF4FE9B11865BD9"/>
            </w:placeholder>
            <w:showingPlcHdr/>
            <w:text/>
          </w:sdtPr>
          <w:sdtEndPr>
            <w:rPr>
              <w:sz w:val="36"/>
              <w:szCs w:val="22"/>
            </w:rPr>
          </w:sdtEndPr>
          <w:sdtContent>
            <w:tc>
              <w:tcPr>
                <w:tcW w:w="2179" w:type="dxa"/>
                <w:gridSpan w:val="8"/>
              </w:tcPr>
              <w:p w:rsidR="005557B3" w:rsidRPr="00790BFE" w:rsidRDefault="00D26D6A" w:rsidP="005557B3">
                <w:pPr>
                  <w:rPr>
                    <w:sz w:val="36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48" w:type="dxa"/>
            <w:gridSpan w:val="3"/>
          </w:tcPr>
          <w:p w:rsidR="005557B3" w:rsidRPr="00790BFE" w:rsidRDefault="005557B3" w:rsidP="005557B3">
            <w:pPr>
              <w:rPr>
                <w:b/>
                <w:sz w:val="36"/>
              </w:rPr>
            </w:pPr>
            <w:r w:rsidRPr="00790BFE">
              <w:rPr>
                <w:b/>
              </w:rPr>
              <w:t>EDD</w:t>
            </w:r>
            <w:r w:rsidR="00790BFE">
              <w:rPr>
                <w:b/>
              </w:rPr>
              <w:t>:</w:t>
            </w:r>
          </w:p>
        </w:tc>
        <w:sdt>
          <w:sdtPr>
            <w:rPr>
              <w:sz w:val="36"/>
            </w:rPr>
            <w:id w:val="1122969012"/>
            <w:placeholder>
              <w:docPart w:val="28B3F61FAA49466E8AB3DDFF4803061C"/>
            </w:placeholder>
            <w:showingPlcHdr/>
            <w:text/>
          </w:sdtPr>
          <w:sdtEndPr/>
          <w:sdtContent>
            <w:tc>
              <w:tcPr>
                <w:tcW w:w="1858" w:type="dxa"/>
                <w:gridSpan w:val="4"/>
              </w:tcPr>
              <w:p w:rsidR="005557B3" w:rsidRPr="00790BFE" w:rsidRDefault="00D26D6A" w:rsidP="005557B3">
                <w:pPr>
                  <w:rPr>
                    <w:sz w:val="36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90BFE" w:rsidRPr="00790BFE" w:rsidTr="004E559C">
        <w:tc>
          <w:tcPr>
            <w:tcW w:w="2252" w:type="dxa"/>
            <w:gridSpan w:val="4"/>
          </w:tcPr>
          <w:p w:rsidR="005557B3" w:rsidRPr="00790BFE" w:rsidRDefault="005557B3" w:rsidP="005557B3">
            <w:pPr>
              <w:rPr>
                <w:b/>
                <w:sz w:val="36"/>
              </w:rPr>
            </w:pPr>
            <w:r w:rsidRPr="00790BFE">
              <w:rPr>
                <w:b/>
              </w:rPr>
              <w:t>NHS. No</w:t>
            </w:r>
            <w:r w:rsidR="00790BFE">
              <w:rPr>
                <w:b/>
              </w:rPr>
              <w:t>:</w:t>
            </w:r>
          </w:p>
        </w:tc>
        <w:sdt>
          <w:sdtPr>
            <w:rPr>
              <w:sz w:val="20"/>
              <w:szCs w:val="20"/>
            </w:rPr>
            <w:id w:val="1144236739"/>
            <w:placeholder>
              <w:docPart w:val="F19471627146472E93C438F2B2AB6AC1"/>
            </w:placeholder>
            <w:showingPlcHdr/>
            <w:text/>
          </w:sdtPr>
          <w:sdtEndPr>
            <w:rPr>
              <w:sz w:val="36"/>
              <w:szCs w:val="22"/>
            </w:rPr>
          </w:sdtEndPr>
          <w:sdtContent>
            <w:tc>
              <w:tcPr>
                <w:tcW w:w="1698" w:type="dxa"/>
                <w:gridSpan w:val="8"/>
              </w:tcPr>
              <w:p w:rsidR="005557B3" w:rsidRPr="00790BFE" w:rsidRDefault="00D26D6A" w:rsidP="005557B3">
                <w:pPr>
                  <w:rPr>
                    <w:sz w:val="36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588" w:type="dxa"/>
            <w:gridSpan w:val="11"/>
          </w:tcPr>
          <w:p w:rsidR="005557B3" w:rsidRPr="00790BFE" w:rsidRDefault="005557B3" w:rsidP="005557B3">
            <w:pPr>
              <w:rPr>
                <w:b/>
              </w:rPr>
            </w:pPr>
            <w:r w:rsidRPr="00790BFE">
              <w:rPr>
                <w:b/>
              </w:rPr>
              <w:t>Hospital Number (local)</w:t>
            </w:r>
            <w:r w:rsidR="00790BFE">
              <w:rPr>
                <w:b/>
              </w:rPr>
              <w:t>:</w:t>
            </w:r>
          </w:p>
        </w:tc>
        <w:sdt>
          <w:sdtPr>
            <w:rPr>
              <w:sz w:val="36"/>
            </w:rPr>
            <w:id w:val="2099050984"/>
            <w:placeholder>
              <w:docPart w:val="09391B58511B4BC68C1B6FFAEB33C267"/>
            </w:placeholder>
            <w:showingPlcHdr/>
            <w:text/>
          </w:sdtPr>
          <w:sdtEndPr/>
          <w:sdtContent>
            <w:tc>
              <w:tcPr>
                <w:tcW w:w="3918" w:type="dxa"/>
                <w:gridSpan w:val="12"/>
              </w:tcPr>
              <w:p w:rsidR="005557B3" w:rsidRPr="00790BFE" w:rsidRDefault="00D26D6A" w:rsidP="005557B3">
                <w:pPr>
                  <w:rPr>
                    <w:sz w:val="36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26D6A" w:rsidRPr="00790BFE" w:rsidTr="004E559C">
        <w:tc>
          <w:tcPr>
            <w:tcW w:w="2252" w:type="dxa"/>
            <w:gridSpan w:val="4"/>
          </w:tcPr>
          <w:p w:rsidR="005557B3" w:rsidRPr="00790BFE" w:rsidRDefault="005557B3" w:rsidP="005557B3">
            <w:pPr>
              <w:rPr>
                <w:b/>
                <w:sz w:val="36"/>
              </w:rPr>
            </w:pPr>
            <w:r w:rsidRPr="00790BFE">
              <w:rPr>
                <w:b/>
              </w:rPr>
              <w:t>Type of Birth</w:t>
            </w:r>
            <w:r w:rsidR="00790BFE">
              <w:rPr>
                <w:b/>
              </w:rPr>
              <w:t>:</w:t>
            </w:r>
          </w:p>
        </w:tc>
        <w:sdt>
          <w:sdtPr>
            <w:rPr>
              <w:sz w:val="20"/>
              <w:szCs w:val="20"/>
            </w:rPr>
            <w:id w:val="-1503890964"/>
            <w:placeholder>
              <w:docPart w:val="23E8537BB730459FAA1B39AFCA73539B"/>
            </w:placeholder>
            <w:showingPlcHdr/>
            <w:text/>
          </w:sdtPr>
          <w:sdtEndPr>
            <w:rPr>
              <w:sz w:val="36"/>
              <w:szCs w:val="22"/>
            </w:rPr>
          </w:sdtEndPr>
          <w:sdtContent>
            <w:tc>
              <w:tcPr>
                <w:tcW w:w="1698" w:type="dxa"/>
                <w:gridSpan w:val="8"/>
              </w:tcPr>
              <w:p w:rsidR="005557B3" w:rsidRPr="00790BFE" w:rsidRDefault="00D26D6A" w:rsidP="005557B3">
                <w:pPr>
                  <w:rPr>
                    <w:sz w:val="36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631" w:type="dxa"/>
            <w:gridSpan w:val="7"/>
          </w:tcPr>
          <w:p w:rsidR="005557B3" w:rsidRPr="00790BFE" w:rsidRDefault="005557B3" w:rsidP="005557B3">
            <w:pPr>
              <w:rPr>
                <w:b/>
                <w:sz w:val="36"/>
              </w:rPr>
            </w:pPr>
            <w:r w:rsidRPr="00790BFE">
              <w:rPr>
                <w:b/>
              </w:rPr>
              <w:t>Birth Weight</w:t>
            </w:r>
            <w:r w:rsidR="00790BFE">
              <w:rPr>
                <w:b/>
              </w:rPr>
              <w:t>:</w:t>
            </w:r>
          </w:p>
        </w:tc>
        <w:sdt>
          <w:sdtPr>
            <w:rPr>
              <w:sz w:val="20"/>
              <w:szCs w:val="20"/>
            </w:rPr>
            <w:id w:val="-836459146"/>
            <w:placeholder>
              <w:docPart w:val="09E16768523845BDB2FF231CEBDA673C"/>
            </w:placeholder>
            <w:showingPlcHdr/>
            <w:text/>
          </w:sdtPr>
          <w:sdtEndPr>
            <w:rPr>
              <w:sz w:val="36"/>
              <w:szCs w:val="22"/>
            </w:rPr>
          </w:sdtEndPr>
          <w:sdtContent>
            <w:tc>
              <w:tcPr>
                <w:tcW w:w="1618" w:type="dxa"/>
                <w:gridSpan w:val="7"/>
              </w:tcPr>
              <w:p w:rsidR="005557B3" w:rsidRPr="00790BFE" w:rsidRDefault="00D26D6A" w:rsidP="005557B3">
                <w:pPr>
                  <w:rPr>
                    <w:sz w:val="36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202" w:type="dxa"/>
            <w:gridSpan w:val="4"/>
          </w:tcPr>
          <w:p w:rsidR="005557B3" w:rsidRPr="00790BFE" w:rsidRDefault="005557B3" w:rsidP="005557B3">
            <w:pPr>
              <w:rPr>
                <w:b/>
                <w:sz w:val="36"/>
              </w:rPr>
            </w:pPr>
            <w:r w:rsidRPr="00790BFE">
              <w:rPr>
                <w:b/>
              </w:rPr>
              <w:t>HC</w:t>
            </w:r>
            <w:r w:rsidR="00790BFE">
              <w:rPr>
                <w:b/>
              </w:rPr>
              <w:t>:</w:t>
            </w:r>
          </w:p>
        </w:tc>
        <w:sdt>
          <w:sdtPr>
            <w:rPr>
              <w:sz w:val="36"/>
            </w:rPr>
            <w:id w:val="-42448443"/>
            <w:placeholder>
              <w:docPart w:val="025C8FDF1FAD4E6888D312D116DCB77A"/>
            </w:placeholder>
            <w:showingPlcHdr/>
            <w:text/>
          </w:sdtPr>
          <w:sdtEndPr/>
          <w:sdtContent>
            <w:tc>
              <w:tcPr>
                <w:tcW w:w="2055" w:type="dxa"/>
                <w:gridSpan w:val="5"/>
              </w:tcPr>
              <w:p w:rsidR="005557B3" w:rsidRPr="00790BFE" w:rsidRDefault="00D26D6A" w:rsidP="005557B3">
                <w:pPr>
                  <w:rPr>
                    <w:sz w:val="36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90BFE" w:rsidRPr="00790BFE" w:rsidTr="004E559C">
        <w:tc>
          <w:tcPr>
            <w:tcW w:w="3950" w:type="dxa"/>
            <w:gridSpan w:val="12"/>
          </w:tcPr>
          <w:p w:rsidR="005557B3" w:rsidRPr="00790BFE" w:rsidRDefault="005557B3" w:rsidP="005557B3">
            <w:pPr>
              <w:rPr>
                <w:b/>
              </w:rPr>
            </w:pPr>
            <w:r w:rsidRPr="00790BFE">
              <w:rPr>
                <w:b/>
              </w:rPr>
              <w:t xml:space="preserve">Cleft Diagnosis: </w:t>
            </w:r>
            <w:r w:rsidRPr="00790BFE">
              <w:t>See photos for reference</w:t>
            </w:r>
          </w:p>
        </w:tc>
        <w:sdt>
          <w:sdtPr>
            <w:rPr>
              <w:sz w:val="36"/>
            </w:rPr>
            <w:id w:val="1466632518"/>
            <w:placeholder>
              <w:docPart w:val="E9CE21384151426E8076F052F16DD258"/>
            </w:placeholder>
            <w:showingPlcHdr/>
            <w:text/>
          </w:sdtPr>
          <w:sdtEndPr/>
          <w:sdtContent>
            <w:tc>
              <w:tcPr>
                <w:tcW w:w="6506" w:type="dxa"/>
                <w:gridSpan w:val="23"/>
              </w:tcPr>
              <w:p w:rsidR="005557B3" w:rsidRPr="00790BFE" w:rsidRDefault="00D26D6A" w:rsidP="005557B3">
                <w:pPr>
                  <w:rPr>
                    <w:sz w:val="36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90BFE" w:rsidRPr="00790BFE" w:rsidTr="004E559C">
        <w:tc>
          <w:tcPr>
            <w:tcW w:w="2252" w:type="dxa"/>
            <w:gridSpan w:val="4"/>
          </w:tcPr>
          <w:p w:rsidR="00790BFE" w:rsidRPr="00790BFE" w:rsidRDefault="00790BFE" w:rsidP="005557B3">
            <w:pPr>
              <w:rPr>
                <w:b/>
              </w:rPr>
            </w:pPr>
            <w:r w:rsidRPr="00790BFE">
              <w:rPr>
                <w:b/>
              </w:rPr>
              <w:t>Date of Diagnosis</w:t>
            </w:r>
            <w:r>
              <w:rPr>
                <w:b/>
              </w:rPr>
              <w:t>:</w:t>
            </w:r>
          </w:p>
        </w:tc>
        <w:tc>
          <w:tcPr>
            <w:tcW w:w="3991" w:type="dxa"/>
            <w:gridSpan w:val="18"/>
          </w:tcPr>
          <w:sdt>
            <w:sdtPr>
              <w:rPr>
                <w:sz w:val="20"/>
                <w:szCs w:val="20"/>
              </w:rPr>
              <w:id w:val="454455669"/>
              <w:placeholder>
                <w:docPart w:val="C5EF69E52B0D4AE1800AD445C4850921"/>
              </w:placeholder>
              <w:showingPlcHdr/>
              <w:text/>
            </w:sdtPr>
            <w:sdtEndPr/>
            <w:sdtContent>
              <w:p w:rsidR="00790BFE" w:rsidRPr="00790BFE" w:rsidRDefault="00790BFE" w:rsidP="005557B3">
                <w:pPr>
                  <w:rPr>
                    <w:sz w:val="20"/>
                    <w:szCs w:val="20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790BFE" w:rsidRPr="00790BFE" w:rsidRDefault="00790BFE" w:rsidP="00790BFE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8"/>
          </w:tcPr>
          <w:p w:rsidR="00790BFE" w:rsidRPr="00790BFE" w:rsidRDefault="00790BFE" w:rsidP="005557B3">
            <w:pPr>
              <w:rPr>
                <w:b/>
              </w:rPr>
            </w:pPr>
            <w:r w:rsidRPr="00790BFE">
              <w:rPr>
                <w:b/>
              </w:rPr>
              <w:t>Time of Diagnosis</w:t>
            </w:r>
            <w:r>
              <w:rPr>
                <w:b/>
              </w:rPr>
              <w:t>:</w:t>
            </w:r>
          </w:p>
        </w:tc>
        <w:sdt>
          <w:sdtPr>
            <w:rPr>
              <w:sz w:val="36"/>
            </w:rPr>
            <w:id w:val="-343007456"/>
            <w:placeholder>
              <w:docPart w:val="8D13A5DC0EB84FC180171B87BCEF5F64"/>
            </w:placeholder>
            <w:showingPlcHdr/>
          </w:sdtPr>
          <w:sdtEndPr/>
          <w:sdtContent>
            <w:tc>
              <w:tcPr>
                <w:tcW w:w="2055" w:type="dxa"/>
                <w:gridSpan w:val="5"/>
              </w:tcPr>
              <w:p w:rsidR="00790BFE" w:rsidRPr="00790BFE" w:rsidRDefault="00790BFE" w:rsidP="005557B3">
                <w:pPr>
                  <w:rPr>
                    <w:sz w:val="36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E559C" w:rsidRPr="00790BFE" w:rsidTr="004E559C">
        <w:trPr>
          <w:trHeight w:val="420"/>
        </w:trPr>
        <w:tc>
          <w:tcPr>
            <w:tcW w:w="2252" w:type="dxa"/>
            <w:gridSpan w:val="4"/>
          </w:tcPr>
          <w:p w:rsidR="004E559C" w:rsidRPr="00790BFE" w:rsidRDefault="004E559C" w:rsidP="005557B3">
            <w:pPr>
              <w:rPr>
                <w:b/>
              </w:rPr>
            </w:pPr>
            <w:bookmarkStart w:id="0" w:name="_GoBack" w:colFirst="1" w:colLast="3"/>
            <w:r>
              <w:rPr>
                <w:b/>
              </w:rPr>
              <w:t xml:space="preserve">APGAR SCORES </w:t>
            </w:r>
            <w:r w:rsidRPr="004E559C">
              <w:rPr>
                <w:b/>
                <w:sz w:val="16"/>
              </w:rPr>
              <w:t>[choose from the drop down.]</w:t>
            </w:r>
          </w:p>
        </w:tc>
        <w:tc>
          <w:tcPr>
            <w:tcW w:w="2405" w:type="dxa"/>
            <w:gridSpan w:val="12"/>
          </w:tcPr>
          <w:p w:rsidR="004E559C" w:rsidRPr="004E559C" w:rsidRDefault="004E559C" w:rsidP="004E559C">
            <w:sdt>
              <w:sdtPr>
                <w:id w:val="-1084292497"/>
                <w:placeholder>
                  <w:docPart w:val="436B25065B7D43AAA13D554587F905B6"/>
                </w:placeholder>
                <w:showingPlcHdr/>
                <w:dropDownList>
                  <w:listItem w:value="Scor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063AD0">
                  <w:t>??</w:t>
                </w:r>
              </w:sdtContent>
            </w:sdt>
            <w:r w:rsidRPr="004E559C">
              <w:t xml:space="preserve">       @ 1 </w:t>
            </w:r>
            <w:proofErr w:type="spellStart"/>
            <w:r w:rsidRPr="004E559C">
              <w:t>Mins</w:t>
            </w:r>
            <w:proofErr w:type="spellEnd"/>
          </w:p>
        </w:tc>
        <w:tc>
          <w:tcPr>
            <w:tcW w:w="2709" w:type="dxa"/>
            <w:gridSpan w:val="11"/>
          </w:tcPr>
          <w:p w:rsidR="004E559C" w:rsidRPr="004E559C" w:rsidRDefault="004E559C" w:rsidP="00B27C83">
            <w:sdt>
              <w:sdtPr>
                <w:id w:val="-2001348374"/>
                <w:placeholder>
                  <w:docPart w:val="8CBF6875C108459EBC628B02DBF6ED4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B27C83">
                  <w:rPr>
                    <w:rStyle w:val="PlaceholderText"/>
                  </w:rPr>
                  <w:t>??</w:t>
                </w:r>
              </w:sdtContent>
            </w:sdt>
            <w:r w:rsidRPr="004E559C">
              <w:t xml:space="preserve">           @ 5 </w:t>
            </w:r>
            <w:proofErr w:type="spellStart"/>
            <w:r w:rsidRPr="004E559C">
              <w:t>Mins</w:t>
            </w:r>
            <w:proofErr w:type="spellEnd"/>
          </w:p>
        </w:tc>
        <w:tc>
          <w:tcPr>
            <w:tcW w:w="3090" w:type="dxa"/>
            <w:gridSpan w:val="8"/>
          </w:tcPr>
          <w:p w:rsidR="004E559C" w:rsidRPr="004E559C" w:rsidRDefault="004E559C" w:rsidP="00B27C83">
            <w:pPr>
              <w:rPr>
                <w:color w:val="808080"/>
              </w:rPr>
            </w:pPr>
            <w:sdt>
              <w:sdtPr>
                <w:id w:val="1554814818"/>
                <w:placeholder>
                  <w:docPart w:val="DD35CD3C44554119A84139C8BDF06F7F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B27C83">
                  <w:t>??</w:t>
                </w:r>
              </w:sdtContent>
            </w:sdt>
            <w:r w:rsidRPr="004E559C">
              <w:rPr>
                <w:rStyle w:val="PlaceholderText"/>
              </w:rPr>
              <w:t xml:space="preserve"> </w:t>
            </w:r>
            <w:r w:rsidRPr="004E559C">
              <w:rPr>
                <w:rStyle w:val="PlaceholderText"/>
              </w:rPr>
              <w:t xml:space="preserve">            </w:t>
            </w:r>
            <w:r w:rsidRPr="004E559C">
              <w:t xml:space="preserve">@ 10 </w:t>
            </w:r>
            <w:proofErr w:type="spellStart"/>
            <w:r w:rsidRPr="004E559C">
              <w:t>Mins</w:t>
            </w:r>
            <w:proofErr w:type="spellEnd"/>
          </w:p>
        </w:tc>
      </w:tr>
      <w:bookmarkEnd w:id="0"/>
      <w:tr w:rsidR="005557B3" w:rsidRPr="00790BFE" w:rsidTr="00A60A38">
        <w:tc>
          <w:tcPr>
            <w:tcW w:w="10456" w:type="dxa"/>
            <w:gridSpan w:val="35"/>
          </w:tcPr>
          <w:p w:rsidR="005557B3" w:rsidRPr="00790BFE" w:rsidRDefault="005557B3" w:rsidP="005557B3">
            <w:pPr>
              <w:rPr>
                <w:b/>
              </w:rPr>
            </w:pPr>
            <w:r w:rsidRPr="00790BFE">
              <w:rPr>
                <w:b/>
              </w:rPr>
              <w:t>Other medical conditions: Please include any suspected anomalies, breathing concerns etc.</w:t>
            </w:r>
          </w:p>
        </w:tc>
      </w:tr>
      <w:tr w:rsidR="005557B3" w:rsidRPr="00790BFE" w:rsidTr="00E63531">
        <w:tc>
          <w:tcPr>
            <w:tcW w:w="10456" w:type="dxa"/>
            <w:gridSpan w:val="35"/>
          </w:tcPr>
          <w:sdt>
            <w:sdtPr>
              <w:rPr>
                <w:sz w:val="36"/>
              </w:rPr>
              <w:id w:val="794182244"/>
              <w:placeholder>
                <w:docPart w:val="89340F2EBC8A4394B8877D587A00AFE1"/>
              </w:placeholder>
              <w:showingPlcHdr/>
            </w:sdtPr>
            <w:sdtContent>
              <w:p w:rsidR="005557B3" w:rsidRPr="00790BFE" w:rsidRDefault="004E559C" w:rsidP="005557B3">
                <w:pPr>
                  <w:rPr>
                    <w:sz w:val="36"/>
                  </w:rPr>
                </w:pPr>
                <w:r w:rsidRPr="009546F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57B3" w:rsidRPr="00790BFE" w:rsidRDefault="005557B3" w:rsidP="005557B3">
            <w:pPr>
              <w:rPr>
                <w:sz w:val="36"/>
              </w:rPr>
            </w:pPr>
          </w:p>
        </w:tc>
      </w:tr>
      <w:tr w:rsidR="00790BFE" w:rsidRPr="00790BFE" w:rsidTr="004E559C">
        <w:tc>
          <w:tcPr>
            <w:tcW w:w="3141" w:type="dxa"/>
            <w:gridSpan w:val="8"/>
          </w:tcPr>
          <w:p w:rsidR="005557B3" w:rsidRPr="00790BFE" w:rsidRDefault="005557B3" w:rsidP="005557B3">
            <w:pPr>
              <w:rPr>
                <w:b/>
              </w:rPr>
            </w:pPr>
            <w:r w:rsidRPr="00790BFE">
              <w:rPr>
                <w:b/>
              </w:rPr>
              <w:t>Micrognathia</w:t>
            </w:r>
            <w:r w:rsidR="00790BFE">
              <w:rPr>
                <w:b/>
              </w:rPr>
              <w:t>:</w:t>
            </w:r>
          </w:p>
        </w:tc>
        <w:tc>
          <w:tcPr>
            <w:tcW w:w="973" w:type="dxa"/>
            <w:gridSpan w:val="5"/>
          </w:tcPr>
          <w:p w:rsidR="005557B3" w:rsidRPr="00790BFE" w:rsidRDefault="005557B3" w:rsidP="005557B3">
            <w:pPr>
              <w:rPr>
                <w:rFonts w:cstheme="minorHAnsi"/>
                <w:sz w:val="24"/>
                <w:szCs w:val="24"/>
              </w:rPr>
            </w:pPr>
            <w:r w:rsidRPr="00790BFE">
              <w:rPr>
                <w:rFonts w:cstheme="minorHAnsi"/>
                <w:sz w:val="24"/>
                <w:szCs w:val="24"/>
              </w:rPr>
              <w:t>YES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1746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dxa"/>
            <w:gridSpan w:val="5"/>
          </w:tcPr>
          <w:p w:rsidR="005557B3" w:rsidRPr="00790BFE" w:rsidRDefault="005557B3" w:rsidP="005557B3">
            <w:pPr>
              <w:rPr>
                <w:rFonts w:cstheme="minorHAnsi"/>
                <w:sz w:val="24"/>
                <w:szCs w:val="24"/>
              </w:rPr>
            </w:pPr>
            <w:r w:rsidRPr="00790BFE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6806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2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12" w:type="dxa"/>
            <w:gridSpan w:val="12"/>
          </w:tcPr>
          <w:p w:rsidR="005557B3" w:rsidRPr="00790BFE" w:rsidRDefault="005557B3" w:rsidP="005557B3">
            <w:pPr>
              <w:rPr>
                <w:rFonts w:cstheme="minorHAnsi"/>
                <w:sz w:val="24"/>
                <w:szCs w:val="24"/>
              </w:rPr>
            </w:pPr>
            <w:r w:rsidRPr="00790BFE">
              <w:rPr>
                <w:rFonts w:cstheme="minorHAnsi"/>
                <w:b/>
                <w:sz w:val="24"/>
                <w:szCs w:val="24"/>
              </w:rPr>
              <w:t>Glosoptossis</w:t>
            </w:r>
            <w:r w:rsidR="00790BF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38" w:type="dxa"/>
            <w:gridSpan w:val="4"/>
          </w:tcPr>
          <w:p w:rsidR="005557B3" w:rsidRPr="00790BFE" w:rsidRDefault="005557B3" w:rsidP="005557B3">
            <w:pPr>
              <w:rPr>
                <w:rFonts w:cstheme="minorHAnsi"/>
                <w:sz w:val="24"/>
                <w:szCs w:val="24"/>
              </w:rPr>
            </w:pPr>
            <w:r w:rsidRPr="00790BFE">
              <w:rPr>
                <w:rFonts w:cstheme="minorHAnsi"/>
                <w:sz w:val="24"/>
                <w:szCs w:val="24"/>
              </w:rPr>
              <w:t>YES</w:t>
            </w:r>
            <w:sdt>
              <w:sdtPr>
                <w:rPr>
                  <w:rFonts w:cstheme="minorHAnsi"/>
                  <w:sz w:val="24"/>
                  <w:szCs w:val="24"/>
                </w:rPr>
                <w:id w:val="-5855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7" w:type="dxa"/>
          </w:tcPr>
          <w:p w:rsidR="005557B3" w:rsidRPr="00790BFE" w:rsidRDefault="005557B3" w:rsidP="005557B3">
            <w:pPr>
              <w:rPr>
                <w:rFonts w:cstheme="minorHAnsi"/>
                <w:sz w:val="24"/>
                <w:szCs w:val="24"/>
              </w:rPr>
            </w:pPr>
            <w:r w:rsidRPr="00790BFE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309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26D6A" w:rsidRPr="00790BFE" w:rsidTr="004E559C">
        <w:trPr>
          <w:trHeight w:val="563"/>
        </w:trPr>
        <w:tc>
          <w:tcPr>
            <w:tcW w:w="2252" w:type="dxa"/>
            <w:gridSpan w:val="4"/>
          </w:tcPr>
          <w:p w:rsidR="005557B3" w:rsidRPr="00790BFE" w:rsidRDefault="00F849D9" w:rsidP="00F849D9">
            <w:pPr>
              <w:rPr>
                <w:b/>
              </w:rPr>
            </w:pPr>
            <w:r w:rsidRPr="00790BFE">
              <w:rPr>
                <w:b/>
              </w:rPr>
              <w:t xml:space="preserve">Baby’s current location: </w:t>
            </w:r>
          </w:p>
        </w:tc>
        <w:tc>
          <w:tcPr>
            <w:tcW w:w="1401" w:type="dxa"/>
            <w:gridSpan w:val="7"/>
          </w:tcPr>
          <w:p w:rsidR="005557B3" w:rsidRPr="00790BFE" w:rsidRDefault="005557B3" w:rsidP="00F849D9">
            <w:r w:rsidRPr="00790BFE">
              <w:t xml:space="preserve">Labour Unit </w:t>
            </w:r>
            <w:sdt>
              <w:sdtPr>
                <w:id w:val="89061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44" w:type="dxa"/>
            <w:gridSpan w:val="6"/>
          </w:tcPr>
          <w:p w:rsidR="005557B3" w:rsidRPr="00790BFE" w:rsidRDefault="005557B3" w:rsidP="00F849D9">
            <w:pPr>
              <w:rPr>
                <w:sz w:val="36"/>
              </w:rPr>
            </w:pPr>
            <w:r w:rsidRPr="00790BFE">
              <w:t xml:space="preserve">Postnatal </w:t>
            </w:r>
            <w:sdt>
              <w:sdtPr>
                <w:id w:val="15087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5" w:type="dxa"/>
            <w:gridSpan w:val="7"/>
          </w:tcPr>
          <w:p w:rsidR="005557B3" w:rsidRPr="00790BFE" w:rsidRDefault="005557B3" w:rsidP="00F849D9">
            <w:r w:rsidRPr="00790BFE">
              <w:t xml:space="preserve">NICU </w:t>
            </w:r>
            <w:sdt>
              <w:sdtPr>
                <w:id w:val="724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48" w:type="dxa"/>
            <w:gridSpan w:val="8"/>
          </w:tcPr>
          <w:p w:rsidR="005557B3" w:rsidRPr="00790BFE" w:rsidRDefault="005557B3" w:rsidP="00F849D9">
            <w:r w:rsidRPr="00790BFE">
              <w:t xml:space="preserve">Special Care </w:t>
            </w:r>
            <w:sdt>
              <w:sdtPr>
                <w:id w:val="128608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D9" w:rsidRPr="00790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6" w:type="dxa"/>
            <w:gridSpan w:val="3"/>
          </w:tcPr>
          <w:p w:rsidR="005557B3" w:rsidRPr="00790BFE" w:rsidRDefault="005557B3" w:rsidP="00F849D9">
            <w:pPr>
              <w:rPr>
                <w:sz w:val="36"/>
              </w:rPr>
            </w:pPr>
            <w:r w:rsidRPr="00790BFE">
              <w:t xml:space="preserve">Home </w:t>
            </w:r>
            <w:sdt>
              <w:sdtPr>
                <w:id w:val="119388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0BFE" w:rsidRPr="00790BFE" w:rsidTr="004E559C">
        <w:trPr>
          <w:trHeight w:val="342"/>
        </w:trPr>
        <w:tc>
          <w:tcPr>
            <w:tcW w:w="2726" w:type="dxa"/>
            <w:gridSpan w:val="6"/>
          </w:tcPr>
          <w:p w:rsidR="005557B3" w:rsidRPr="00790BFE" w:rsidRDefault="005557B3" w:rsidP="005557B3">
            <w:pPr>
              <w:rPr>
                <w:b/>
              </w:rPr>
            </w:pPr>
            <w:r w:rsidRPr="00790BFE">
              <w:rPr>
                <w:b/>
              </w:rPr>
              <w:t>Other Please specify</w:t>
            </w:r>
            <w:r w:rsidR="00790BFE">
              <w:rPr>
                <w:b/>
              </w:rPr>
              <w:t>:</w:t>
            </w:r>
            <w:r w:rsidRPr="00790BFE">
              <w:rPr>
                <w:b/>
              </w:rPr>
              <w:t xml:space="preserve"> </w:t>
            </w:r>
          </w:p>
        </w:tc>
        <w:sdt>
          <w:sdtPr>
            <w:rPr>
              <w:sz w:val="36"/>
            </w:rPr>
            <w:id w:val="1292322711"/>
            <w:placeholder>
              <w:docPart w:val="DFA0C50C704240F4A4A840CE125473DA"/>
            </w:placeholder>
            <w:showingPlcHdr/>
            <w:text/>
          </w:sdtPr>
          <w:sdtEndPr/>
          <w:sdtContent>
            <w:tc>
              <w:tcPr>
                <w:tcW w:w="7730" w:type="dxa"/>
                <w:gridSpan w:val="29"/>
              </w:tcPr>
              <w:p w:rsidR="005557B3" w:rsidRPr="00790BFE" w:rsidRDefault="00D26D6A" w:rsidP="005557B3">
                <w:pPr>
                  <w:rPr>
                    <w:sz w:val="36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26D6A" w:rsidRPr="00790BFE" w:rsidTr="004E559C">
        <w:tc>
          <w:tcPr>
            <w:tcW w:w="2394" w:type="dxa"/>
            <w:gridSpan w:val="5"/>
          </w:tcPr>
          <w:p w:rsidR="005557B3" w:rsidRPr="00790BFE" w:rsidRDefault="005557B3" w:rsidP="005557B3">
            <w:pPr>
              <w:rPr>
                <w:b/>
              </w:rPr>
            </w:pPr>
            <w:r w:rsidRPr="00790BFE">
              <w:rPr>
                <w:b/>
              </w:rPr>
              <w:t>NIPE completed</w:t>
            </w:r>
            <w:r w:rsidR="00790BFE">
              <w:rPr>
                <w:b/>
              </w:rPr>
              <w:t>:</w:t>
            </w:r>
            <w:r w:rsidRPr="00790BFE">
              <w:rPr>
                <w:b/>
              </w:rPr>
              <w:t xml:space="preserve">  </w:t>
            </w:r>
          </w:p>
        </w:tc>
        <w:tc>
          <w:tcPr>
            <w:tcW w:w="991" w:type="dxa"/>
            <w:gridSpan w:val="5"/>
          </w:tcPr>
          <w:p w:rsidR="005557B3" w:rsidRPr="00790BFE" w:rsidRDefault="005557B3" w:rsidP="005557B3">
            <w:pPr>
              <w:rPr>
                <w:sz w:val="24"/>
                <w:szCs w:val="24"/>
              </w:rPr>
            </w:pPr>
            <w:r w:rsidRPr="00790BFE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6906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6"/>
          </w:tcPr>
          <w:p w:rsidR="005557B3" w:rsidRPr="00790BFE" w:rsidRDefault="005557B3" w:rsidP="005557B3">
            <w:pPr>
              <w:rPr>
                <w:sz w:val="24"/>
                <w:szCs w:val="24"/>
              </w:rPr>
            </w:pPr>
            <w:r w:rsidRPr="00790BFE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65221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38" w:type="dxa"/>
            <w:gridSpan w:val="9"/>
          </w:tcPr>
          <w:p w:rsidR="005557B3" w:rsidRPr="00790BFE" w:rsidRDefault="00D26D6A" w:rsidP="005557B3">
            <w:pPr>
              <w:rPr>
                <w:b/>
              </w:rPr>
            </w:pPr>
            <w:r w:rsidRPr="00790BFE">
              <w:rPr>
                <w:b/>
              </w:rPr>
              <w:t>Ethnicity</w:t>
            </w:r>
            <w:r w:rsidR="00790BFE">
              <w:rPr>
                <w:b/>
              </w:rPr>
              <w:t>:</w:t>
            </w:r>
          </w:p>
        </w:tc>
        <w:sdt>
          <w:sdtPr>
            <w:rPr>
              <w:sz w:val="20"/>
              <w:szCs w:val="20"/>
            </w:rPr>
            <w:id w:val="-1215433409"/>
            <w:placeholder>
              <w:docPart w:val="A748DD5C248842818CD852D996E267E1"/>
            </w:placeholder>
            <w:showingPlcHdr/>
            <w:text/>
          </w:sdtPr>
          <w:sdtEndPr/>
          <w:sdtContent>
            <w:tc>
              <w:tcPr>
                <w:tcW w:w="3361" w:type="dxa"/>
                <w:gridSpan w:val="10"/>
              </w:tcPr>
              <w:p w:rsidR="005557B3" w:rsidRPr="00790BFE" w:rsidRDefault="00D26D6A" w:rsidP="005557B3">
                <w:pPr>
                  <w:rPr>
                    <w:sz w:val="20"/>
                    <w:szCs w:val="20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26D6A" w:rsidRPr="00790BFE" w:rsidTr="004E559C">
        <w:tc>
          <w:tcPr>
            <w:tcW w:w="2394" w:type="dxa"/>
            <w:gridSpan w:val="5"/>
          </w:tcPr>
          <w:p w:rsidR="00D26D6A" w:rsidRPr="00790BFE" w:rsidRDefault="00790BFE" w:rsidP="00D26D6A">
            <w:pPr>
              <w:rPr>
                <w:b/>
              </w:rPr>
            </w:pPr>
            <w:r>
              <w:rPr>
                <w:b/>
              </w:rPr>
              <w:t>Interpreter required:</w:t>
            </w:r>
            <w:r w:rsidR="00D26D6A" w:rsidRPr="00790BFE">
              <w:rPr>
                <w:b/>
              </w:rPr>
              <w:t xml:space="preserve"> </w:t>
            </w:r>
          </w:p>
        </w:tc>
        <w:tc>
          <w:tcPr>
            <w:tcW w:w="991" w:type="dxa"/>
            <w:gridSpan w:val="5"/>
          </w:tcPr>
          <w:p w:rsidR="00D26D6A" w:rsidRPr="00790BFE" w:rsidRDefault="00D26D6A" w:rsidP="00D26D6A">
            <w:pPr>
              <w:rPr>
                <w:rFonts w:cstheme="minorHAnsi"/>
                <w:sz w:val="24"/>
                <w:szCs w:val="24"/>
              </w:rPr>
            </w:pPr>
            <w:r w:rsidRPr="00790BFE">
              <w:rPr>
                <w:rFonts w:cstheme="minorHAnsi"/>
                <w:sz w:val="24"/>
                <w:szCs w:val="24"/>
              </w:rPr>
              <w:t>YES</w:t>
            </w:r>
            <w:sdt>
              <w:sdtPr>
                <w:rPr>
                  <w:rFonts w:cstheme="minorHAnsi"/>
                  <w:sz w:val="24"/>
                  <w:szCs w:val="24"/>
                </w:rPr>
                <w:id w:val="67353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6"/>
          </w:tcPr>
          <w:p w:rsidR="00D26D6A" w:rsidRPr="00790BFE" w:rsidRDefault="00D26D6A" w:rsidP="00D26D6A">
            <w:pPr>
              <w:rPr>
                <w:rFonts w:cstheme="minorHAnsi"/>
                <w:sz w:val="24"/>
                <w:szCs w:val="24"/>
              </w:rPr>
            </w:pPr>
            <w:r w:rsidRPr="00790BFE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5436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38" w:type="dxa"/>
            <w:gridSpan w:val="9"/>
          </w:tcPr>
          <w:p w:rsidR="00D26D6A" w:rsidRPr="00790BFE" w:rsidRDefault="00D26D6A" w:rsidP="00D26D6A">
            <w:pPr>
              <w:rPr>
                <w:b/>
              </w:rPr>
            </w:pPr>
            <w:r w:rsidRPr="00790BFE">
              <w:rPr>
                <w:b/>
              </w:rPr>
              <w:t>Language spoken</w:t>
            </w:r>
            <w:r w:rsidR="00790BFE">
              <w:rPr>
                <w:b/>
              </w:rPr>
              <w:t>:</w:t>
            </w:r>
          </w:p>
        </w:tc>
        <w:sdt>
          <w:sdtPr>
            <w:rPr>
              <w:sz w:val="20"/>
              <w:szCs w:val="20"/>
            </w:rPr>
            <w:id w:val="-606273559"/>
            <w:placeholder>
              <w:docPart w:val="7BC3AA2145D2472AA30F0327B9A41BAE"/>
            </w:placeholder>
            <w:showingPlcHdr/>
            <w:text/>
          </w:sdtPr>
          <w:sdtEndPr/>
          <w:sdtContent>
            <w:tc>
              <w:tcPr>
                <w:tcW w:w="3361" w:type="dxa"/>
                <w:gridSpan w:val="10"/>
              </w:tcPr>
              <w:p w:rsidR="00D26D6A" w:rsidRPr="00790BFE" w:rsidRDefault="00D26D6A" w:rsidP="00D26D6A">
                <w:pPr>
                  <w:rPr>
                    <w:sz w:val="20"/>
                    <w:szCs w:val="20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26D6A" w:rsidRPr="00790BFE" w:rsidTr="004E559C">
        <w:tc>
          <w:tcPr>
            <w:tcW w:w="2394" w:type="dxa"/>
            <w:gridSpan w:val="5"/>
          </w:tcPr>
          <w:p w:rsidR="00D26D6A" w:rsidRPr="00790BFE" w:rsidRDefault="00D26D6A" w:rsidP="00D26D6A">
            <w:pPr>
              <w:rPr>
                <w:b/>
              </w:rPr>
            </w:pPr>
            <w:r w:rsidRPr="00790BFE">
              <w:rPr>
                <w:b/>
              </w:rPr>
              <w:t>Known to Social care</w:t>
            </w:r>
            <w:r w:rsidR="00790BFE">
              <w:rPr>
                <w:b/>
              </w:rPr>
              <w:t>:</w:t>
            </w:r>
          </w:p>
        </w:tc>
        <w:tc>
          <w:tcPr>
            <w:tcW w:w="991" w:type="dxa"/>
            <w:gridSpan w:val="5"/>
          </w:tcPr>
          <w:p w:rsidR="00D26D6A" w:rsidRPr="00790BFE" w:rsidRDefault="00D26D6A" w:rsidP="00D26D6A">
            <w:pPr>
              <w:rPr>
                <w:sz w:val="24"/>
                <w:szCs w:val="24"/>
              </w:rPr>
            </w:pPr>
            <w:r w:rsidRPr="00790BFE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6515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6"/>
          </w:tcPr>
          <w:p w:rsidR="00D26D6A" w:rsidRPr="00790BFE" w:rsidRDefault="00D26D6A" w:rsidP="00D26D6A">
            <w:pPr>
              <w:rPr>
                <w:sz w:val="24"/>
                <w:szCs w:val="24"/>
              </w:rPr>
            </w:pPr>
            <w:r w:rsidRPr="00790BFE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193419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38" w:type="dxa"/>
            <w:gridSpan w:val="9"/>
          </w:tcPr>
          <w:p w:rsidR="00D26D6A" w:rsidRPr="00790BFE" w:rsidRDefault="00D26D6A" w:rsidP="00D26D6A">
            <w:pPr>
              <w:rPr>
                <w:b/>
              </w:rPr>
            </w:pPr>
            <w:r w:rsidRPr="00790BFE">
              <w:rPr>
                <w:b/>
              </w:rPr>
              <w:t>Social Workers Name:</w:t>
            </w:r>
          </w:p>
        </w:tc>
        <w:sdt>
          <w:sdtPr>
            <w:rPr>
              <w:sz w:val="20"/>
              <w:szCs w:val="20"/>
            </w:rPr>
            <w:id w:val="-222451651"/>
            <w:placeholder>
              <w:docPart w:val="DE363A980BA94623A9DB3F0785E3C96A"/>
            </w:placeholder>
            <w:showingPlcHdr/>
            <w:text/>
          </w:sdtPr>
          <w:sdtEndPr/>
          <w:sdtContent>
            <w:tc>
              <w:tcPr>
                <w:tcW w:w="3361" w:type="dxa"/>
                <w:gridSpan w:val="10"/>
              </w:tcPr>
              <w:p w:rsidR="00D26D6A" w:rsidRPr="00790BFE" w:rsidRDefault="00D26D6A" w:rsidP="00D26D6A">
                <w:pPr>
                  <w:rPr>
                    <w:sz w:val="20"/>
                    <w:szCs w:val="20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90BFE" w:rsidRPr="00790BFE" w:rsidTr="004E559C">
        <w:tc>
          <w:tcPr>
            <w:tcW w:w="3950" w:type="dxa"/>
            <w:gridSpan w:val="12"/>
          </w:tcPr>
          <w:p w:rsidR="00D26D6A" w:rsidRPr="00790BFE" w:rsidRDefault="00D26D6A" w:rsidP="00D26D6A">
            <w:pPr>
              <w:rPr>
                <w:b/>
                <w:sz w:val="24"/>
                <w:szCs w:val="24"/>
              </w:rPr>
            </w:pPr>
            <w:r w:rsidRPr="00790BFE">
              <w:rPr>
                <w:b/>
              </w:rPr>
              <w:t>Social Workers Contact Telephone no.</w:t>
            </w:r>
          </w:p>
        </w:tc>
        <w:sdt>
          <w:sdtPr>
            <w:rPr>
              <w:sz w:val="36"/>
            </w:rPr>
            <w:id w:val="-1618905096"/>
            <w:placeholder>
              <w:docPart w:val="069C5891DD9D496B9C0C0B04741CB2D9"/>
            </w:placeholder>
            <w:showingPlcHdr/>
            <w:text/>
          </w:sdtPr>
          <w:sdtEndPr/>
          <w:sdtContent>
            <w:tc>
              <w:tcPr>
                <w:tcW w:w="6506" w:type="dxa"/>
                <w:gridSpan w:val="23"/>
              </w:tcPr>
              <w:p w:rsidR="00D26D6A" w:rsidRPr="00790BFE" w:rsidRDefault="00D26D6A" w:rsidP="00D26D6A">
                <w:pPr>
                  <w:rPr>
                    <w:sz w:val="36"/>
                  </w:rPr>
                </w:pPr>
                <w:r w:rsidRPr="00790B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6D6A" w:rsidRPr="00790BFE" w:rsidTr="00F849D9">
        <w:tc>
          <w:tcPr>
            <w:tcW w:w="10456" w:type="dxa"/>
            <w:gridSpan w:val="35"/>
            <w:shd w:val="clear" w:color="auto" w:fill="D9D9D9" w:themeFill="background1" w:themeFillShade="D9"/>
            <w:vAlign w:val="center"/>
          </w:tcPr>
          <w:p w:rsidR="00D26D6A" w:rsidRPr="00790BFE" w:rsidRDefault="00D26D6A" w:rsidP="00D26D6A">
            <w:pPr>
              <w:jc w:val="center"/>
              <w:rPr>
                <w:b/>
              </w:rPr>
            </w:pPr>
            <w:r w:rsidRPr="00790BFE">
              <w:rPr>
                <w:b/>
              </w:rPr>
              <w:t>Contact information</w:t>
            </w:r>
          </w:p>
        </w:tc>
      </w:tr>
      <w:tr w:rsidR="00D26D6A" w:rsidRPr="00790BFE" w:rsidTr="004E559C">
        <w:tc>
          <w:tcPr>
            <w:tcW w:w="2252" w:type="dxa"/>
            <w:gridSpan w:val="4"/>
          </w:tcPr>
          <w:p w:rsidR="00D26D6A" w:rsidRPr="00790BFE" w:rsidRDefault="00D26D6A" w:rsidP="00D26D6A">
            <w:pPr>
              <w:rPr>
                <w:b/>
              </w:rPr>
            </w:pPr>
            <w:r w:rsidRPr="00790BFE">
              <w:rPr>
                <w:b/>
              </w:rPr>
              <w:t>Mothers Name</w:t>
            </w:r>
            <w:r w:rsidR="00790BFE">
              <w:rPr>
                <w:b/>
              </w:rPr>
              <w:t>:</w:t>
            </w:r>
          </w:p>
        </w:tc>
        <w:sdt>
          <w:sdtPr>
            <w:rPr>
              <w:sz w:val="20"/>
              <w:szCs w:val="20"/>
            </w:rPr>
            <w:id w:val="-1252738411"/>
            <w:placeholder>
              <w:docPart w:val="42D8491EDF0242FEB4D6257091122836"/>
            </w:placeholder>
            <w:showingPlcHdr/>
            <w:text/>
          </w:sdtPr>
          <w:sdtEndPr/>
          <w:sdtContent>
            <w:tc>
              <w:tcPr>
                <w:tcW w:w="3991" w:type="dxa"/>
                <w:gridSpan w:val="18"/>
              </w:tcPr>
              <w:p w:rsidR="00D26D6A" w:rsidRPr="00790BFE" w:rsidRDefault="00D26D6A" w:rsidP="00D26D6A">
                <w:pPr>
                  <w:rPr>
                    <w:sz w:val="20"/>
                    <w:szCs w:val="20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158" w:type="dxa"/>
            <w:gridSpan w:val="8"/>
          </w:tcPr>
          <w:p w:rsidR="00D26D6A" w:rsidRPr="00790BFE" w:rsidRDefault="00D26D6A" w:rsidP="00D26D6A">
            <w:pPr>
              <w:rPr>
                <w:b/>
              </w:rPr>
            </w:pPr>
            <w:r w:rsidRPr="00790BFE">
              <w:rPr>
                <w:b/>
              </w:rPr>
              <w:t>Mother DOB</w:t>
            </w:r>
            <w:r w:rsidR="00790BFE">
              <w:rPr>
                <w:b/>
              </w:rPr>
              <w:t>:</w:t>
            </w:r>
          </w:p>
        </w:tc>
        <w:sdt>
          <w:sdtPr>
            <w:id w:val="1306427304"/>
            <w:placeholder>
              <w:docPart w:val="85F0E6A15C524EF084432DD524A7C306"/>
            </w:placeholder>
            <w:showingPlcHdr/>
            <w:text/>
          </w:sdtPr>
          <w:sdtEndPr/>
          <w:sdtContent>
            <w:tc>
              <w:tcPr>
                <w:tcW w:w="2055" w:type="dxa"/>
                <w:gridSpan w:val="5"/>
              </w:tcPr>
              <w:p w:rsidR="00D26D6A" w:rsidRPr="00790BFE" w:rsidRDefault="00D26D6A" w:rsidP="00D26D6A">
                <w:pPr>
                  <w:rPr>
                    <w:sz w:val="36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26D6A" w:rsidRPr="00790BFE" w:rsidTr="004E559C">
        <w:tc>
          <w:tcPr>
            <w:tcW w:w="2252" w:type="dxa"/>
            <w:gridSpan w:val="4"/>
          </w:tcPr>
          <w:p w:rsidR="00D26D6A" w:rsidRPr="00790BFE" w:rsidRDefault="00D26D6A" w:rsidP="00D26D6A">
            <w:pPr>
              <w:rPr>
                <w:b/>
              </w:rPr>
            </w:pPr>
            <w:r w:rsidRPr="00790BFE">
              <w:rPr>
                <w:b/>
              </w:rPr>
              <w:t>Home Address</w:t>
            </w:r>
            <w:r w:rsidR="00790BFE">
              <w:rPr>
                <w:b/>
              </w:rPr>
              <w:t>:</w:t>
            </w:r>
          </w:p>
        </w:tc>
        <w:sdt>
          <w:sdtPr>
            <w:rPr>
              <w:sz w:val="36"/>
            </w:rPr>
            <w:id w:val="-1802995183"/>
            <w:placeholder>
              <w:docPart w:val="29005A018E384BBCB97043856F75515B"/>
            </w:placeholder>
            <w:showingPlcHdr/>
            <w:text/>
          </w:sdtPr>
          <w:sdtEndPr/>
          <w:sdtContent>
            <w:tc>
              <w:tcPr>
                <w:tcW w:w="8204" w:type="dxa"/>
                <w:gridSpan w:val="31"/>
              </w:tcPr>
              <w:p w:rsidR="00D26D6A" w:rsidRPr="00790BFE" w:rsidRDefault="00D26D6A" w:rsidP="00D26D6A">
                <w:pPr>
                  <w:rPr>
                    <w:sz w:val="36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90BFE" w:rsidRPr="00790BFE" w:rsidTr="004E559C">
        <w:tc>
          <w:tcPr>
            <w:tcW w:w="2252" w:type="dxa"/>
            <w:gridSpan w:val="4"/>
          </w:tcPr>
          <w:p w:rsidR="00790BFE" w:rsidRPr="00790BFE" w:rsidRDefault="00790BFE" w:rsidP="00790BFE">
            <w:pPr>
              <w:rPr>
                <w:b/>
                <w:sz w:val="24"/>
                <w:szCs w:val="24"/>
              </w:rPr>
            </w:pPr>
            <w:r w:rsidRPr="00790BFE">
              <w:rPr>
                <w:b/>
              </w:rPr>
              <w:t xml:space="preserve">Contact telephone no.  </w:t>
            </w:r>
          </w:p>
        </w:tc>
        <w:tc>
          <w:tcPr>
            <w:tcW w:w="992" w:type="dxa"/>
            <w:gridSpan w:val="5"/>
          </w:tcPr>
          <w:p w:rsidR="00790BFE" w:rsidRPr="00790BFE" w:rsidRDefault="00790BFE" w:rsidP="00D26D6A">
            <w:pPr>
              <w:rPr>
                <w:b/>
                <w:sz w:val="24"/>
                <w:szCs w:val="24"/>
              </w:rPr>
            </w:pPr>
            <w:r w:rsidRPr="00790BFE">
              <w:rPr>
                <w:b/>
              </w:rPr>
              <w:t>Home</w:t>
            </w:r>
          </w:p>
        </w:tc>
        <w:sdt>
          <w:sdtPr>
            <w:id w:val="1150017261"/>
            <w:placeholder>
              <w:docPart w:val="E2E28780137E4ABB95E1E8282BD8F024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12"/>
              </w:tcPr>
              <w:p w:rsidR="00790BFE" w:rsidRPr="00790BFE" w:rsidRDefault="00790BFE" w:rsidP="00D26D6A"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37" w:type="dxa"/>
            <w:gridSpan w:val="6"/>
          </w:tcPr>
          <w:p w:rsidR="00790BFE" w:rsidRPr="00790BFE" w:rsidRDefault="00790BFE" w:rsidP="00D26D6A">
            <w:pPr>
              <w:rPr>
                <w:b/>
              </w:rPr>
            </w:pPr>
            <w:r w:rsidRPr="00790BFE">
              <w:rPr>
                <w:b/>
              </w:rPr>
              <w:t>Mobile</w:t>
            </w:r>
          </w:p>
        </w:tc>
        <w:sdt>
          <w:sdtPr>
            <w:rPr>
              <w:sz w:val="36"/>
            </w:rPr>
            <w:id w:val="-2119131533"/>
            <w:placeholder>
              <w:docPart w:val="EAB614B1673545DC8B7C34D499938845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8"/>
              </w:tcPr>
              <w:p w:rsidR="00790BFE" w:rsidRPr="00790BFE" w:rsidRDefault="00790BFE" w:rsidP="00D26D6A">
                <w:pPr>
                  <w:rPr>
                    <w:sz w:val="36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26D6A" w:rsidRPr="00790BFE" w:rsidTr="004E559C">
        <w:tc>
          <w:tcPr>
            <w:tcW w:w="1266" w:type="dxa"/>
            <w:gridSpan w:val="2"/>
          </w:tcPr>
          <w:p w:rsidR="00D26D6A" w:rsidRPr="00790BFE" w:rsidRDefault="00D26D6A" w:rsidP="00D26D6A">
            <w:pPr>
              <w:rPr>
                <w:b/>
              </w:rPr>
            </w:pPr>
            <w:r w:rsidRPr="00790BFE">
              <w:rPr>
                <w:b/>
              </w:rPr>
              <w:t>GP: Name:</w:t>
            </w:r>
          </w:p>
        </w:tc>
        <w:sdt>
          <w:sdtPr>
            <w:rPr>
              <w:sz w:val="20"/>
              <w:szCs w:val="20"/>
            </w:rPr>
            <w:id w:val="173390382"/>
            <w:placeholder>
              <w:docPart w:val="4FC1FCA78429492BA42BBBEB41C0884B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1694" w:type="dxa"/>
                <w:gridSpan w:val="5"/>
              </w:tcPr>
              <w:p w:rsidR="00D26D6A" w:rsidRPr="00790BFE" w:rsidRDefault="00D26D6A" w:rsidP="00D26D6A">
                <w:pPr>
                  <w:rPr>
                    <w:sz w:val="20"/>
                    <w:szCs w:val="20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13" w:type="dxa"/>
            <w:gridSpan w:val="7"/>
          </w:tcPr>
          <w:p w:rsidR="00D26D6A" w:rsidRPr="00790BFE" w:rsidRDefault="00D26D6A" w:rsidP="00D26D6A">
            <w:pPr>
              <w:rPr>
                <w:b/>
              </w:rPr>
            </w:pPr>
            <w:r w:rsidRPr="00790BFE">
              <w:rPr>
                <w:b/>
              </w:rPr>
              <w:t>GP: Address:</w:t>
            </w:r>
          </w:p>
        </w:tc>
        <w:tc>
          <w:tcPr>
            <w:tcW w:w="4028" w:type="dxa"/>
            <w:gridSpan w:val="16"/>
          </w:tcPr>
          <w:sdt>
            <w:sdtPr>
              <w:id w:val="-850872558"/>
              <w:placeholder>
                <w:docPart w:val="B0048C15C3EF4A7487CDFB23E782A3C4"/>
              </w:placeholder>
              <w:showingPlcHdr/>
              <w:text/>
            </w:sdtPr>
            <w:sdtEndPr/>
            <w:sdtContent>
              <w:p w:rsidR="00D26D6A" w:rsidRPr="00790BFE" w:rsidRDefault="00D26D6A" w:rsidP="00D26D6A">
                <w:pPr>
                  <w:rPr>
                    <w:sz w:val="20"/>
                    <w:szCs w:val="20"/>
                  </w:rPr>
                </w:pPr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D26D6A" w:rsidRPr="00790BFE" w:rsidRDefault="00D26D6A" w:rsidP="00D26D6A"/>
        </w:tc>
        <w:tc>
          <w:tcPr>
            <w:tcW w:w="2055" w:type="dxa"/>
            <w:gridSpan w:val="5"/>
          </w:tcPr>
          <w:p w:rsidR="00D26D6A" w:rsidRPr="00790BFE" w:rsidRDefault="00D26D6A" w:rsidP="00D26D6A">
            <w:pPr>
              <w:rPr>
                <w:sz w:val="36"/>
              </w:rPr>
            </w:pPr>
            <w:r w:rsidRPr="00790BFE">
              <w:rPr>
                <w:b/>
              </w:rPr>
              <w:t>Post code</w:t>
            </w:r>
            <w:proofErr w:type="gramStart"/>
            <w:r w:rsidRPr="00790BFE">
              <w:t>:</w:t>
            </w:r>
            <w:proofErr w:type="gramEnd"/>
            <w:r w:rsidR="00790BFE">
              <w:br/>
            </w:r>
            <w:sdt>
              <w:sdtPr>
                <w:id w:val="2136130238"/>
                <w:placeholder>
                  <w:docPart w:val="AF998D45D2F540C0BD9740AC1DC8716A"/>
                </w:placeholder>
                <w:showingPlcHdr/>
                <w:text/>
              </w:sdtPr>
              <w:sdtEndPr/>
              <w:sdtContent>
                <w:r w:rsidRPr="00790B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794178" w:rsidRPr="00BD2EA2" w:rsidRDefault="00794178" w:rsidP="00BD2EA2">
      <w:pPr>
        <w:jc w:val="center"/>
      </w:pPr>
      <w:r w:rsidRPr="00794178">
        <w:rPr>
          <w:b/>
          <w:color w:val="FF0000"/>
          <w:u w:val="single"/>
        </w:rPr>
        <w:t>Thank You!  Please send your completed referral t</w:t>
      </w:r>
      <w:r w:rsidRPr="00A66F30">
        <w:rPr>
          <w:b/>
          <w:color w:val="FF0000"/>
          <w:u w:val="single"/>
        </w:rPr>
        <w:t xml:space="preserve">o </w:t>
      </w:r>
      <w:hyperlink r:id="rId7" w:history="1">
        <w:r w:rsidR="00A66F30" w:rsidRPr="00A66F30">
          <w:rPr>
            <w:rStyle w:val="Hyperlink"/>
            <w:b/>
            <w:color w:val="FF0000"/>
          </w:rPr>
          <w:t>add-tr.Cleftref@nhs.net</w:t>
        </w:r>
      </w:hyperlink>
    </w:p>
    <w:p w:rsidR="00794178" w:rsidRPr="00794178" w:rsidRDefault="00794178" w:rsidP="00BD2EA2">
      <w:pPr>
        <w:jc w:val="center"/>
        <w:rPr>
          <w:b/>
          <w:color w:val="FF0000"/>
          <w:u w:val="single"/>
        </w:rPr>
      </w:pPr>
      <w:r w:rsidRPr="00794178">
        <w:rPr>
          <w:b/>
          <w:color w:val="FF0000"/>
          <w:u w:val="single"/>
        </w:rPr>
        <w:t>Please call the cleft office on 01223 596272 (Option 1) - To notify the office there is a referral</w:t>
      </w:r>
    </w:p>
    <w:p w:rsidR="00D26D6A" w:rsidRDefault="00D26D6A" w:rsidP="009E5307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0641F" w:rsidRDefault="00E0641F" w:rsidP="009E5307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7495F" w:rsidRDefault="0017495F">
      <w:pPr>
        <w:rPr>
          <w:rFonts w:ascii="Times New Roman" w:eastAsia="Times New Roman" w:hAnsi="Times New Roman" w:cs="Times New Roman"/>
          <w:b/>
          <w:sz w:val="36"/>
          <w:szCs w:val="36"/>
        </w:rPr>
        <w:sectPr w:rsidR="0017495F" w:rsidSect="005557B3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0BFE" w:rsidRDefault="00790BFE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90BFE" w:rsidRDefault="009E5307" w:rsidP="009E5307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E5307">
        <w:rPr>
          <w:rFonts w:ascii="Times New Roman" w:eastAsia="Times New Roman" w:hAnsi="Times New Roman" w:cs="Times New Roman"/>
          <w:b/>
          <w:sz w:val="36"/>
          <w:szCs w:val="36"/>
        </w:rPr>
        <w:t>Diagnosis</w:t>
      </w:r>
    </w:p>
    <w:p w:rsidR="009E5307" w:rsidRPr="009E5307" w:rsidRDefault="009E5307" w:rsidP="009E5307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9E5307">
        <w:rPr>
          <w:rFonts w:ascii="Times New Roman" w:eastAsia="Times New Roman" w:hAnsi="Times New Roman" w:cs="Times New Roman"/>
          <w:sz w:val="24"/>
          <w:szCs w:val="24"/>
        </w:rPr>
        <w:t>Please indicate with a tick the most appropriate diagnosis (you may need to tick more than one):</w:t>
      </w:r>
    </w:p>
    <w:p w:rsidR="009E5307" w:rsidRPr="009E5307" w:rsidRDefault="009E5307" w:rsidP="009E5307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497"/>
        <w:gridCol w:w="2987"/>
        <w:gridCol w:w="557"/>
        <w:gridCol w:w="1186"/>
        <w:gridCol w:w="515"/>
        <w:gridCol w:w="1228"/>
        <w:gridCol w:w="473"/>
        <w:gridCol w:w="3013"/>
      </w:tblGrid>
      <w:tr w:rsidR="00BD2EA2" w:rsidTr="00F849D9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4522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</w:tcPr>
              <w:p w:rsidR="00BD2EA2" w:rsidRDefault="00D26D6A" w:rsidP="00F849D9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87" w:type="dxa"/>
          </w:tcPr>
          <w:p w:rsidR="00BD2EA2" w:rsidRDefault="00F849D9" w:rsidP="00F84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307">
              <w:rPr>
                <w:rFonts w:ascii="Times New Roman" w:eastAsia="Times New Roman" w:hAnsi="Times New Roman" w:cs="Times New Roman"/>
                <w:sz w:val="24"/>
                <w:szCs w:val="24"/>
              </w:rPr>
              <w:t>Cleft lip +/- alveolus</w:t>
            </w:r>
          </w:p>
          <w:p w:rsidR="00F849D9" w:rsidRDefault="00F849D9" w:rsidP="00F84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8139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:rsidR="00BD2EA2" w:rsidRDefault="00D26D6A" w:rsidP="00F849D9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  <w:gridSpan w:val="3"/>
          </w:tcPr>
          <w:p w:rsidR="00BD2EA2" w:rsidRDefault="00F849D9" w:rsidP="00F84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307">
              <w:rPr>
                <w:rFonts w:ascii="Times New Roman" w:eastAsia="Times New Roman" w:hAnsi="Times New Roman" w:cs="Times New Roman"/>
                <w:sz w:val="24"/>
                <w:szCs w:val="24"/>
              </w:rPr>
              <w:t>Unilateral Cleft lip &amp; palat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1350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BD2EA2" w:rsidRDefault="00D26D6A" w:rsidP="00F849D9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13" w:type="dxa"/>
          </w:tcPr>
          <w:p w:rsidR="00BD2EA2" w:rsidRDefault="00F849D9" w:rsidP="00F84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307">
              <w:rPr>
                <w:rFonts w:ascii="Times New Roman" w:eastAsia="Times New Roman" w:hAnsi="Times New Roman" w:cs="Times New Roman"/>
                <w:sz w:val="24"/>
                <w:szCs w:val="24"/>
              </w:rPr>
              <w:t>Bilateral cleft lip &amp; palate</w:t>
            </w:r>
          </w:p>
        </w:tc>
      </w:tr>
      <w:tr w:rsidR="00F849D9" w:rsidTr="00F849D9">
        <w:tc>
          <w:tcPr>
            <w:tcW w:w="3484" w:type="dxa"/>
            <w:gridSpan w:val="2"/>
          </w:tcPr>
          <w:p w:rsidR="00F849D9" w:rsidRDefault="00F849D9" w:rsidP="00F84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3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6C9EA1A" wp14:editId="7B26C660">
                  <wp:extent cx="1933575" cy="2181225"/>
                  <wp:effectExtent l="0" t="0" r="9525" b="9525"/>
                  <wp:docPr id="7" name="Picture 7" descr="Unilateral 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lateral 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4"/>
          </w:tcPr>
          <w:p w:rsidR="00F849D9" w:rsidRDefault="00F849D9" w:rsidP="00F84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3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22E17D6" wp14:editId="1D5545E9">
                  <wp:extent cx="1962150" cy="2105025"/>
                  <wp:effectExtent l="0" t="0" r="0" b="9525"/>
                  <wp:docPr id="6" name="Picture 6" descr="Complete Unilateral Lip and Pa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mplete Unilateral Lip and Pa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</w:tcPr>
          <w:p w:rsidR="00F849D9" w:rsidRDefault="00F849D9" w:rsidP="00F84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3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792F527" wp14:editId="3BD3CDC2">
                  <wp:extent cx="2019300" cy="2095500"/>
                  <wp:effectExtent l="0" t="0" r="0" b="0"/>
                  <wp:docPr id="5" name="Picture 5" descr="Complete Bilateral Lip and Pa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lete Bilateral Lip and Pa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9D9" w:rsidTr="00F849D9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5677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</w:tcPr>
              <w:p w:rsidR="00F849D9" w:rsidRDefault="00D26D6A" w:rsidP="00F849D9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0" w:type="dxa"/>
            <w:gridSpan w:val="3"/>
          </w:tcPr>
          <w:p w:rsidR="00F849D9" w:rsidRDefault="00F849D9" w:rsidP="00F84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307">
              <w:rPr>
                <w:rFonts w:ascii="Times New Roman" w:eastAsia="Times New Roman" w:hAnsi="Times New Roman" w:cs="Times New Roman"/>
                <w:sz w:val="24"/>
                <w:szCs w:val="24"/>
              </w:rPr>
              <w:t>Micrognathia</w:t>
            </w:r>
          </w:p>
          <w:p w:rsidR="00F849D9" w:rsidRDefault="00F849D9" w:rsidP="00F84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0445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</w:tcPr>
              <w:p w:rsidR="00F849D9" w:rsidRDefault="00D26D6A" w:rsidP="00F849D9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14" w:type="dxa"/>
            <w:gridSpan w:val="3"/>
          </w:tcPr>
          <w:p w:rsidR="00F849D9" w:rsidRDefault="00F849D9" w:rsidP="00F84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307">
              <w:rPr>
                <w:rFonts w:ascii="Times New Roman" w:eastAsia="Times New Roman" w:hAnsi="Times New Roman" w:cs="Times New Roman"/>
                <w:sz w:val="24"/>
                <w:szCs w:val="24"/>
              </w:rPr>
              <w:t>Cleft of hard and soft palate</w:t>
            </w:r>
          </w:p>
        </w:tc>
      </w:tr>
      <w:tr w:rsidR="00F849D9" w:rsidTr="00F849D9">
        <w:tc>
          <w:tcPr>
            <w:tcW w:w="5227" w:type="dxa"/>
            <w:gridSpan w:val="4"/>
          </w:tcPr>
          <w:p w:rsidR="00F849D9" w:rsidRDefault="00F849D9" w:rsidP="00F84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3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9544042" wp14:editId="30321E09">
                  <wp:extent cx="2247900" cy="2190750"/>
                  <wp:effectExtent l="0" t="0" r="0" b="0"/>
                  <wp:docPr id="4" name="Picture 4" descr="File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" r="3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4"/>
          </w:tcPr>
          <w:p w:rsidR="00F849D9" w:rsidRDefault="00F849D9" w:rsidP="00F84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3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BDB5F1B" wp14:editId="29DC82E0">
                  <wp:extent cx="2400300" cy="21621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9D9" w:rsidTr="00F849D9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2624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</w:tcPr>
              <w:p w:rsidR="00F849D9" w:rsidRDefault="00D26D6A" w:rsidP="00F849D9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0" w:type="dxa"/>
            <w:gridSpan w:val="3"/>
          </w:tcPr>
          <w:p w:rsidR="00F849D9" w:rsidRDefault="00F849D9" w:rsidP="00F84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307">
              <w:rPr>
                <w:rFonts w:ascii="Times New Roman" w:eastAsia="Times New Roman" w:hAnsi="Times New Roman" w:cs="Times New Roman"/>
                <w:sz w:val="24"/>
                <w:szCs w:val="24"/>
              </w:rPr>
              <w:t>Cleft of soft palate</w:t>
            </w:r>
          </w:p>
          <w:p w:rsidR="00F849D9" w:rsidRDefault="00F849D9" w:rsidP="00F84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571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</w:tcPr>
              <w:p w:rsidR="00F849D9" w:rsidRDefault="00D26D6A" w:rsidP="00F849D9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14" w:type="dxa"/>
            <w:gridSpan w:val="3"/>
          </w:tcPr>
          <w:p w:rsidR="00F849D9" w:rsidRDefault="00F849D9" w:rsidP="00F849D9">
            <w:pPr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307">
              <w:rPr>
                <w:rFonts w:ascii="Times New Roman" w:eastAsia="Times New Roman" w:hAnsi="Times New Roman" w:cs="Times New Roman"/>
                <w:sz w:val="24"/>
                <w:szCs w:val="24"/>
              </w:rPr>
              <w:t>Submucous Cleft palate</w:t>
            </w:r>
          </w:p>
        </w:tc>
      </w:tr>
      <w:tr w:rsidR="00F849D9" w:rsidTr="00F849D9">
        <w:tc>
          <w:tcPr>
            <w:tcW w:w="5227" w:type="dxa"/>
            <w:gridSpan w:val="4"/>
          </w:tcPr>
          <w:p w:rsidR="00F849D9" w:rsidRDefault="00F849D9" w:rsidP="00F84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3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843F25E" wp14:editId="71B5E201">
                  <wp:extent cx="2266950" cy="2257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0" t="15326" r="9006" b="16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4"/>
          </w:tcPr>
          <w:p w:rsidR="00F849D9" w:rsidRDefault="00F849D9" w:rsidP="00F84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3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858BC73" wp14:editId="5F426968">
                  <wp:extent cx="2524125" cy="2238375"/>
                  <wp:effectExtent l="0" t="0" r="9525" b="9525"/>
                  <wp:docPr id="1" name="Picture 1" descr="Submucous Cleft Pa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ubmucous Cleft Pa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307" w:rsidRPr="009E5307" w:rsidRDefault="009E5307" w:rsidP="009E5307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</w:p>
    <w:p w:rsidR="009E5307" w:rsidRPr="009E5307" w:rsidRDefault="009E5307" w:rsidP="009E5307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</w:p>
    <w:p w:rsidR="009E5307" w:rsidRPr="009E5307" w:rsidRDefault="009E5307" w:rsidP="009E5307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9E53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E5307" w:rsidRPr="009E5307" w:rsidRDefault="009E5307" w:rsidP="009E5307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9E530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sectPr w:rsidR="009E5307" w:rsidRPr="009E5307" w:rsidSect="005557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8D" w:rsidRDefault="00491C8D" w:rsidP="00491C8D">
      <w:pPr>
        <w:spacing w:after="0" w:line="240" w:lineRule="auto"/>
      </w:pPr>
      <w:r>
        <w:separator/>
      </w:r>
    </w:p>
  </w:endnote>
  <w:endnote w:type="continuationSeparator" w:id="0">
    <w:p w:rsidR="00491C8D" w:rsidRDefault="00491C8D" w:rsidP="0049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8D" w:rsidRDefault="00491C8D" w:rsidP="00491C8D">
      <w:pPr>
        <w:spacing w:after="0" w:line="240" w:lineRule="auto"/>
      </w:pPr>
      <w:r>
        <w:separator/>
      </w:r>
    </w:p>
  </w:footnote>
  <w:footnote w:type="continuationSeparator" w:id="0">
    <w:p w:rsidR="00491C8D" w:rsidRDefault="00491C8D" w:rsidP="0049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8D" w:rsidRDefault="00491C8D">
    <w:pPr>
      <w:pStyle w:val="Header"/>
    </w:pPr>
    <w:r>
      <w:rPr>
        <w:b/>
        <w:noProof/>
        <w:u w:val="single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681355</wp:posOffset>
          </wp:positionV>
          <wp:extent cx="1056640" cy="639445"/>
          <wp:effectExtent l="0" t="0" r="0" b="825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left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u w:val="single"/>
        <w:lang w:eastAsia="en-GB"/>
      </w:rPr>
      <w:drawing>
        <wp:inline distT="0" distB="0" distL="0" distR="0" wp14:anchorId="27643178" wp14:editId="49CA87FC">
          <wp:extent cx="1981200" cy="282686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m_uni_hospitals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308" cy="28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08"/>
    <w:rsid w:val="00063AD0"/>
    <w:rsid w:val="000A35BA"/>
    <w:rsid w:val="00166516"/>
    <w:rsid w:val="0017495F"/>
    <w:rsid w:val="003047BA"/>
    <w:rsid w:val="00435708"/>
    <w:rsid w:val="00491C8D"/>
    <w:rsid w:val="004A45A6"/>
    <w:rsid w:val="004E559C"/>
    <w:rsid w:val="005557B3"/>
    <w:rsid w:val="006342A9"/>
    <w:rsid w:val="00683D8E"/>
    <w:rsid w:val="00745E8E"/>
    <w:rsid w:val="00790BFE"/>
    <w:rsid w:val="00794178"/>
    <w:rsid w:val="00887E96"/>
    <w:rsid w:val="009E5307"/>
    <w:rsid w:val="00A66F30"/>
    <w:rsid w:val="00B225C8"/>
    <w:rsid w:val="00B27C83"/>
    <w:rsid w:val="00B36233"/>
    <w:rsid w:val="00BB0685"/>
    <w:rsid w:val="00BD2EA2"/>
    <w:rsid w:val="00C11FEB"/>
    <w:rsid w:val="00D26D6A"/>
    <w:rsid w:val="00E0641F"/>
    <w:rsid w:val="00E6148C"/>
    <w:rsid w:val="00F849D9"/>
    <w:rsid w:val="00FB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BAB31B"/>
  <w15:chartTrackingRefBased/>
  <w15:docId w15:val="{1DE7DED1-3224-490C-8A51-BE21F14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C8D"/>
  </w:style>
  <w:style w:type="paragraph" w:styleId="Footer">
    <w:name w:val="footer"/>
    <w:basedOn w:val="Normal"/>
    <w:link w:val="FooterChar"/>
    <w:uiPriority w:val="99"/>
    <w:unhideWhenUsed/>
    <w:rsid w:val="00491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C8D"/>
  </w:style>
  <w:style w:type="table" w:styleId="TableGrid">
    <w:name w:val="Table Grid"/>
    <w:basedOn w:val="TableNormal"/>
    <w:uiPriority w:val="39"/>
    <w:rsid w:val="0049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57B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66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d-tr.Cleftref@nhs.net" TargetMode="External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8491EDF0242FEB4D625709112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EBEF-7AA0-4324-9D5E-C74992A6C3F4}"/>
      </w:docPartPr>
      <w:docPartBody>
        <w:p w:rsidR="00FA47C4" w:rsidRDefault="00164776" w:rsidP="00164776">
          <w:pPr>
            <w:pStyle w:val="42D8491EDF0242FEB4D62570911228368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F0E6A15C524EF084432DD524A7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88DBB-2005-47D7-9E4D-5505C510F8C4}"/>
      </w:docPartPr>
      <w:docPartBody>
        <w:p w:rsidR="00FA47C4" w:rsidRDefault="00164776" w:rsidP="00164776">
          <w:pPr>
            <w:pStyle w:val="85F0E6A15C524EF084432DD524A7C3068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8B1B84345F402C9A77DBE841B0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47F44-1439-4364-8EE5-05783429D596}"/>
      </w:docPartPr>
      <w:docPartBody>
        <w:p w:rsidR="00FA47C4" w:rsidRDefault="00164776" w:rsidP="00164776">
          <w:pPr>
            <w:pStyle w:val="1B8B1B84345F402C9A77DBE841B09B4C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166172D44F4C6F99EFEEE4B2BF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F2ED-B12B-487F-BFFA-3E3F09AE04C6}"/>
      </w:docPartPr>
      <w:docPartBody>
        <w:p w:rsidR="00FA47C4" w:rsidRDefault="00164776" w:rsidP="00164776">
          <w:pPr>
            <w:pStyle w:val="BE166172D44F4C6F99EFEEE4B2BF0F81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962CF410CA4C1EAD8F33AEFE7A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A9E2-E1E9-4773-8AE9-8865AC6A7DFD}"/>
      </w:docPartPr>
      <w:docPartBody>
        <w:p w:rsidR="00FA47C4" w:rsidRDefault="00164776" w:rsidP="00164776">
          <w:pPr>
            <w:pStyle w:val="81962CF410CA4C1EAD8F33AEFE7A4211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C5DF13DAAE41B4A64BA7C2DC58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D9E2-F5BA-4949-8AB0-221133D31AA1}"/>
      </w:docPartPr>
      <w:docPartBody>
        <w:p w:rsidR="00FA47C4" w:rsidRDefault="00164776" w:rsidP="00164776">
          <w:pPr>
            <w:pStyle w:val="B7C5DF13DAAE41B4A64BA7C2DC588FB1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0BB0077A3D4EC28BDEA960D5C51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2C59-328E-4BDA-890C-FF9C160639E0}"/>
      </w:docPartPr>
      <w:docPartBody>
        <w:p w:rsidR="00FA47C4" w:rsidRDefault="00164776" w:rsidP="00164776">
          <w:pPr>
            <w:pStyle w:val="F30BB0077A3D4EC28BDEA960D5C514D2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27A27C06864CF99D36CA4B4F48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F602-5169-40A3-B6AC-5FF0CEDD0A92}"/>
      </w:docPartPr>
      <w:docPartBody>
        <w:p w:rsidR="00FA47C4" w:rsidRDefault="00164776" w:rsidP="00164776">
          <w:pPr>
            <w:pStyle w:val="F327A27C06864CF99D36CA4B4F483A0B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EA321CF709497B8FD587835F3A0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8360-2A41-42E6-85B4-601908485924}"/>
      </w:docPartPr>
      <w:docPartBody>
        <w:p w:rsidR="00FA47C4" w:rsidRDefault="00164776" w:rsidP="00164776">
          <w:pPr>
            <w:pStyle w:val="C8EA321CF709497B8FD587835F3A0889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A593CF119F4F039EF4FE9B11865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2DEE6-7935-4ED4-B68E-B02A4C035D87}"/>
      </w:docPartPr>
      <w:docPartBody>
        <w:p w:rsidR="00FA47C4" w:rsidRDefault="00164776" w:rsidP="00164776">
          <w:pPr>
            <w:pStyle w:val="B2A593CF119F4F039EF4FE9B11865BD9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B3F61FAA49466E8AB3DDFF4803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6CE12-6605-4E9A-9356-8F2ABB7325CE}"/>
      </w:docPartPr>
      <w:docPartBody>
        <w:p w:rsidR="00FA47C4" w:rsidRDefault="00164776" w:rsidP="00164776">
          <w:pPr>
            <w:pStyle w:val="28B3F61FAA49466E8AB3DDFF4803061C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9471627146472E93C438F2B2AB6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3BE1-A7C1-4B50-9718-D26D64E54477}"/>
      </w:docPartPr>
      <w:docPartBody>
        <w:p w:rsidR="00FA47C4" w:rsidRDefault="00164776" w:rsidP="00164776">
          <w:pPr>
            <w:pStyle w:val="F19471627146472E93C438F2B2AB6AC1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391B58511B4BC68C1B6FFAEB33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1AFF-EFD4-411F-B235-6385525E9B8B}"/>
      </w:docPartPr>
      <w:docPartBody>
        <w:p w:rsidR="00FA47C4" w:rsidRDefault="00164776" w:rsidP="00164776">
          <w:pPr>
            <w:pStyle w:val="09391B58511B4BC68C1B6FFAEB33C267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E8537BB730459FAA1B39AFCA73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A9A2-28A6-4893-9229-C340B85E2206}"/>
      </w:docPartPr>
      <w:docPartBody>
        <w:p w:rsidR="00FA47C4" w:rsidRDefault="00164776" w:rsidP="00164776">
          <w:pPr>
            <w:pStyle w:val="23E8537BB730459FAA1B39AFCA73539B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E16768523845BDB2FF231CEBDA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55E1-6FD7-485D-82E9-AD9541828DD0}"/>
      </w:docPartPr>
      <w:docPartBody>
        <w:p w:rsidR="00FA47C4" w:rsidRDefault="00164776" w:rsidP="00164776">
          <w:pPr>
            <w:pStyle w:val="09E16768523845BDB2FF231CEBDA673C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5C8FDF1FAD4E6888D312D116DC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F368-2257-498D-9946-87379BDDC323}"/>
      </w:docPartPr>
      <w:docPartBody>
        <w:p w:rsidR="00FA47C4" w:rsidRDefault="00164776" w:rsidP="00164776">
          <w:pPr>
            <w:pStyle w:val="025C8FDF1FAD4E6888D312D116DCB77A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CE21384151426E8076F052F16DD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636A-F43E-44ED-8DD3-DD92E10EAB4B}"/>
      </w:docPartPr>
      <w:docPartBody>
        <w:p w:rsidR="00FA47C4" w:rsidRDefault="00164776" w:rsidP="00164776">
          <w:pPr>
            <w:pStyle w:val="E9CE21384151426E8076F052F16DD258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A0C50C704240F4A4A840CE12547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89C8-7B92-4DB9-A73C-0D563F16CC95}"/>
      </w:docPartPr>
      <w:docPartBody>
        <w:p w:rsidR="00FA47C4" w:rsidRDefault="00164776" w:rsidP="00164776">
          <w:pPr>
            <w:pStyle w:val="DFA0C50C704240F4A4A840CE125473DA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748DD5C248842818CD852D996E2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48161-5476-4810-B37A-C8F3C7A573C4}"/>
      </w:docPartPr>
      <w:docPartBody>
        <w:p w:rsidR="00FA47C4" w:rsidRDefault="00164776" w:rsidP="00164776">
          <w:pPr>
            <w:pStyle w:val="A748DD5C248842818CD852D996E267E1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C3AA2145D2472AA30F0327B9A41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18C0-DD89-46AF-B126-CF9594C304B6}"/>
      </w:docPartPr>
      <w:docPartBody>
        <w:p w:rsidR="00FA47C4" w:rsidRDefault="00164776" w:rsidP="00164776">
          <w:pPr>
            <w:pStyle w:val="7BC3AA2145D2472AA30F0327B9A41BAE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363A980BA94623A9DB3F0785E3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139F-1008-44A9-9CCB-EF2E3C5E8611}"/>
      </w:docPartPr>
      <w:docPartBody>
        <w:p w:rsidR="00FA47C4" w:rsidRDefault="00164776" w:rsidP="00164776">
          <w:pPr>
            <w:pStyle w:val="DE363A980BA94623A9DB3F0785E3C96A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9C5891DD9D496B9C0C0B04741C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2391-9550-4137-8181-481105BEEAF0}"/>
      </w:docPartPr>
      <w:docPartBody>
        <w:p w:rsidR="00FA47C4" w:rsidRDefault="00164776" w:rsidP="00164776">
          <w:pPr>
            <w:pStyle w:val="069C5891DD9D496B9C0C0B04741CB2D97"/>
          </w:pPr>
          <w:r w:rsidRPr="00790B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05A018E384BBCB97043856F75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CE6A-CEB7-4D17-9F0E-8AF374462CA3}"/>
      </w:docPartPr>
      <w:docPartBody>
        <w:p w:rsidR="00FA47C4" w:rsidRDefault="00164776" w:rsidP="00164776">
          <w:pPr>
            <w:pStyle w:val="29005A018E384BBCB97043856F75515B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C1FCA78429492BA42BBBEB41C08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03C91-6B87-4754-A082-E4976FFF264B}"/>
      </w:docPartPr>
      <w:docPartBody>
        <w:p w:rsidR="00FA47C4" w:rsidRDefault="00164776" w:rsidP="00164776">
          <w:pPr>
            <w:pStyle w:val="4FC1FCA78429492BA42BBBEB41C0884B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048C15C3EF4A7487CDFB23E782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5DCD-7D6A-4861-A481-29C69728E2FA}"/>
      </w:docPartPr>
      <w:docPartBody>
        <w:p w:rsidR="00FA47C4" w:rsidRDefault="00164776" w:rsidP="00164776">
          <w:pPr>
            <w:pStyle w:val="B0048C15C3EF4A7487CDFB23E782A3C4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998D45D2F540C0BD9740AC1DC8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13AB7-000E-4F65-A380-F91F75560575}"/>
      </w:docPartPr>
      <w:docPartBody>
        <w:p w:rsidR="00FA47C4" w:rsidRDefault="00164776" w:rsidP="00164776">
          <w:pPr>
            <w:pStyle w:val="AF998D45D2F540C0BD9740AC1DC8716A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EF69E52B0D4AE1800AD445C485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60CC-82D9-427A-B58E-94E0D9F134C4}"/>
      </w:docPartPr>
      <w:docPartBody>
        <w:p w:rsidR="00FA47C4" w:rsidRDefault="00164776" w:rsidP="00164776">
          <w:pPr>
            <w:pStyle w:val="C5EF69E52B0D4AE1800AD445C4850921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13A5DC0EB84FC180171B87BCEF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2A537-87C2-4040-A5FF-84C64FC36E51}"/>
      </w:docPartPr>
      <w:docPartBody>
        <w:p w:rsidR="00FA47C4" w:rsidRDefault="00164776" w:rsidP="00164776">
          <w:pPr>
            <w:pStyle w:val="8D13A5DC0EB84FC180171B87BCEF5F64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2E28780137E4ABB95E1E8282BD8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1D3E-45EB-45D3-864A-823C31E14531}"/>
      </w:docPartPr>
      <w:docPartBody>
        <w:p w:rsidR="00FA47C4" w:rsidRDefault="00164776" w:rsidP="00164776">
          <w:pPr>
            <w:pStyle w:val="E2E28780137E4ABB95E1E8282BD8F024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AB614B1673545DC8B7C34D49993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B461C-6FE1-4165-AD81-D668F6E0F87A}"/>
      </w:docPartPr>
      <w:docPartBody>
        <w:p w:rsidR="00FA47C4" w:rsidRDefault="00164776" w:rsidP="00164776">
          <w:pPr>
            <w:pStyle w:val="EAB614B1673545DC8B7C34D4999388457"/>
          </w:pPr>
          <w:r w:rsidRPr="00790BF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340F2EBC8A4394B8877D587A00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371B-6ED2-44B7-9F4B-DF35B84AE9F6}"/>
      </w:docPartPr>
      <w:docPartBody>
        <w:p w:rsidR="00000000" w:rsidRDefault="00164776" w:rsidP="00164776">
          <w:pPr>
            <w:pStyle w:val="89340F2EBC8A4394B8877D587A00AFE16"/>
          </w:pPr>
          <w:r w:rsidRPr="00954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B25065B7D43AAA13D554587F9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54FE-4202-45E6-BE31-E711BEDF2924}"/>
      </w:docPartPr>
      <w:docPartBody>
        <w:p w:rsidR="00000000" w:rsidRDefault="00164776" w:rsidP="00164776">
          <w:pPr>
            <w:pStyle w:val="436B25065B7D43AAA13D554587F905B64"/>
          </w:pPr>
          <w:r>
            <w:t>??</w:t>
          </w:r>
        </w:p>
      </w:docPartBody>
    </w:docPart>
    <w:docPart>
      <w:docPartPr>
        <w:name w:val="8CBF6875C108459EBC628B02DBF6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BD1B-7868-402F-8998-76747404C029}"/>
      </w:docPartPr>
      <w:docPartBody>
        <w:p w:rsidR="00000000" w:rsidRDefault="00164776" w:rsidP="00164776">
          <w:pPr>
            <w:pStyle w:val="8CBF6875C108459EBC628B02DBF6ED4F6"/>
          </w:pPr>
          <w:r>
            <w:rPr>
              <w:rStyle w:val="PlaceholderText"/>
            </w:rPr>
            <w:t>??</w:t>
          </w:r>
        </w:p>
      </w:docPartBody>
    </w:docPart>
    <w:docPart>
      <w:docPartPr>
        <w:name w:val="DD35CD3C44554119A84139C8BDF0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CBAD8-FF1A-4288-9C6F-750D101F225E}"/>
      </w:docPartPr>
      <w:docPartBody>
        <w:p w:rsidR="00000000" w:rsidRDefault="00164776" w:rsidP="00164776">
          <w:pPr>
            <w:pStyle w:val="DD35CD3C44554119A84139C8BDF06F7F2"/>
          </w:pPr>
          <w:r w:rsidRPr="009546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8B"/>
    <w:rsid w:val="00164776"/>
    <w:rsid w:val="00C0688B"/>
    <w:rsid w:val="00EB3B48"/>
    <w:rsid w:val="00FA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776"/>
    <w:rPr>
      <w:color w:val="808080"/>
    </w:rPr>
  </w:style>
  <w:style w:type="paragraph" w:customStyle="1" w:styleId="78C5236DE6B14ACDA471319C5BEE661B">
    <w:name w:val="78C5236DE6B14ACDA471319C5BEE661B"/>
    <w:rsid w:val="00EB3B48"/>
  </w:style>
  <w:style w:type="paragraph" w:customStyle="1" w:styleId="42D8491EDF0242FEB4D6257091122836">
    <w:name w:val="42D8491EDF0242FEB4D6257091122836"/>
    <w:rsid w:val="00EB3B48"/>
  </w:style>
  <w:style w:type="paragraph" w:customStyle="1" w:styleId="85F0E6A15C524EF084432DD524A7C306">
    <w:name w:val="85F0E6A15C524EF084432DD524A7C306"/>
    <w:rsid w:val="00EB3B48"/>
  </w:style>
  <w:style w:type="paragraph" w:customStyle="1" w:styleId="1B8B1B84345F402C9A77DBE841B09B4C">
    <w:name w:val="1B8B1B84345F402C9A77DBE841B09B4C"/>
    <w:rsid w:val="00EB3B48"/>
    <w:rPr>
      <w:rFonts w:eastAsiaTheme="minorHAnsi"/>
      <w:lang w:eastAsia="en-US"/>
    </w:rPr>
  </w:style>
  <w:style w:type="paragraph" w:customStyle="1" w:styleId="BE166172D44F4C6F99EFEEE4B2BF0F81">
    <w:name w:val="BE166172D44F4C6F99EFEEE4B2BF0F81"/>
    <w:rsid w:val="00EB3B48"/>
    <w:rPr>
      <w:rFonts w:eastAsiaTheme="minorHAnsi"/>
      <w:lang w:eastAsia="en-US"/>
    </w:rPr>
  </w:style>
  <w:style w:type="paragraph" w:customStyle="1" w:styleId="81962CF410CA4C1EAD8F33AEFE7A4211">
    <w:name w:val="81962CF410CA4C1EAD8F33AEFE7A4211"/>
    <w:rsid w:val="00EB3B48"/>
    <w:rPr>
      <w:rFonts w:eastAsiaTheme="minorHAnsi"/>
      <w:lang w:eastAsia="en-US"/>
    </w:rPr>
  </w:style>
  <w:style w:type="paragraph" w:customStyle="1" w:styleId="B7C5DF13DAAE41B4A64BA7C2DC588FB1">
    <w:name w:val="B7C5DF13DAAE41B4A64BA7C2DC588FB1"/>
    <w:rsid w:val="00EB3B48"/>
    <w:rPr>
      <w:rFonts w:eastAsiaTheme="minorHAnsi"/>
      <w:lang w:eastAsia="en-US"/>
    </w:rPr>
  </w:style>
  <w:style w:type="paragraph" w:customStyle="1" w:styleId="F30BB0077A3D4EC28BDEA960D5C514D2">
    <w:name w:val="F30BB0077A3D4EC28BDEA960D5C514D2"/>
    <w:rsid w:val="00EB3B48"/>
    <w:rPr>
      <w:rFonts w:eastAsiaTheme="minorHAnsi"/>
      <w:lang w:eastAsia="en-US"/>
    </w:rPr>
  </w:style>
  <w:style w:type="paragraph" w:customStyle="1" w:styleId="F327A27C06864CF99D36CA4B4F483A0B">
    <w:name w:val="F327A27C06864CF99D36CA4B4F483A0B"/>
    <w:rsid w:val="00EB3B48"/>
    <w:rPr>
      <w:rFonts w:eastAsiaTheme="minorHAnsi"/>
      <w:lang w:eastAsia="en-US"/>
    </w:rPr>
  </w:style>
  <w:style w:type="paragraph" w:customStyle="1" w:styleId="C8EA321CF709497B8FD587835F3A0889">
    <w:name w:val="C8EA321CF709497B8FD587835F3A0889"/>
    <w:rsid w:val="00EB3B48"/>
    <w:rPr>
      <w:rFonts w:eastAsiaTheme="minorHAnsi"/>
      <w:lang w:eastAsia="en-US"/>
    </w:rPr>
  </w:style>
  <w:style w:type="paragraph" w:customStyle="1" w:styleId="B2A593CF119F4F039EF4FE9B11865BD9">
    <w:name w:val="B2A593CF119F4F039EF4FE9B11865BD9"/>
    <w:rsid w:val="00EB3B48"/>
    <w:rPr>
      <w:rFonts w:eastAsiaTheme="minorHAnsi"/>
      <w:lang w:eastAsia="en-US"/>
    </w:rPr>
  </w:style>
  <w:style w:type="paragraph" w:customStyle="1" w:styleId="28B3F61FAA49466E8AB3DDFF4803061C">
    <w:name w:val="28B3F61FAA49466E8AB3DDFF4803061C"/>
    <w:rsid w:val="00EB3B48"/>
    <w:rPr>
      <w:rFonts w:eastAsiaTheme="minorHAnsi"/>
      <w:lang w:eastAsia="en-US"/>
    </w:rPr>
  </w:style>
  <w:style w:type="paragraph" w:customStyle="1" w:styleId="F19471627146472E93C438F2B2AB6AC1">
    <w:name w:val="F19471627146472E93C438F2B2AB6AC1"/>
    <w:rsid w:val="00EB3B48"/>
    <w:rPr>
      <w:rFonts w:eastAsiaTheme="minorHAnsi"/>
      <w:lang w:eastAsia="en-US"/>
    </w:rPr>
  </w:style>
  <w:style w:type="paragraph" w:customStyle="1" w:styleId="09391B58511B4BC68C1B6FFAEB33C267">
    <w:name w:val="09391B58511B4BC68C1B6FFAEB33C267"/>
    <w:rsid w:val="00EB3B48"/>
    <w:rPr>
      <w:rFonts w:eastAsiaTheme="minorHAnsi"/>
      <w:lang w:eastAsia="en-US"/>
    </w:rPr>
  </w:style>
  <w:style w:type="paragraph" w:customStyle="1" w:styleId="23E8537BB730459FAA1B39AFCA73539B">
    <w:name w:val="23E8537BB730459FAA1B39AFCA73539B"/>
    <w:rsid w:val="00EB3B48"/>
    <w:rPr>
      <w:rFonts w:eastAsiaTheme="minorHAnsi"/>
      <w:lang w:eastAsia="en-US"/>
    </w:rPr>
  </w:style>
  <w:style w:type="paragraph" w:customStyle="1" w:styleId="09E16768523845BDB2FF231CEBDA673C">
    <w:name w:val="09E16768523845BDB2FF231CEBDA673C"/>
    <w:rsid w:val="00EB3B48"/>
    <w:rPr>
      <w:rFonts w:eastAsiaTheme="minorHAnsi"/>
      <w:lang w:eastAsia="en-US"/>
    </w:rPr>
  </w:style>
  <w:style w:type="paragraph" w:customStyle="1" w:styleId="025C8FDF1FAD4E6888D312D116DCB77A">
    <w:name w:val="025C8FDF1FAD4E6888D312D116DCB77A"/>
    <w:rsid w:val="00EB3B48"/>
    <w:rPr>
      <w:rFonts w:eastAsiaTheme="minorHAnsi"/>
      <w:lang w:eastAsia="en-US"/>
    </w:rPr>
  </w:style>
  <w:style w:type="paragraph" w:customStyle="1" w:styleId="E9CE21384151426E8076F052F16DD258">
    <w:name w:val="E9CE21384151426E8076F052F16DD258"/>
    <w:rsid w:val="00EB3B48"/>
    <w:rPr>
      <w:rFonts w:eastAsiaTheme="minorHAnsi"/>
      <w:lang w:eastAsia="en-US"/>
    </w:rPr>
  </w:style>
  <w:style w:type="paragraph" w:customStyle="1" w:styleId="75133AEE36D24AA4B5800F859DAF69DF">
    <w:name w:val="75133AEE36D24AA4B5800F859DAF69DF"/>
    <w:rsid w:val="00EB3B48"/>
    <w:rPr>
      <w:rFonts w:eastAsiaTheme="minorHAnsi"/>
      <w:lang w:eastAsia="en-US"/>
    </w:rPr>
  </w:style>
  <w:style w:type="paragraph" w:customStyle="1" w:styleId="E030D7D695F94C088105A53E24DB9235">
    <w:name w:val="E030D7D695F94C088105A53E24DB9235"/>
    <w:rsid w:val="00EB3B48"/>
    <w:rPr>
      <w:rFonts w:eastAsiaTheme="minorHAnsi"/>
      <w:lang w:eastAsia="en-US"/>
    </w:rPr>
  </w:style>
  <w:style w:type="paragraph" w:customStyle="1" w:styleId="7FA10011F6064214A19060BF50CCF53C">
    <w:name w:val="7FA10011F6064214A19060BF50CCF53C"/>
    <w:rsid w:val="00EB3B48"/>
    <w:rPr>
      <w:rFonts w:eastAsiaTheme="minorHAnsi"/>
      <w:lang w:eastAsia="en-US"/>
    </w:rPr>
  </w:style>
  <w:style w:type="paragraph" w:customStyle="1" w:styleId="F9C23997E3A14D1992265D9209EDF60B">
    <w:name w:val="F9C23997E3A14D1992265D9209EDF60B"/>
    <w:rsid w:val="00EB3B48"/>
    <w:rPr>
      <w:rFonts w:eastAsiaTheme="minorHAnsi"/>
      <w:lang w:eastAsia="en-US"/>
    </w:rPr>
  </w:style>
  <w:style w:type="paragraph" w:customStyle="1" w:styleId="DFA0C50C704240F4A4A840CE125473DA">
    <w:name w:val="DFA0C50C704240F4A4A840CE125473DA"/>
    <w:rsid w:val="00EB3B48"/>
    <w:rPr>
      <w:rFonts w:eastAsiaTheme="minorHAnsi"/>
      <w:lang w:eastAsia="en-US"/>
    </w:rPr>
  </w:style>
  <w:style w:type="paragraph" w:customStyle="1" w:styleId="A748DD5C248842818CD852D996E267E1">
    <w:name w:val="A748DD5C248842818CD852D996E267E1"/>
    <w:rsid w:val="00EB3B48"/>
    <w:rPr>
      <w:rFonts w:eastAsiaTheme="minorHAnsi"/>
      <w:lang w:eastAsia="en-US"/>
    </w:rPr>
  </w:style>
  <w:style w:type="paragraph" w:customStyle="1" w:styleId="7BC3AA2145D2472AA30F0327B9A41BAE">
    <w:name w:val="7BC3AA2145D2472AA30F0327B9A41BAE"/>
    <w:rsid w:val="00EB3B48"/>
    <w:rPr>
      <w:rFonts w:eastAsiaTheme="minorHAnsi"/>
      <w:lang w:eastAsia="en-US"/>
    </w:rPr>
  </w:style>
  <w:style w:type="paragraph" w:customStyle="1" w:styleId="DE363A980BA94623A9DB3F0785E3C96A">
    <w:name w:val="DE363A980BA94623A9DB3F0785E3C96A"/>
    <w:rsid w:val="00EB3B48"/>
    <w:rPr>
      <w:rFonts w:eastAsiaTheme="minorHAnsi"/>
      <w:lang w:eastAsia="en-US"/>
    </w:rPr>
  </w:style>
  <w:style w:type="paragraph" w:customStyle="1" w:styleId="069C5891DD9D496B9C0C0B04741CB2D9">
    <w:name w:val="069C5891DD9D496B9C0C0B04741CB2D9"/>
    <w:rsid w:val="00EB3B48"/>
    <w:rPr>
      <w:rFonts w:eastAsiaTheme="minorHAnsi"/>
      <w:lang w:eastAsia="en-US"/>
    </w:rPr>
  </w:style>
  <w:style w:type="paragraph" w:customStyle="1" w:styleId="42D8491EDF0242FEB4D62570911228361">
    <w:name w:val="42D8491EDF0242FEB4D62570911228361"/>
    <w:rsid w:val="00EB3B48"/>
    <w:rPr>
      <w:rFonts w:eastAsiaTheme="minorHAnsi"/>
      <w:lang w:eastAsia="en-US"/>
    </w:rPr>
  </w:style>
  <w:style w:type="paragraph" w:customStyle="1" w:styleId="85F0E6A15C524EF084432DD524A7C3061">
    <w:name w:val="85F0E6A15C524EF084432DD524A7C3061"/>
    <w:rsid w:val="00EB3B48"/>
    <w:rPr>
      <w:rFonts w:eastAsiaTheme="minorHAnsi"/>
      <w:lang w:eastAsia="en-US"/>
    </w:rPr>
  </w:style>
  <w:style w:type="paragraph" w:customStyle="1" w:styleId="29005A018E384BBCB97043856F75515B">
    <w:name w:val="29005A018E384BBCB97043856F75515B"/>
    <w:rsid w:val="00EB3B48"/>
    <w:rPr>
      <w:rFonts w:eastAsiaTheme="minorHAnsi"/>
      <w:lang w:eastAsia="en-US"/>
    </w:rPr>
  </w:style>
  <w:style w:type="paragraph" w:customStyle="1" w:styleId="12111DC329E242D49512461D05122D1A">
    <w:name w:val="12111DC329E242D49512461D05122D1A"/>
    <w:rsid w:val="00EB3B48"/>
    <w:rPr>
      <w:rFonts w:eastAsiaTheme="minorHAnsi"/>
      <w:lang w:eastAsia="en-US"/>
    </w:rPr>
  </w:style>
  <w:style w:type="paragraph" w:customStyle="1" w:styleId="C5F323010A2047A4B389FD6B6649E2D9">
    <w:name w:val="C5F323010A2047A4B389FD6B6649E2D9"/>
    <w:rsid w:val="00EB3B48"/>
    <w:rPr>
      <w:rFonts w:eastAsiaTheme="minorHAnsi"/>
      <w:lang w:eastAsia="en-US"/>
    </w:rPr>
  </w:style>
  <w:style w:type="paragraph" w:customStyle="1" w:styleId="4FC1FCA78429492BA42BBBEB41C0884B">
    <w:name w:val="4FC1FCA78429492BA42BBBEB41C0884B"/>
    <w:rsid w:val="00EB3B48"/>
    <w:rPr>
      <w:rFonts w:eastAsiaTheme="minorHAnsi"/>
      <w:lang w:eastAsia="en-US"/>
    </w:rPr>
  </w:style>
  <w:style w:type="paragraph" w:customStyle="1" w:styleId="B0048C15C3EF4A7487CDFB23E782A3C4">
    <w:name w:val="B0048C15C3EF4A7487CDFB23E782A3C4"/>
    <w:rsid w:val="00EB3B48"/>
    <w:rPr>
      <w:rFonts w:eastAsiaTheme="minorHAnsi"/>
      <w:lang w:eastAsia="en-US"/>
    </w:rPr>
  </w:style>
  <w:style w:type="paragraph" w:customStyle="1" w:styleId="AF998D45D2F540C0BD9740AC1DC8716A">
    <w:name w:val="AF998D45D2F540C0BD9740AC1DC8716A"/>
    <w:rsid w:val="00EB3B48"/>
    <w:rPr>
      <w:rFonts w:eastAsiaTheme="minorHAnsi"/>
      <w:lang w:eastAsia="en-US"/>
    </w:rPr>
  </w:style>
  <w:style w:type="paragraph" w:customStyle="1" w:styleId="C5EF69E52B0D4AE1800AD445C4850921">
    <w:name w:val="C5EF69E52B0D4AE1800AD445C4850921"/>
    <w:rsid w:val="00EB3B48"/>
  </w:style>
  <w:style w:type="paragraph" w:customStyle="1" w:styleId="313A22AFCC27460387633C16430A3A45">
    <w:name w:val="313A22AFCC27460387633C16430A3A45"/>
    <w:rsid w:val="00EB3B48"/>
  </w:style>
  <w:style w:type="paragraph" w:customStyle="1" w:styleId="8D13A5DC0EB84FC180171B87BCEF5F64">
    <w:name w:val="8D13A5DC0EB84FC180171B87BCEF5F64"/>
    <w:rsid w:val="00EB3B48"/>
  </w:style>
  <w:style w:type="paragraph" w:customStyle="1" w:styleId="E2E28780137E4ABB95E1E8282BD8F024">
    <w:name w:val="E2E28780137E4ABB95E1E8282BD8F024"/>
    <w:rsid w:val="00EB3B48"/>
  </w:style>
  <w:style w:type="paragraph" w:customStyle="1" w:styleId="EAB614B1673545DC8B7C34D499938845">
    <w:name w:val="EAB614B1673545DC8B7C34D499938845"/>
    <w:rsid w:val="00EB3B48"/>
  </w:style>
  <w:style w:type="paragraph" w:customStyle="1" w:styleId="1B8B1B84345F402C9A77DBE841B09B4C1">
    <w:name w:val="1B8B1B84345F402C9A77DBE841B09B4C1"/>
    <w:rsid w:val="00164776"/>
    <w:rPr>
      <w:rFonts w:eastAsiaTheme="minorHAnsi"/>
      <w:lang w:eastAsia="en-US"/>
    </w:rPr>
  </w:style>
  <w:style w:type="paragraph" w:customStyle="1" w:styleId="BE166172D44F4C6F99EFEEE4B2BF0F811">
    <w:name w:val="BE166172D44F4C6F99EFEEE4B2BF0F811"/>
    <w:rsid w:val="00164776"/>
    <w:rPr>
      <w:rFonts w:eastAsiaTheme="minorHAnsi"/>
      <w:lang w:eastAsia="en-US"/>
    </w:rPr>
  </w:style>
  <w:style w:type="paragraph" w:customStyle="1" w:styleId="81962CF410CA4C1EAD8F33AEFE7A42111">
    <w:name w:val="81962CF410CA4C1EAD8F33AEFE7A42111"/>
    <w:rsid w:val="00164776"/>
    <w:rPr>
      <w:rFonts w:eastAsiaTheme="minorHAnsi"/>
      <w:lang w:eastAsia="en-US"/>
    </w:rPr>
  </w:style>
  <w:style w:type="paragraph" w:customStyle="1" w:styleId="B7C5DF13DAAE41B4A64BA7C2DC588FB11">
    <w:name w:val="B7C5DF13DAAE41B4A64BA7C2DC588FB11"/>
    <w:rsid w:val="00164776"/>
    <w:rPr>
      <w:rFonts w:eastAsiaTheme="minorHAnsi"/>
      <w:lang w:eastAsia="en-US"/>
    </w:rPr>
  </w:style>
  <w:style w:type="paragraph" w:customStyle="1" w:styleId="F30BB0077A3D4EC28BDEA960D5C514D21">
    <w:name w:val="F30BB0077A3D4EC28BDEA960D5C514D21"/>
    <w:rsid w:val="00164776"/>
    <w:rPr>
      <w:rFonts w:eastAsiaTheme="minorHAnsi"/>
      <w:lang w:eastAsia="en-US"/>
    </w:rPr>
  </w:style>
  <w:style w:type="paragraph" w:customStyle="1" w:styleId="F327A27C06864CF99D36CA4B4F483A0B1">
    <w:name w:val="F327A27C06864CF99D36CA4B4F483A0B1"/>
    <w:rsid w:val="00164776"/>
    <w:rPr>
      <w:rFonts w:eastAsiaTheme="minorHAnsi"/>
      <w:lang w:eastAsia="en-US"/>
    </w:rPr>
  </w:style>
  <w:style w:type="paragraph" w:customStyle="1" w:styleId="C8EA321CF709497B8FD587835F3A08891">
    <w:name w:val="C8EA321CF709497B8FD587835F3A08891"/>
    <w:rsid w:val="00164776"/>
    <w:rPr>
      <w:rFonts w:eastAsiaTheme="minorHAnsi"/>
      <w:lang w:eastAsia="en-US"/>
    </w:rPr>
  </w:style>
  <w:style w:type="paragraph" w:customStyle="1" w:styleId="B2A593CF119F4F039EF4FE9B11865BD91">
    <w:name w:val="B2A593CF119F4F039EF4FE9B11865BD91"/>
    <w:rsid w:val="00164776"/>
    <w:rPr>
      <w:rFonts w:eastAsiaTheme="minorHAnsi"/>
      <w:lang w:eastAsia="en-US"/>
    </w:rPr>
  </w:style>
  <w:style w:type="paragraph" w:customStyle="1" w:styleId="28B3F61FAA49466E8AB3DDFF4803061C1">
    <w:name w:val="28B3F61FAA49466E8AB3DDFF4803061C1"/>
    <w:rsid w:val="00164776"/>
    <w:rPr>
      <w:rFonts w:eastAsiaTheme="minorHAnsi"/>
      <w:lang w:eastAsia="en-US"/>
    </w:rPr>
  </w:style>
  <w:style w:type="paragraph" w:customStyle="1" w:styleId="F19471627146472E93C438F2B2AB6AC11">
    <w:name w:val="F19471627146472E93C438F2B2AB6AC11"/>
    <w:rsid w:val="00164776"/>
    <w:rPr>
      <w:rFonts w:eastAsiaTheme="minorHAnsi"/>
      <w:lang w:eastAsia="en-US"/>
    </w:rPr>
  </w:style>
  <w:style w:type="paragraph" w:customStyle="1" w:styleId="09391B58511B4BC68C1B6FFAEB33C2671">
    <w:name w:val="09391B58511B4BC68C1B6FFAEB33C2671"/>
    <w:rsid w:val="00164776"/>
    <w:rPr>
      <w:rFonts w:eastAsiaTheme="minorHAnsi"/>
      <w:lang w:eastAsia="en-US"/>
    </w:rPr>
  </w:style>
  <w:style w:type="paragraph" w:customStyle="1" w:styleId="23E8537BB730459FAA1B39AFCA73539B1">
    <w:name w:val="23E8537BB730459FAA1B39AFCA73539B1"/>
    <w:rsid w:val="00164776"/>
    <w:rPr>
      <w:rFonts w:eastAsiaTheme="minorHAnsi"/>
      <w:lang w:eastAsia="en-US"/>
    </w:rPr>
  </w:style>
  <w:style w:type="paragraph" w:customStyle="1" w:styleId="09E16768523845BDB2FF231CEBDA673C1">
    <w:name w:val="09E16768523845BDB2FF231CEBDA673C1"/>
    <w:rsid w:val="00164776"/>
    <w:rPr>
      <w:rFonts w:eastAsiaTheme="minorHAnsi"/>
      <w:lang w:eastAsia="en-US"/>
    </w:rPr>
  </w:style>
  <w:style w:type="paragraph" w:customStyle="1" w:styleId="025C8FDF1FAD4E6888D312D116DCB77A1">
    <w:name w:val="025C8FDF1FAD4E6888D312D116DCB77A1"/>
    <w:rsid w:val="00164776"/>
    <w:rPr>
      <w:rFonts w:eastAsiaTheme="minorHAnsi"/>
      <w:lang w:eastAsia="en-US"/>
    </w:rPr>
  </w:style>
  <w:style w:type="paragraph" w:customStyle="1" w:styleId="E9CE21384151426E8076F052F16DD2581">
    <w:name w:val="E9CE21384151426E8076F052F16DD2581"/>
    <w:rsid w:val="00164776"/>
    <w:rPr>
      <w:rFonts w:eastAsiaTheme="minorHAnsi"/>
      <w:lang w:eastAsia="en-US"/>
    </w:rPr>
  </w:style>
  <w:style w:type="paragraph" w:customStyle="1" w:styleId="C5EF69E52B0D4AE1800AD445C48509211">
    <w:name w:val="C5EF69E52B0D4AE1800AD445C48509211"/>
    <w:rsid w:val="00164776"/>
    <w:rPr>
      <w:rFonts w:eastAsiaTheme="minorHAnsi"/>
      <w:lang w:eastAsia="en-US"/>
    </w:rPr>
  </w:style>
  <w:style w:type="paragraph" w:customStyle="1" w:styleId="8D13A5DC0EB84FC180171B87BCEF5F641">
    <w:name w:val="8D13A5DC0EB84FC180171B87BCEF5F641"/>
    <w:rsid w:val="00164776"/>
    <w:rPr>
      <w:rFonts w:eastAsiaTheme="minorHAnsi"/>
      <w:lang w:eastAsia="en-US"/>
    </w:rPr>
  </w:style>
  <w:style w:type="paragraph" w:customStyle="1" w:styleId="0F5551903FE1413FACA1B50AEF8394AF">
    <w:name w:val="0F5551903FE1413FACA1B50AEF8394AF"/>
    <w:rsid w:val="00164776"/>
    <w:rPr>
      <w:rFonts w:eastAsiaTheme="minorHAnsi"/>
      <w:lang w:eastAsia="en-US"/>
    </w:rPr>
  </w:style>
  <w:style w:type="paragraph" w:customStyle="1" w:styleId="89340F2EBC8A4394B8877D587A00AFE1">
    <w:name w:val="89340F2EBC8A4394B8877D587A00AFE1"/>
    <w:rsid w:val="00164776"/>
    <w:rPr>
      <w:rFonts w:eastAsiaTheme="minorHAnsi"/>
      <w:lang w:eastAsia="en-US"/>
    </w:rPr>
  </w:style>
  <w:style w:type="paragraph" w:customStyle="1" w:styleId="DFA0C50C704240F4A4A840CE125473DA1">
    <w:name w:val="DFA0C50C704240F4A4A840CE125473DA1"/>
    <w:rsid w:val="00164776"/>
    <w:rPr>
      <w:rFonts w:eastAsiaTheme="minorHAnsi"/>
      <w:lang w:eastAsia="en-US"/>
    </w:rPr>
  </w:style>
  <w:style w:type="paragraph" w:customStyle="1" w:styleId="A748DD5C248842818CD852D996E267E11">
    <w:name w:val="A748DD5C248842818CD852D996E267E11"/>
    <w:rsid w:val="00164776"/>
    <w:rPr>
      <w:rFonts w:eastAsiaTheme="minorHAnsi"/>
      <w:lang w:eastAsia="en-US"/>
    </w:rPr>
  </w:style>
  <w:style w:type="paragraph" w:customStyle="1" w:styleId="7BC3AA2145D2472AA30F0327B9A41BAE1">
    <w:name w:val="7BC3AA2145D2472AA30F0327B9A41BAE1"/>
    <w:rsid w:val="00164776"/>
    <w:rPr>
      <w:rFonts w:eastAsiaTheme="minorHAnsi"/>
      <w:lang w:eastAsia="en-US"/>
    </w:rPr>
  </w:style>
  <w:style w:type="paragraph" w:customStyle="1" w:styleId="DE363A980BA94623A9DB3F0785E3C96A1">
    <w:name w:val="DE363A980BA94623A9DB3F0785E3C96A1"/>
    <w:rsid w:val="00164776"/>
    <w:rPr>
      <w:rFonts w:eastAsiaTheme="minorHAnsi"/>
      <w:lang w:eastAsia="en-US"/>
    </w:rPr>
  </w:style>
  <w:style w:type="paragraph" w:customStyle="1" w:styleId="069C5891DD9D496B9C0C0B04741CB2D91">
    <w:name w:val="069C5891DD9D496B9C0C0B04741CB2D91"/>
    <w:rsid w:val="00164776"/>
    <w:rPr>
      <w:rFonts w:eastAsiaTheme="minorHAnsi"/>
      <w:lang w:eastAsia="en-US"/>
    </w:rPr>
  </w:style>
  <w:style w:type="paragraph" w:customStyle="1" w:styleId="42D8491EDF0242FEB4D62570911228362">
    <w:name w:val="42D8491EDF0242FEB4D62570911228362"/>
    <w:rsid w:val="00164776"/>
    <w:rPr>
      <w:rFonts w:eastAsiaTheme="minorHAnsi"/>
      <w:lang w:eastAsia="en-US"/>
    </w:rPr>
  </w:style>
  <w:style w:type="paragraph" w:customStyle="1" w:styleId="85F0E6A15C524EF084432DD524A7C3062">
    <w:name w:val="85F0E6A15C524EF084432DD524A7C3062"/>
    <w:rsid w:val="00164776"/>
    <w:rPr>
      <w:rFonts w:eastAsiaTheme="minorHAnsi"/>
      <w:lang w:eastAsia="en-US"/>
    </w:rPr>
  </w:style>
  <w:style w:type="paragraph" w:customStyle="1" w:styleId="29005A018E384BBCB97043856F75515B1">
    <w:name w:val="29005A018E384BBCB97043856F75515B1"/>
    <w:rsid w:val="00164776"/>
    <w:rPr>
      <w:rFonts w:eastAsiaTheme="minorHAnsi"/>
      <w:lang w:eastAsia="en-US"/>
    </w:rPr>
  </w:style>
  <w:style w:type="paragraph" w:customStyle="1" w:styleId="E2E28780137E4ABB95E1E8282BD8F0241">
    <w:name w:val="E2E28780137E4ABB95E1E8282BD8F0241"/>
    <w:rsid w:val="00164776"/>
    <w:rPr>
      <w:rFonts w:eastAsiaTheme="minorHAnsi"/>
      <w:lang w:eastAsia="en-US"/>
    </w:rPr>
  </w:style>
  <w:style w:type="paragraph" w:customStyle="1" w:styleId="EAB614B1673545DC8B7C34D4999388451">
    <w:name w:val="EAB614B1673545DC8B7C34D4999388451"/>
    <w:rsid w:val="00164776"/>
    <w:rPr>
      <w:rFonts w:eastAsiaTheme="minorHAnsi"/>
      <w:lang w:eastAsia="en-US"/>
    </w:rPr>
  </w:style>
  <w:style w:type="paragraph" w:customStyle="1" w:styleId="4FC1FCA78429492BA42BBBEB41C0884B1">
    <w:name w:val="4FC1FCA78429492BA42BBBEB41C0884B1"/>
    <w:rsid w:val="00164776"/>
    <w:rPr>
      <w:rFonts w:eastAsiaTheme="minorHAnsi"/>
      <w:lang w:eastAsia="en-US"/>
    </w:rPr>
  </w:style>
  <w:style w:type="paragraph" w:customStyle="1" w:styleId="B0048C15C3EF4A7487CDFB23E782A3C41">
    <w:name w:val="B0048C15C3EF4A7487CDFB23E782A3C41"/>
    <w:rsid w:val="00164776"/>
    <w:rPr>
      <w:rFonts w:eastAsiaTheme="minorHAnsi"/>
      <w:lang w:eastAsia="en-US"/>
    </w:rPr>
  </w:style>
  <w:style w:type="paragraph" w:customStyle="1" w:styleId="AF998D45D2F540C0BD9740AC1DC8716A1">
    <w:name w:val="AF998D45D2F540C0BD9740AC1DC8716A1"/>
    <w:rsid w:val="00164776"/>
    <w:rPr>
      <w:rFonts w:eastAsiaTheme="minorHAnsi"/>
      <w:lang w:eastAsia="en-US"/>
    </w:rPr>
  </w:style>
  <w:style w:type="paragraph" w:customStyle="1" w:styleId="99211013693548C59F973D0A4DBA8BC1">
    <w:name w:val="99211013693548C59F973D0A4DBA8BC1"/>
    <w:rsid w:val="00164776"/>
  </w:style>
  <w:style w:type="paragraph" w:customStyle="1" w:styleId="CF6402FDC1F34177A61F538BE2BA2AF9">
    <w:name w:val="CF6402FDC1F34177A61F538BE2BA2AF9"/>
    <w:rsid w:val="00164776"/>
  </w:style>
  <w:style w:type="paragraph" w:customStyle="1" w:styleId="436B25065B7D43AAA13D554587F905B6">
    <w:name w:val="436B25065B7D43AAA13D554587F905B6"/>
    <w:rsid w:val="00164776"/>
  </w:style>
  <w:style w:type="paragraph" w:customStyle="1" w:styleId="8CBF6875C108459EBC628B02DBF6ED4F">
    <w:name w:val="8CBF6875C108459EBC628B02DBF6ED4F"/>
    <w:rsid w:val="00164776"/>
  </w:style>
  <w:style w:type="paragraph" w:customStyle="1" w:styleId="DD35CD3C44554119A84139C8BDF06F7F">
    <w:name w:val="DD35CD3C44554119A84139C8BDF06F7F"/>
    <w:rsid w:val="00164776"/>
  </w:style>
  <w:style w:type="paragraph" w:customStyle="1" w:styleId="1B8B1B84345F402C9A77DBE841B09B4C2">
    <w:name w:val="1B8B1B84345F402C9A77DBE841B09B4C2"/>
    <w:rsid w:val="00164776"/>
    <w:rPr>
      <w:rFonts w:eastAsiaTheme="minorHAnsi"/>
      <w:lang w:eastAsia="en-US"/>
    </w:rPr>
  </w:style>
  <w:style w:type="paragraph" w:customStyle="1" w:styleId="BE166172D44F4C6F99EFEEE4B2BF0F812">
    <w:name w:val="BE166172D44F4C6F99EFEEE4B2BF0F812"/>
    <w:rsid w:val="00164776"/>
    <w:rPr>
      <w:rFonts w:eastAsiaTheme="minorHAnsi"/>
      <w:lang w:eastAsia="en-US"/>
    </w:rPr>
  </w:style>
  <w:style w:type="paragraph" w:customStyle="1" w:styleId="81962CF410CA4C1EAD8F33AEFE7A42112">
    <w:name w:val="81962CF410CA4C1EAD8F33AEFE7A42112"/>
    <w:rsid w:val="00164776"/>
    <w:rPr>
      <w:rFonts w:eastAsiaTheme="minorHAnsi"/>
      <w:lang w:eastAsia="en-US"/>
    </w:rPr>
  </w:style>
  <w:style w:type="paragraph" w:customStyle="1" w:styleId="B7C5DF13DAAE41B4A64BA7C2DC588FB12">
    <w:name w:val="B7C5DF13DAAE41B4A64BA7C2DC588FB12"/>
    <w:rsid w:val="00164776"/>
    <w:rPr>
      <w:rFonts w:eastAsiaTheme="minorHAnsi"/>
      <w:lang w:eastAsia="en-US"/>
    </w:rPr>
  </w:style>
  <w:style w:type="paragraph" w:customStyle="1" w:styleId="F30BB0077A3D4EC28BDEA960D5C514D22">
    <w:name w:val="F30BB0077A3D4EC28BDEA960D5C514D22"/>
    <w:rsid w:val="00164776"/>
    <w:rPr>
      <w:rFonts w:eastAsiaTheme="minorHAnsi"/>
      <w:lang w:eastAsia="en-US"/>
    </w:rPr>
  </w:style>
  <w:style w:type="paragraph" w:customStyle="1" w:styleId="F327A27C06864CF99D36CA4B4F483A0B2">
    <w:name w:val="F327A27C06864CF99D36CA4B4F483A0B2"/>
    <w:rsid w:val="00164776"/>
    <w:rPr>
      <w:rFonts w:eastAsiaTheme="minorHAnsi"/>
      <w:lang w:eastAsia="en-US"/>
    </w:rPr>
  </w:style>
  <w:style w:type="paragraph" w:customStyle="1" w:styleId="C8EA321CF709497B8FD587835F3A08892">
    <w:name w:val="C8EA321CF709497B8FD587835F3A08892"/>
    <w:rsid w:val="00164776"/>
    <w:rPr>
      <w:rFonts w:eastAsiaTheme="minorHAnsi"/>
      <w:lang w:eastAsia="en-US"/>
    </w:rPr>
  </w:style>
  <w:style w:type="paragraph" w:customStyle="1" w:styleId="B2A593CF119F4F039EF4FE9B11865BD92">
    <w:name w:val="B2A593CF119F4F039EF4FE9B11865BD92"/>
    <w:rsid w:val="00164776"/>
    <w:rPr>
      <w:rFonts w:eastAsiaTheme="minorHAnsi"/>
      <w:lang w:eastAsia="en-US"/>
    </w:rPr>
  </w:style>
  <w:style w:type="paragraph" w:customStyle="1" w:styleId="28B3F61FAA49466E8AB3DDFF4803061C2">
    <w:name w:val="28B3F61FAA49466E8AB3DDFF4803061C2"/>
    <w:rsid w:val="00164776"/>
    <w:rPr>
      <w:rFonts w:eastAsiaTheme="minorHAnsi"/>
      <w:lang w:eastAsia="en-US"/>
    </w:rPr>
  </w:style>
  <w:style w:type="paragraph" w:customStyle="1" w:styleId="F19471627146472E93C438F2B2AB6AC12">
    <w:name w:val="F19471627146472E93C438F2B2AB6AC12"/>
    <w:rsid w:val="00164776"/>
    <w:rPr>
      <w:rFonts w:eastAsiaTheme="minorHAnsi"/>
      <w:lang w:eastAsia="en-US"/>
    </w:rPr>
  </w:style>
  <w:style w:type="paragraph" w:customStyle="1" w:styleId="09391B58511B4BC68C1B6FFAEB33C2672">
    <w:name w:val="09391B58511B4BC68C1B6FFAEB33C2672"/>
    <w:rsid w:val="00164776"/>
    <w:rPr>
      <w:rFonts w:eastAsiaTheme="minorHAnsi"/>
      <w:lang w:eastAsia="en-US"/>
    </w:rPr>
  </w:style>
  <w:style w:type="paragraph" w:customStyle="1" w:styleId="23E8537BB730459FAA1B39AFCA73539B2">
    <w:name w:val="23E8537BB730459FAA1B39AFCA73539B2"/>
    <w:rsid w:val="00164776"/>
    <w:rPr>
      <w:rFonts w:eastAsiaTheme="minorHAnsi"/>
      <w:lang w:eastAsia="en-US"/>
    </w:rPr>
  </w:style>
  <w:style w:type="paragraph" w:customStyle="1" w:styleId="09E16768523845BDB2FF231CEBDA673C2">
    <w:name w:val="09E16768523845BDB2FF231CEBDA673C2"/>
    <w:rsid w:val="00164776"/>
    <w:rPr>
      <w:rFonts w:eastAsiaTheme="minorHAnsi"/>
      <w:lang w:eastAsia="en-US"/>
    </w:rPr>
  </w:style>
  <w:style w:type="paragraph" w:customStyle="1" w:styleId="025C8FDF1FAD4E6888D312D116DCB77A2">
    <w:name w:val="025C8FDF1FAD4E6888D312D116DCB77A2"/>
    <w:rsid w:val="00164776"/>
    <w:rPr>
      <w:rFonts w:eastAsiaTheme="minorHAnsi"/>
      <w:lang w:eastAsia="en-US"/>
    </w:rPr>
  </w:style>
  <w:style w:type="paragraph" w:customStyle="1" w:styleId="E9CE21384151426E8076F052F16DD2582">
    <w:name w:val="E9CE21384151426E8076F052F16DD2582"/>
    <w:rsid w:val="00164776"/>
    <w:rPr>
      <w:rFonts w:eastAsiaTheme="minorHAnsi"/>
      <w:lang w:eastAsia="en-US"/>
    </w:rPr>
  </w:style>
  <w:style w:type="paragraph" w:customStyle="1" w:styleId="C5EF69E52B0D4AE1800AD445C48509212">
    <w:name w:val="C5EF69E52B0D4AE1800AD445C48509212"/>
    <w:rsid w:val="00164776"/>
    <w:rPr>
      <w:rFonts w:eastAsiaTheme="minorHAnsi"/>
      <w:lang w:eastAsia="en-US"/>
    </w:rPr>
  </w:style>
  <w:style w:type="paragraph" w:customStyle="1" w:styleId="8D13A5DC0EB84FC180171B87BCEF5F642">
    <w:name w:val="8D13A5DC0EB84FC180171B87BCEF5F642"/>
    <w:rsid w:val="00164776"/>
    <w:rPr>
      <w:rFonts w:eastAsiaTheme="minorHAnsi"/>
      <w:lang w:eastAsia="en-US"/>
    </w:rPr>
  </w:style>
  <w:style w:type="paragraph" w:customStyle="1" w:styleId="436B25065B7D43AAA13D554587F905B61">
    <w:name w:val="436B25065B7D43AAA13D554587F905B61"/>
    <w:rsid w:val="00164776"/>
    <w:rPr>
      <w:rFonts w:eastAsiaTheme="minorHAnsi"/>
      <w:lang w:eastAsia="en-US"/>
    </w:rPr>
  </w:style>
  <w:style w:type="paragraph" w:customStyle="1" w:styleId="8CBF6875C108459EBC628B02DBF6ED4F1">
    <w:name w:val="8CBF6875C108459EBC628B02DBF6ED4F1"/>
    <w:rsid w:val="00164776"/>
    <w:rPr>
      <w:rFonts w:eastAsiaTheme="minorHAnsi"/>
      <w:lang w:eastAsia="en-US"/>
    </w:rPr>
  </w:style>
  <w:style w:type="paragraph" w:customStyle="1" w:styleId="DD35CD3C44554119A84139C8BDF06F7F1">
    <w:name w:val="DD35CD3C44554119A84139C8BDF06F7F1"/>
    <w:rsid w:val="00164776"/>
    <w:rPr>
      <w:rFonts w:eastAsiaTheme="minorHAnsi"/>
      <w:lang w:eastAsia="en-US"/>
    </w:rPr>
  </w:style>
  <w:style w:type="paragraph" w:customStyle="1" w:styleId="89340F2EBC8A4394B8877D587A00AFE11">
    <w:name w:val="89340F2EBC8A4394B8877D587A00AFE11"/>
    <w:rsid w:val="00164776"/>
    <w:rPr>
      <w:rFonts w:eastAsiaTheme="minorHAnsi"/>
      <w:lang w:eastAsia="en-US"/>
    </w:rPr>
  </w:style>
  <w:style w:type="paragraph" w:customStyle="1" w:styleId="DFA0C50C704240F4A4A840CE125473DA2">
    <w:name w:val="DFA0C50C704240F4A4A840CE125473DA2"/>
    <w:rsid w:val="00164776"/>
    <w:rPr>
      <w:rFonts w:eastAsiaTheme="minorHAnsi"/>
      <w:lang w:eastAsia="en-US"/>
    </w:rPr>
  </w:style>
  <w:style w:type="paragraph" w:customStyle="1" w:styleId="A748DD5C248842818CD852D996E267E12">
    <w:name w:val="A748DD5C248842818CD852D996E267E12"/>
    <w:rsid w:val="00164776"/>
    <w:rPr>
      <w:rFonts w:eastAsiaTheme="minorHAnsi"/>
      <w:lang w:eastAsia="en-US"/>
    </w:rPr>
  </w:style>
  <w:style w:type="paragraph" w:customStyle="1" w:styleId="7BC3AA2145D2472AA30F0327B9A41BAE2">
    <w:name w:val="7BC3AA2145D2472AA30F0327B9A41BAE2"/>
    <w:rsid w:val="00164776"/>
    <w:rPr>
      <w:rFonts w:eastAsiaTheme="minorHAnsi"/>
      <w:lang w:eastAsia="en-US"/>
    </w:rPr>
  </w:style>
  <w:style w:type="paragraph" w:customStyle="1" w:styleId="DE363A980BA94623A9DB3F0785E3C96A2">
    <w:name w:val="DE363A980BA94623A9DB3F0785E3C96A2"/>
    <w:rsid w:val="00164776"/>
    <w:rPr>
      <w:rFonts w:eastAsiaTheme="minorHAnsi"/>
      <w:lang w:eastAsia="en-US"/>
    </w:rPr>
  </w:style>
  <w:style w:type="paragraph" w:customStyle="1" w:styleId="069C5891DD9D496B9C0C0B04741CB2D92">
    <w:name w:val="069C5891DD9D496B9C0C0B04741CB2D92"/>
    <w:rsid w:val="00164776"/>
    <w:rPr>
      <w:rFonts w:eastAsiaTheme="minorHAnsi"/>
      <w:lang w:eastAsia="en-US"/>
    </w:rPr>
  </w:style>
  <w:style w:type="paragraph" w:customStyle="1" w:styleId="42D8491EDF0242FEB4D62570911228363">
    <w:name w:val="42D8491EDF0242FEB4D62570911228363"/>
    <w:rsid w:val="00164776"/>
    <w:rPr>
      <w:rFonts w:eastAsiaTheme="minorHAnsi"/>
      <w:lang w:eastAsia="en-US"/>
    </w:rPr>
  </w:style>
  <w:style w:type="paragraph" w:customStyle="1" w:styleId="85F0E6A15C524EF084432DD524A7C3063">
    <w:name w:val="85F0E6A15C524EF084432DD524A7C3063"/>
    <w:rsid w:val="00164776"/>
    <w:rPr>
      <w:rFonts w:eastAsiaTheme="minorHAnsi"/>
      <w:lang w:eastAsia="en-US"/>
    </w:rPr>
  </w:style>
  <w:style w:type="paragraph" w:customStyle="1" w:styleId="29005A018E384BBCB97043856F75515B2">
    <w:name w:val="29005A018E384BBCB97043856F75515B2"/>
    <w:rsid w:val="00164776"/>
    <w:rPr>
      <w:rFonts w:eastAsiaTheme="minorHAnsi"/>
      <w:lang w:eastAsia="en-US"/>
    </w:rPr>
  </w:style>
  <w:style w:type="paragraph" w:customStyle="1" w:styleId="E2E28780137E4ABB95E1E8282BD8F0242">
    <w:name w:val="E2E28780137E4ABB95E1E8282BD8F0242"/>
    <w:rsid w:val="00164776"/>
    <w:rPr>
      <w:rFonts w:eastAsiaTheme="minorHAnsi"/>
      <w:lang w:eastAsia="en-US"/>
    </w:rPr>
  </w:style>
  <w:style w:type="paragraph" w:customStyle="1" w:styleId="EAB614B1673545DC8B7C34D4999388452">
    <w:name w:val="EAB614B1673545DC8B7C34D4999388452"/>
    <w:rsid w:val="00164776"/>
    <w:rPr>
      <w:rFonts w:eastAsiaTheme="minorHAnsi"/>
      <w:lang w:eastAsia="en-US"/>
    </w:rPr>
  </w:style>
  <w:style w:type="paragraph" w:customStyle="1" w:styleId="4FC1FCA78429492BA42BBBEB41C0884B2">
    <w:name w:val="4FC1FCA78429492BA42BBBEB41C0884B2"/>
    <w:rsid w:val="00164776"/>
    <w:rPr>
      <w:rFonts w:eastAsiaTheme="minorHAnsi"/>
      <w:lang w:eastAsia="en-US"/>
    </w:rPr>
  </w:style>
  <w:style w:type="paragraph" w:customStyle="1" w:styleId="B0048C15C3EF4A7487CDFB23E782A3C42">
    <w:name w:val="B0048C15C3EF4A7487CDFB23E782A3C42"/>
    <w:rsid w:val="00164776"/>
    <w:rPr>
      <w:rFonts w:eastAsiaTheme="minorHAnsi"/>
      <w:lang w:eastAsia="en-US"/>
    </w:rPr>
  </w:style>
  <w:style w:type="paragraph" w:customStyle="1" w:styleId="AF998D45D2F540C0BD9740AC1DC8716A2">
    <w:name w:val="AF998D45D2F540C0BD9740AC1DC8716A2"/>
    <w:rsid w:val="00164776"/>
    <w:rPr>
      <w:rFonts w:eastAsiaTheme="minorHAnsi"/>
      <w:lang w:eastAsia="en-US"/>
    </w:rPr>
  </w:style>
  <w:style w:type="paragraph" w:customStyle="1" w:styleId="1B8B1B84345F402C9A77DBE841B09B4C3">
    <w:name w:val="1B8B1B84345F402C9A77DBE841B09B4C3"/>
    <w:rsid w:val="00164776"/>
    <w:rPr>
      <w:rFonts w:eastAsiaTheme="minorHAnsi"/>
      <w:lang w:eastAsia="en-US"/>
    </w:rPr>
  </w:style>
  <w:style w:type="paragraph" w:customStyle="1" w:styleId="BE166172D44F4C6F99EFEEE4B2BF0F813">
    <w:name w:val="BE166172D44F4C6F99EFEEE4B2BF0F813"/>
    <w:rsid w:val="00164776"/>
    <w:rPr>
      <w:rFonts w:eastAsiaTheme="minorHAnsi"/>
      <w:lang w:eastAsia="en-US"/>
    </w:rPr>
  </w:style>
  <w:style w:type="paragraph" w:customStyle="1" w:styleId="81962CF410CA4C1EAD8F33AEFE7A42113">
    <w:name w:val="81962CF410CA4C1EAD8F33AEFE7A42113"/>
    <w:rsid w:val="00164776"/>
    <w:rPr>
      <w:rFonts w:eastAsiaTheme="minorHAnsi"/>
      <w:lang w:eastAsia="en-US"/>
    </w:rPr>
  </w:style>
  <w:style w:type="paragraph" w:customStyle="1" w:styleId="B7C5DF13DAAE41B4A64BA7C2DC588FB13">
    <w:name w:val="B7C5DF13DAAE41B4A64BA7C2DC588FB13"/>
    <w:rsid w:val="00164776"/>
    <w:rPr>
      <w:rFonts w:eastAsiaTheme="minorHAnsi"/>
      <w:lang w:eastAsia="en-US"/>
    </w:rPr>
  </w:style>
  <w:style w:type="paragraph" w:customStyle="1" w:styleId="F30BB0077A3D4EC28BDEA960D5C514D23">
    <w:name w:val="F30BB0077A3D4EC28BDEA960D5C514D23"/>
    <w:rsid w:val="00164776"/>
    <w:rPr>
      <w:rFonts w:eastAsiaTheme="minorHAnsi"/>
      <w:lang w:eastAsia="en-US"/>
    </w:rPr>
  </w:style>
  <w:style w:type="paragraph" w:customStyle="1" w:styleId="F327A27C06864CF99D36CA4B4F483A0B3">
    <w:name w:val="F327A27C06864CF99D36CA4B4F483A0B3"/>
    <w:rsid w:val="00164776"/>
    <w:rPr>
      <w:rFonts w:eastAsiaTheme="minorHAnsi"/>
      <w:lang w:eastAsia="en-US"/>
    </w:rPr>
  </w:style>
  <w:style w:type="paragraph" w:customStyle="1" w:styleId="C8EA321CF709497B8FD587835F3A08893">
    <w:name w:val="C8EA321CF709497B8FD587835F3A08893"/>
    <w:rsid w:val="00164776"/>
    <w:rPr>
      <w:rFonts w:eastAsiaTheme="minorHAnsi"/>
      <w:lang w:eastAsia="en-US"/>
    </w:rPr>
  </w:style>
  <w:style w:type="paragraph" w:customStyle="1" w:styleId="B2A593CF119F4F039EF4FE9B11865BD93">
    <w:name w:val="B2A593CF119F4F039EF4FE9B11865BD93"/>
    <w:rsid w:val="00164776"/>
    <w:rPr>
      <w:rFonts w:eastAsiaTheme="minorHAnsi"/>
      <w:lang w:eastAsia="en-US"/>
    </w:rPr>
  </w:style>
  <w:style w:type="paragraph" w:customStyle="1" w:styleId="28B3F61FAA49466E8AB3DDFF4803061C3">
    <w:name w:val="28B3F61FAA49466E8AB3DDFF4803061C3"/>
    <w:rsid w:val="00164776"/>
    <w:rPr>
      <w:rFonts w:eastAsiaTheme="minorHAnsi"/>
      <w:lang w:eastAsia="en-US"/>
    </w:rPr>
  </w:style>
  <w:style w:type="paragraph" w:customStyle="1" w:styleId="F19471627146472E93C438F2B2AB6AC13">
    <w:name w:val="F19471627146472E93C438F2B2AB6AC13"/>
    <w:rsid w:val="00164776"/>
    <w:rPr>
      <w:rFonts w:eastAsiaTheme="minorHAnsi"/>
      <w:lang w:eastAsia="en-US"/>
    </w:rPr>
  </w:style>
  <w:style w:type="paragraph" w:customStyle="1" w:styleId="09391B58511B4BC68C1B6FFAEB33C2673">
    <w:name w:val="09391B58511B4BC68C1B6FFAEB33C2673"/>
    <w:rsid w:val="00164776"/>
    <w:rPr>
      <w:rFonts w:eastAsiaTheme="minorHAnsi"/>
      <w:lang w:eastAsia="en-US"/>
    </w:rPr>
  </w:style>
  <w:style w:type="paragraph" w:customStyle="1" w:styleId="23E8537BB730459FAA1B39AFCA73539B3">
    <w:name w:val="23E8537BB730459FAA1B39AFCA73539B3"/>
    <w:rsid w:val="00164776"/>
    <w:rPr>
      <w:rFonts w:eastAsiaTheme="minorHAnsi"/>
      <w:lang w:eastAsia="en-US"/>
    </w:rPr>
  </w:style>
  <w:style w:type="paragraph" w:customStyle="1" w:styleId="09E16768523845BDB2FF231CEBDA673C3">
    <w:name w:val="09E16768523845BDB2FF231CEBDA673C3"/>
    <w:rsid w:val="00164776"/>
    <w:rPr>
      <w:rFonts w:eastAsiaTheme="minorHAnsi"/>
      <w:lang w:eastAsia="en-US"/>
    </w:rPr>
  </w:style>
  <w:style w:type="paragraph" w:customStyle="1" w:styleId="025C8FDF1FAD4E6888D312D116DCB77A3">
    <w:name w:val="025C8FDF1FAD4E6888D312D116DCB77A3"/>
    <w:rsid w:val="00164776"/>
    <w:rPr>
      <w:rFonts w:eastAsiaTheme="minorHAnsi"/>
      <w:lang w:eastAsia="en-US"/>
    </w:rPr>
  </w:style>
  <w:style w:type="paragraph" w:customStyle="1" w:styleId="E9CE21384151426E8076F052F16DD2583">
    <w:name w:val="E9CE21384151426E8076F052F16DD2583"/>
    <w:rsid w:val="00164776"/>
    <w:rPr>
      <w:rFonts w:eastAsiaTheme="minorHAnsi"/>
      <w:lang w:eastAsia="en-US"/>
    </w:rPr>
  </w:style>
  <w:style w:type="paragraph" w:customStyle="1" w:styleId="C5EF69E52B0D4AE1800AD445C48509213">
    <w:name w:val="C5EF69E52B0D4AE1800AD445C48509213"/>
    <w:rsid w:val="00164776"/>
    <w:rPr>
      <w:rFonts w:eastAsiaTheme="minorHAnsi"/>
      <w:lang w:eastAsia="en-US"/>
    </w:rPr>
  </w:style>
  <w:style w:type="paragraph" w:customStyle="1" w:styleId="8D13A5DC0EB84FC180171B87BCEF5F643">
    <w:name w:val="8D13A5DC0EB84FC180171B87BCEF5F643"/>
    <w:rsid w:val="00164776"/>
    <w:rPr>
      <w:rFonts w:eastAsiaTheme="minorHAnsi"/>
      <w:lang w:eastAsia="en-US"/>
    </w:rPr>
  </w:style>
  <w:style w:type="paragraph" w:customStyle="1" w:styleId="436B25065B7D43AAA13D554587F905B62">
    <w:name w:val="436B25065B7D43AAA13D554587F905B62"/>
    <w:rsid w:val="00164776"/>
    <w:rPr>
      <w:rFonts w:eastAsiaTheme="minorHAnsi"/>
      <w:lang w:eastAsia="en-US"/>
    </w:rPr>
  </w:style>
  <w:style w:type="paragraph" w:customStyle="1" w:styleId="8CBF6875C108459EBC628B02DBF6ED4F2">
    <w:name w:val="8CBF6875C108459EBC628B02DBF6ED4F2"/>
    <w:rsid w:val="00164776"/>
    <w:rPr>
      <w:rFonts w:eastAsiaTheme="minorHAnsi"/>
      <w:lang w:eastAsia="en-US"/>
    </w:rPr>
  </w:style>
  <w:style w:type="paragraph" w:customStyle="1" w:styleId="DD35CD3C44554119A84139C8BDF06F7F2">
    <w:name w:val="DD35CD3C44554119A84139C8BDF06F7F2"/>
    <w:rsid w:val="00164776"/>
    <w:rPr>
      <w:rFonts w:eastAsiaTheme="minorHAnsi"/>
      <w:lang w:eastAsia="en-US"/>
    </w:rPr>
  </w:style>
  <w:style w:type="paragraph" w:customStyle="1" w:styleId="89340F2EBC8A4394B8877D587A00AFE12">
    <w:name w:val="89340F2EBC8A4394B8877D587A00AFE12"/>
    <w:rsid w:val="00164776"/>
    <w:rPr>
      <w:rFonts w:eastAsiaTheme="minorHAnsi"/>
      <w:lang w:eastAsia="en-US"/>
    </w:rPr>
  </w:style>
  <w:style w:type="paragraph" w:customStyle="1" w:styleId="DFA0C50C704240F4A4A840CE125473DA3">
    <w:name w:val="DFA0C50C704240F4A4A840CE125473DA3"/>
    <w:rsid w:val="00164776"/>
    <w:rPr>
      <w:rFonts w:eastAsiaTheme="minorHAnsi"/>
      <w:lang w:eastAsia="en-US"/>
    </w:rPr>
  </w:style>
  <w:style w:type="paragraph" w:customStyle="1" w:styleId="A748DD5C248842818CD852D996E267E13">
    <w:name w:val="A748DD5C248842818CD852D996E267E13"/>
    <w:rsid w:val="00164776"/>
    <w:rPr>
      <w:rFonts w:eastAsiaTheme="minorHAnsi"/>
      <w:lang w:eastAsia="en-US"/>
    </w:rPr>
  </w:style>
  <w:style w:type="paragraph" w:customStyle="1" w:styleId="7BC3AA2145D2472AA30F0327B9A41BAE3">
    <w:name w:val="7BC3AA2145D2472AA30F0327B9A41BAE3"/>
    <w:rsid w:val="00164776"/>
    <w:rPr>
      <w:rFonts w:eastAsiaTheme="minorHAnsi"/>
      <w:lang w:eastAsia="en-US"/>
    </w:rPr>
  </w:style>
  <w:style w:type="paragraph" w:customStyle="1" w:styleId="DE363A980BA94623A9DB3F0785E3C96A3">
    <w:name w:val="DE363A980BA94623A9DB3F0785E3C96A3"/>
    <w:rsid w:val="00164776"/>
    <w:rPr>
      <w:rFonts w:eastAsiaTheme="minorHAnsi"/>
      <w:lang w:eastAsia="en-US"/>
    </w:rPr>
  </w:style>
  <w:style w:type="paragraph" w:customStyle="1" w:styleId="069C5891DD9D496B9C0C0B04741CB2D93">
    <w:name w:val="069C5891DD9D496B9C0C0B04741CB2D93"/>
    <w:rsid w:val="00164776"/>
    <w:rPr>
      <w:rFonts w:eastAsiaTheme="minorHAnsi"/>
      <w:lang w:eastAsia="en-US"/>
    </w:rPr>
  </w:style>
  <w:style w:type="paragraph" w:customStyle="1" w:styleId="42D8491EDF0242FEB4D62570911228364">
    <w:name w:val="42D8491EDF0242FEB4D62570911228364"/>
    <w:rsid w:val="00164776"/>
    <w:rPr>
      <w:rFonts w:eastAsiaTheme="minorHAnsi"/>
      <w:lang w:eastAsia="en-US"/>
    </w:rPr>
  </w:style>
  <w:style w:type="paragraph" w:customStyle="1" w:styleId="85F0E6A15C524EF084432DD524A7C3064">
    <w:name w:val="85F0E6A15C524EF084432DD524A7C3064"/>
    <w:rsid w:val="00164776"/>
    <w:rPr>
      <w:rFonts w:eastAsiaTheme="minorHAnsi"/>
      <w:lang w:eastAsia="en-US"/>
    </w:rPr>
  </w:style>
  <w:style w:type="paragraph" w:customStyle="1" w:styleId="29005A018E384BBCB97043856F75515B3">
    <w:name w:val="29005A018E384BBCB97043856F75515B3"/>
    <w:rsid w:val="00164776"/>
    <w:rPr>
      <w:rFonts w:eastAsiaTheme="minorHAnsi"/>
      <w:lang w:eastAsia="en-US"/>
    </w:rPr>
  </w:style>
  <w:style w:type="paragraph" w:customStyle="1" w:styleId="E2E28780137E4ABB95E1E8282BD8F0243">
    <w:name w:val="E2E28780137E4ABB95E1E8282BD8F0243"/>
    <w:rsid w:val="00164776"/>
    <w:rPr>
      <w:rFonts w:eastAsiaTheme="minorHAnsi"/>
      <w:lang w:eastAsia="en-US"/>
    </w:rPr>
  </w:style>
  <w:style w:type="paragraph" w:customStyle="1" w:styleId="EAB614B1673545DC8B7C34D4999388453">
    <w:name w:val="EAB614B1673545DC8B7C34D4999388453"/>
    <w:rsid w:val="00164776"/>
    <w:rPr>
      <w:rFonts w:eastAsiaTheme="minorHAnsi"/>
      <w:lang w:eastAsia="en-US"/>
    </w:rPr>
  </w:style>
  <w:style w:type="paragraph" w:customStyle="1" w:styleId="4FC1FCA78429492BA42BBBEB41C0884B3">
    <w:name w:val="4FC1FCA78429492BA42BBBEB41C0884B3"/>
    <w:rsid w:val="00164776"/>
    <w:rPr>
      <w:rFonts w:eastAsiaTheme="minorHAnsi"/>
      <w:lang w:eastAsia="en-US"/>
    </w:rPr>
  </w:style>
  <w:style w:type="paragraph" w:customStyle="1" w:styleId="B0048C15C3EF4A7487CDFB23E782A3C43">
    <w:name w:val="B0048C15C3EF4A7487CDFB23E782A3C43"/>
    <w:rsid w:val="00164776"/>
    <w:rPr>
      <w:rFonts w:eastAsiaTheme="minorHAnsi"/>
      <w:lang w:eastAsia="en-US"/>
    </w:rPr>
  </w:style>
  <w:style w:type="paragraph" w:customStyle="1" w:styleId="AF998D45D2F540C0BD9740AC1DC8716A3">
    <w:name w:val="AF998D45D2F540C0BD9740AC1DC8716A3"/>
    <w:rsid w:val="00164776"/>
    <w:rPr>
      <w:rFonts w:eastAsiaTheme="minorHAnsi"/>
      <w:lang w:eastAsia="en-US"/>
    </w:rPr>
  </w:style>
  <w:style w:type="paragraph" w:customStyle="1" w:styleId="1B8B1B84345F402C9A77DBE841B09B4C4">
    <w:name w:val="1B8B1B84345F402C9A77DBE841B09B4C4"/>
    <w:rsid w:val="00164776"/>
    <w:rPr>
      <w:rFonts w:eastAsiaTheme="minorHAnsi"/>
      <w:lang w:eastAsia="en-US"/>
    </w:rPr>
  </w:style>
  <w:style w:type="paragraph" w:customStyle="1" w:styleId="BE166172D44F4C6F99EFEEE4B2BF0F814">
    <w:name w:val="BE166172D44F4C6F99EFEEE4B2BF0F814"/>
    <w:rsid w:val="00164776"/>
    <w:rPr>
      <w:rFonts w:eastAsiaTheme="minorHAnsi"/>
      <w:lang w:eastAsia="en-US"/>
    </w:rPr>
  </w:style>
  <w:style w:type="paragraph" w:customStyle="1" w:styleId="81962CF410CA4C1EAD8F33AEFE7A42114">
    <w:name w:val="81962CF410CA4C1EAD8F33AEFE7A42114"/>
    <w:rsid w:val="00164776"/>
    <w:rPr>
      <w:rFonts w:eastAsiaTheme="minorHAnsi"/>
      <w:lang w:eastAsia="en-US"/>
    </w:rPr>
  </w:style>
  <w:style w:type="paragraph" w:customStyle="1" w:styleId="B7C5DF13DAAE41B4A64BA7C2DC588FB14">
    <w:name w:val="B7C5DF13DAAE41B4A64BA7C2DC588FB14"/>
    <w:rsid w:val="00164776"/>
    <w:rPr>
      <w:rFonts w:eastAsiaTheme="minorHAnsi"/>
      <w:lang w:eastAsia="en-US"/>
    </w:rPr>
  </w:style>
  <w:style w:type="paragraph" w:customStyle="1" w:styleId="F30BB0077A3D4EC28BDEA960D5C514D24">
    <w:name w:val="F30BB0077A3D4EC28BDEA960D5C514D24"/>
    <w:rsid w:val="00164776"/>
    <w:rPr>
      <w:rFonts w:eastAsiaTheme="minorHAnsi"/>
      <w:lang w:eastAsia="en-US"/>
    </w:rPr>
  </w:style>
  <w:style w:type="paragraph" w:customStyle="1" w:styleId="F327A27C06864CF99D36CA4B4F483A0B4">
    <w:name w:val="F327A27C06864CF99D36CA4B4F483A0B4"/>
    <w:rsid w:val="00164776"/>
    <w:rPr>
      <w:rFonts w:eastAsiaTheme="minorHAnsi"/>
      <w:lang w:eastAsia="en-US"/>
    </w:rPr>
  </w:style>
  <w:style w:type="paragraph" w:customStyle="1" w:styleId="C8EA321CF709497B8FD587835F3A08894">
    <w:name w:val="C8EA321CF709497B8FD587835F3A08894"/>
    <w:rsid w:val="00164776"/>
    <w:rPr>
      <w:rFonts w:eastAsiaTheme="minorHAnsi"/>
      <w:lang w:eastAsia="en-US"/>
    </w:rPr>
  </w:style>
  <w:style w:type="paragraph" w:customStyle="1" w:styleId="B2A593CF119F4F039EF4FE9B11865BD94">
    <w:name w:val="B2A593CF119F4F039EF4FE9B11865BD94"/>
    <w:rsid w:val="00164776"/>
    <w:rPr>
      <w:rFonts w:eastAsiaTheme="minorHAnsi"/>
      <w:lang w:eastAsia="en-US"/>
    </w:rPr>
  </w:style>
  <w:style w:type="paragraph" w:customStyle="1" w:styleId="28B3F61FAA49466E8AB3DDFF4803061C4">
    <w:name w:val="28B3F61FAA49466E8AB3DDFF4803061C4"/>
    <w:rsid w:val="00164776"/>
    <w:rPr>
      <w:rFonts w:eastAsiaTheme="minorHAnsi"/>
      <w:lang w:eastAsia="en-US"/>
    </w:rPr>
  </w:style>
  <w:style w:type="paragraph" w:customStyle="1" w:styleId="F19471627146472E93C438F2B2AB6AC14">
    <w:name w:val="F19471627146472E93C438F2B2AB6AC14"/>
    <w:rsid w:val="00164776"/>
    <w:rPr>
      <w:rFonts w:eastAsiaTheme="minorHAnsi"/>
      <w:lang w:eastAsia="en-US"/>
    </w:rPr>
  </w:style>
  <w:style w:type="paragraph" w:customStyle="1" w:styleId="09391B58511B4BC68C1B6FFAEB33C2674">
    <w:name w:val="09391B58511B4BC68C1B6FFAEB33C2674"/>
    <w:rsid w:val="00164776"/>
    <w:rPr>
      <w:rFonts w:eastAsiaTheme="minorHAnsi"/>
      <w:lang w:eastAsia="en-US"/>
    </w:rPr>
  </w:style>
  <w:style w:type="paragraph" w:customStyle="1" w:styleId="23E8537BB730459FAA1B39AFCA73539B4">
    <w:name w:val="23E8537BB730459FAA1B39AFCA73539B4"/>
    <w:rsid w:val="00164776"/>
    <w:rPr>
      <w:rFonts w:eastAsiaTheme="minorHAnsi"/>
      <w:lang w:eastAsia="en-US"/>
    </w:rPr>
  </w:style>
  <w:style w:type="paragraph" w:customStyle="1" w:styleId="09E16768523845BDB2FF231CEBDA673C4">
    <w:name w:val="09E16768523845BDB2FF231CEBDA673C4"/>
    <w:rsid w:val="00164776"/>
    <w:rPr>
      <w:rFonts w:eastAsiaTheme="minorHAnsi"/>
      <w:lang w:eastAsia="en-US"/>
    </w:rPr>
  </w:style>
  <w:style w:type="paragraph" w:customStyle="1" w:styleId="025C8FDF1FAD4E6888D312D116DCB77A4">
    <w:name w:val="025C8FDF1FAD4E6888D312D116DCB77A4"/>
    <w:rsid w:val="00164776"/>
    <w:rPr>
      <w:rFonts w:eastAsiaTheme="minorHAnsi"/>
      <w:lang w:eastAsia="en-US"/>
    </w:rPr>
  </w:style>
  <w:style w:type="paragraph" w:customStyle="1" w:styleId="E9CE21384151426E8076F052F16DD2584">
    <w:name w:val="E9CE21384151426E8076F052F16DD2584"/>
    <w:rsid w:val="00164776"/>
    <w:rPr>
      <w:rFonts w:eastAsiaTheme="minorHAnsi"/>
      <w:lang w:eastAsia="en-US"/>
    </w:rPr>
  </w:style>
  <w:style w:type="paragraph" w:customStyle="1" w:styleId="C5EF69E52B0D4AE1800AD445C48509214">
    <w:name w:val="C5EF69E52B0D4AE1800AD445C48509214"/>
    <w:rsid w:val="00164776"/>
    <w:rPr>
      <w:rFonts w:eastAsiaTheme="minorHAnsi"/>
      <w:lang w:eastAsia="en-US"/>
    </w:rPr>
  </w:style>
  <w:style w:type="paragraph" w:customStyle="1" w:styleId="8D13A5DC0EB84FC180171B87BCEF5F644">
    <w:name w:val="8D13A5DC0EB84FC180171B87BCEF5F644"/>
    <w:rsid w:val="00164776"/>
    <w:rPr>
      <w:rFonts w:eastAsiaTheme="minorHAnsi"/>
      <w:lang w:eastAsia="en-US"/>
    </w:rPr>
  </w:style>
  <w:style w:type="paragraph" w:customStyle="1" w:styleId="8CBF6875C108459EBC628B02DBF6ED4F3">
    <w:name w:val="8CBF6875C108459EBC628B02DBF6ED4F3"/>
    <w:rsid w:val="00164776"/>
    <w:rPr>
      <w:rFonts w:eastAsiaTheme="minorHAnsi"/>
      <w:lang w:eastAsia="en-US"/>
    </w:rPr>
  </w:style>
  <w:style w:type="paragraph" w:customStyle="1" w:styleId="89340F2EBC8A4394B8877D587A00AFE13">
    <w:name w:val="89340F2EBC8A4394B8877D587A00AFE13"/>
    <w:rsid w:val="00164776"/>
    <w:rPr>
      <w:rFonts w:eastAsiaTheme="minorHAnsi"/>
      <w:lang w:eastAsia="en-US"/>
    </w:rPr>
  </w:style>
  <w:style w:type="paragraph" w:customStyle="1" w:styleId="DFA0C50C704240F4A4A840CE125473DA4">
    <w:name w:val="DFA0C50C704240F4A4A840CE125473DA4"/>
    <w:rsid w:val="00164776"/>
    <w:rPr>
      <w:rFonts w:eastAsiaTheme="minorHAnsi"/>
      <w:lang w:eastAsia="en-US"/>
    </w:rPr>
  </w:style>
  <w:style w:type="paragraph" w:customStyle="1" w:styleId="A748DD5C248842818CD852D996E267E14">
    <w:name w:val="A748DD5C248842818CD852D996E267E14"/>
    <w:rsid w:val="00164776"/>
    <w:rPr>
      <w:rFonts w:eastAsiaTheme="minorHAnsi"/>
      <w:lang w:eastAsia="en-US"/>
    </w:rPr>
  </w:style>
  <w:style w:type="paragraph" w:customStyle="1" w:styleId="7BC3AA2145D2472AA30F0327B9A41BAE4">
    <w:name w:val="7BC3AA2145D2472AA30F0327B9A41BAE4"/>
    <w:rsid w:val="00164776"/>
    <w:rPr>
      <w:rFonts w:eastAsiaTheme="minorHAnsi"/>
      <w:lang w:eastAsia="en-US"/>
    </w:rPr>
  </w:style>
  <w:style w:type="paragraph" w:customStyle="1" w:styleId="DE363A980BA94623A9DB3F0785E3C96A4">
    <w:name w:val="DE363A980BA94623A9DB3F0785E3C96A4"/>
    <w:rsid w:val="00164776"/>
    <w:rPr>
      <w:rFonts w:eastAsiaTheme="minorHAnsi"/>
      <w:lang w:eastAsia="en-US"/>
    </w:rPr>
  </w:style>
  <w:style w:type="paragraph" w:customStyle="1" w:styleId="069C5891DD9D496B9C0C0B04741CB2D94">
    <w:name w:val="069C5891DD9D496B9C0C0B04741CB2D94"/>
    <w:rsid w:val="00164776"/>
    <w:rPr>
      <w:rFonts w:eastAsiaTheme="minorHAnsi"/>
      <w:lang w:eastAsia="en-US"/>
    </w:rPr>
  </w:style>
  <w:style w:type="paragraph" w:customStyle="1" w:styleId="42D8491EDF0242FEB4D62570911228365">
    <w:name w:val="42D8491EDF0242FEB4D62570911228365"/>
    <w:rsid w:val="00164776"/>
    <w:rPr>
      <w:rFonts w:eastAsiaTheme="minorHAnsi"/>
      <w:lang w:eastAsia="en-US"/>
    </w:rPr>
  </w:style>
  <w:style w:type="paragraph" w:customStyle="1" w:styleId="85F0E6A15C524EF084432DD524A7C3065">
    <w:name w:val="85F0E6A15C524EF084432DD524A7C3065"/>
    <w:rsid w:val="00164776"/>
    <w:rPr>
      <w:rFonts w:eastAsiaTheme="minorHAnsi"/>
      <w:lang w:eastAsia="en-US"/>
    </w:rPr>
  </w:style>
  <w:style w:type="paragraph" w:customStyle="1" w:styleId="29005A018E384BBCB97043856F75515B4">
    <w:name w:val="29005A018E384BBCB97043856F75515B4"/>
    <w:rsid w:val="00164776"/>
    <w:rPr>
      <w:rFonts w:eastAsiaTheme="minorHAnsi"/>
      <w:lang w:eastAsia="en-US"/>
    </w:rPr>
  </w:style>
  <w:style w:type="paragraph" w:customStyle="1" w:styleId="E2E28780137E4ABB95E1E8282BD8F0244">
    <w:name w:val="E2E28780137E4ABB95E1E8282BD8F0244"/>
    <w:rsid w:val="00164776"/>
    <w:rPr>
      <w:rFonts w:eastAsiaTheme="minorHAnsi"/>
      <w:lang w:eastAsia="en-US"/>
    </w:rPr>
  </w:style>
  <w:style w:type="paragraph" w:customStyle="1" w:styleId="EAB614B1673545DC8B7C34D4999388454">
    <w:name w:val="EAB614B1673545DC8B7C34D4999388454"/>
    <w:rsid w:val="00164776"/>
    <w:rPr>
      <w:rFonts w:eastAsiaTheme="minorHAnsi"/>
      <w:lang w:eastAsia="en-US"/>
    </w:rPr>
  </w:style>
  <w:style w:type="paragraph" w:customStyle="1" w:styleId="4FC1FCA78429492BA42BBBEB41C0884B4">
    <w:name w:val="4FC1FCA78429492BA42BBBEB41C0884B4"/>
    <w:rsid w:val="00164776"/>
    <w:rPr>
      <w:rFonts w:eastAsiaTheme="minorHAnsi"/>
      <w:lang w:eastAsia="en-US"/>
    </w:rPr>
  </w:style>
  <w:style w:type="paragraph" w:customStyle="1" w:styleId="B0048C15C3EF4A7487CDFB23E782A3C44">
    <w:name w:val="B0048C15C3EF4A7487CDFB23E782A3C44"/>
    <w:rsid w:val="00164776"/>
    <w:rPr>
      <w:rFonts w:eastAsiaTheme="minorHAnsi"/>
      <w:lang w:eastAsia="en-US"/>
    </w:rPr>
  </w:style>
  <w:style w:type="paragraph" w:customStyle="1" w:styleId="AF998D45D2F540C0BD9740AC1DC8716A4">
    <w:name w:val="AF998D45D2F540C0BD9740AC1DC8716A4"/>
    <w:rsid w:val="00164776"/>
    <w:rPr>
      <w:rFonts w:eastAsiaTheme="minorHAnsi"/>
      <w:lang w:eastAsia="en-US"/>
    </w:rPr>
  </w:style>
  <w:style w:type="paragraph" w:customStyle="1" w:styleId="1B8B1B84345F402C9A77DBE841B09B4C5">
    <w:name w:val="1B8B1B84345F402C9A77DBE841B09B4C5"/>
    <w:rsid w:val="00164776"/>
    <w:rPr>
      <w:rFonts w:eastAsiaTheme="minorHAnsi"/>
      <w:lang w:eastAsia="en-US"/>
    </w:rPr>
  </w:style>
  <w:style w:type="paragraph" w:customStyle="1" w:styleId="BE166172D44F4C6F99EFEEE4B2BF0F815">
    <w:name w:val="BE166172D44F4C6F99EFEEE4B2BF0F815"/>
    <w:rsid w:val="00164776"/>
    <w:rPr>
      <w:rFonts w:eastAsiaTheme="minorHAnsi"/>
      <w:lang w:eastAsia="en-US"/>
    </w:rPr>
  </w:style>
  <w:style w:type="paragraph" w:customStyle="1" w:styleId="81962CF410CA4C1EAD8F33AEFE7A42115">
    <w:name w:val="81962CF410CA4C1EAD8F33AEFE7A42115"/>
    <w:rsid w:val="00164776"/>
    <w:rPr>
      <w:rFonts w:eastAsiaTheme="minorHAnsi"/>
      <w:lang w:eastAsia="en-US"/>
    </w:rPr>
  </w:style>
  <w:style w:type="paragraph" w:customStyle="1" w:styleId="B7C5DF13DAAE41B4A64BA7C2DC588FB15">
    <w:name w:val="B7C5DF13DAAE41B4A64BA7C2DC588FB15"/>
    <w:rsid w:val="00164776"/>
    <w:rPr>
      <w:rFonts w:eastAsiaTheme="minorHAnsi"/>
      <w:lang w:eastAsia="en-US"/>
    </w:rPr>
  </w:style>
  <w:style w:type="paragraph" w:customStyle="1" w:styleId="F30BB0077A3D4EC28BDEA960D5C514D25">
    <w:name w:val="F30BB0077A3D4EC28BDEA960D5C514D25"/>
    <w:rsid w:val="00164776"/>
    <w:rPr>
      <w:rFonts w:eastAsiaTheme="minorHAnsi"/>
      <w:lang w:eastAsia="en-US"/>
    </w:rPr>
  </w:style>
  <w:style w:type="paragraph" w:customStyle="1" w:styleId="F327A27C06864CF99D36CA4B4F483A0B5">
    <w:name w:val="F327A27C06864CF99D36CA4B4F483A0B5"/>
    <w:rsid w:val="00164776"/>
    <w:rPr>
      <w:rFonts w:eastAsiaTheme="minorHAnsi"/>
      <w:lang w:eastAsia="en-US"/>
    </w:rPr>
  </w:style>
  <w:style w:type="paragraph" w:customStyle="1" w:styleId="C8EA321CF709497B8FD587835F3A08895">
    <w:name w:val="C8EA321CF709497B8FD587835F3A08895"/>
    <w:rsid w:val="00164776"/>
    <w:rPr>
      <w:rFonts w:eastAsiaTheme="minorHAnsi"/>
      <w:lang w:eastAsia="en-US"/>
    </w:rPr>
  </w:style>
  <w:style w:type="paragraph" w:customStyle="1" w:styleId="B2A593CF119F4F039EF4FE9B11865BD95">
    <w:name w:val="B2A593CF119F4F039EF4FE9B11865BD95"/>
    <w:rsid w:val="00164776"/>
    <w:rPr>
      <w:rFonts w:eastAsiaTheme="minorHAnsi"/>
      <w:lang w:eastAsia="en-US"/>
    </w:rPr>
  </w:style>
  <w:style w:type="paragraph" w:customStyle="1" w:styleId="28B3F61FAA49466E8AB3DDFF4803061C5">
    <w:name w:val="28B3F61FAA49466E8AB3DDFF4803061C5"/>
    <w:rsid w:val="00164776"/>
    <w:rPr>
      <w:rFonts w:eastAsiaTheme="minorHAnsi"/>
      <w:lang w:eastAsia="en-US"/>
    </w:rPr>
  </w:style>
  <w:style w:type="paragraph" w:customStyle="1" w:styleId="F19471627146472E93C438F2B2AB6AC15">
    <w:name w:val="F19471627146472E93C438F2B2AB6AC15"/>
    <w:rsid w:val="00164776"/>
    <w:rPr>
      <w:rFonts w:eastAsiaTheme="minorHAnsi"/>
      <w:lang w:eastAsia="en-US"/>
    </w:rPr>
  </w:style>
  <w:style w:type="paragraph" w:customStyle="1" w:styleId="09391B58511B4BC68C1B6FFAEB33C2675">
    <w:name w:val="09391B58511B4BC68C1B6FFAEB33C2675"/>
    <w:rsid w:val="00164776"/>
    <w:rPr>
      <w:rFonts w:eastAsiaTheme="minorHAnsi"/>
      <w:lang w:eastAsia="en-US"/>
    </w:rPr>
  </w:style>
  <w:style w:type="paragraph" w:customStyle="1" w:styleId="23E8537BB730459FAA1B39AFCA73539B5">
    <w:name w:val="23E8537BB730459FAA1B39AFCA73539B5"/>
    <w:rsid w:val="00164776"/>
    <w:rPr>
      <w:rFonts w:eastAsiaTheme="minorHAnsi"/>
      <w:lang w:eastAsia="en-US"/>
    </w:rPr>
  </w:style>
  <w:style w:type="paragraph" w:customStyle="1" w:styleId="09E16768523845BDB2FF231CEBDA673C5">
    <w:name w:val="09E16768523845BDB2FF231CEBDA673C5"/>
    <w:rsid w:val="00164776"/>
    <w:rPr>
      <w:rFonts w:eastAsiaTheme="minorHAnsi"/>
      <w:lang w:eastAsia="en-US"/>
    </w:rPr>
  </w:style>
  <w:style w:type="paragraph" w:customStyle="1" w:styleId="025C8FDF1FAD4E6888D312D116DCB77A5">
    <w:name w:val="025C8FDF1FAD4E6888D312D116DCB77A5"/>
    <w:rsid w:val="00164776"/>
    <w:rPr>
      <w:rFonts w:eastAsiaTheme="minorHAnsi"/>
      <w:lang w:eastAsia="en-US"/>
    </w:rPr>
  </w:style>
  <w:style w:type="paragraph" w:customStyle="1" w:styleId="E9CE21384151426E8076F052F16DD2585">
    <w:name w:val="E9CE21384151426E8076F052F16DD2585"/>
    <w:rsid w:val="00164776"/>
    <w:rPr>
      <w:rFonts w:eastAsiaTheme="minorHAnsi"/>
      <w:lang w:eastAsia="en-US"/>
    </w:rPr>
  </w:style>
  <w:style w:type="paragraph" w:customStyle="1" w:styleId="C5EF69E52B0D4AE1800AD445C48509215">
    <w:name w:val="C5EF69E52B0D4AE1800AD445C48509215"/>
    <w:rsid w:val="00164776"/>
    <w:rPr>
      <w:rFonts w:eastAsiaTheme="minorHAnsi"/>
      <w:lang w:eastAsia="en-US"/>
    </w:rPr>
  </w:style>
  <w:style w:type="paragraph" w:customStyle="1" w:styleId="8D13A5DC0EB84FC180171B87BCEF5F645">
    <w:name w:val="8D13A5DC0EB84FC180171B87BCEF5F645"/>
    <w:rsid w:val="00164776"/>
    <w:rPr>
      <w:rFonts w:eastAsiaTheme="minorHAnsi"/>
      <w:lang w:eastAsia="en-US"/>
    </w:rPr>
  </w:style>
  <w:style w:type="paragraph" w:customStyle="1" w:styleId="436B25065B7D43AAA13D554587F905B63">
    <w:name w:val="436B25065B7D43AAA13D554587F905B63"/>
    <w:rsid w:val="00164776"/>
    <w:rPr>
      <w:rFonts w:eastAsiaTheme="minorHAnsi"/>
      <w:lang w:eastAsia="en-US"/>
    </w:rPr>
  </w:style>
  <w:style w:type="paragraph" w:customStyle="1" w:styleId="8CBF6875C108459EBC628B02DBF6ED4F4">
    <w:name w:val="8CBF6875C108459EBC628B02DBF6ED4F4"/>
    <w:rsid w:val="00164776"/>
    <w:rPr>
      <w:rFonts w:eastAsiaTheme="minorHAnsi"/>
      <w:lang w:eastAsia="en-US"/>
    </w:rPr>
  </w:style>
  <w:style w:type="paragraph" w:customStyle="1" w:styleId="89340F2EBC8A4394B8877D587A00AFE14">
    <w:name w:val="89340F2EBC8A4394B8877D587A00AFE14"/>
    <w:rsid w:val="00164776"/>
    <w:rPr>
      <w:rFonts w:eastAsiaTheme="minorHAnsi"/>
      <w:lang w:eastAsia="en-US"/>
    </w:rPr>
  </w:style>
  <w:style w:type="paragraph" w:customStyle="1" w:styleId="DFA0C50C704240F4A4A840CE125473DA5">
    <w:name w:val="DFA0C50C704240F4A4A840CE125473DA5"/>
    <w:rsid w:val="00164776"/>
    <w:rPr>
      <w:rFonts w:eastAsiaTheme="minorHAnsi"/>
      <w:lang w:eastAsia="en-US"/>
    </w:rPr>
  </w:style>
  <w:style w:type="paragraph" w:customStyle="1" w:styleId="A748DD5C248842818CD852D996E267E15">
    <w:name w:val="A748DD5C248842818CD852D996E267E15"/>
    <w:rsid w:val="00164776"/>
    <w:rPr>
      <w:rFonts w:eastAsiaTheme="minorHAnsi"/>
      <w:lang w:eastAsia="en-US"/>
    </w:rPr>
  </w:style>
  <w:style w:type="paragraph" w:customStyle="1" w:styleId="7BC3AA2145D2472AA30F0327B9A41BAE5">
    <w:name w:val="7BC3AA2145D2472AA30F0327B9A41BAE5"/>
    <w:rsid w:val="00164776"/>
    <w:rPr>
      <w:rFonts w:eastAsiaTheme="minorHAnsi"/>
      <w:lang w:eastAsia="en-US"/>
    </w:rPr>
  </w:style>
  <w:style w:type="paragraph" w:customStyle="1" w:styleId="DE363A980BA94623A9DB3F0785E3C96A5">
    <w:name w:val="DE363A980BA94623A9DB3F0785E3C96A5"/>
    <w:rsid w:val="00164776"/>
    <w:rPr>
      <w:rFonts w:eastAsiaTheme="minorHAnsi"/>
      <w:lang w:eastAsia="en-US"/>
    </w:rPr>
  </w:style>
  <w:style w:type="paragraph" w:customStyle="1" w:styleId="069C5891DD9D496B9C0C0B04741CB2D95">
    <w:name w:val="069C5891DD9D496B9C0C0B04741CB2D95"/>
    <w:rsid w:val="00164776"/>
    <w:rPr>
      <w:rFonts w:eastAsiaTheme="minorHAnsi"/>
      <w:lang w:eastAsia="en-US"/>
    </w:rPr>
  </w:style>
  <w:style w:type="paragraph" w:customStyle="1" w:styleId="42D8491EDF0242FEB4D62570911228366">
    <w:name w:val="42D8491EDF0242FEB4D62570911228366"/>
    <w:rsid w:val="00164776"/>
    <w:rPr>
      <w:rFonts w:eastAsiaTheme="minorHAnsi"/>
      <w:lang w:eastAsia="en-US"/>
    </w:rPr>
  </w:style>
  <w:style w:type="paragraph" w:customStyle="1" w:styleId="85F0E6A15C524EF084432DD524A7C3066">
    <w:name w:val="85F0E6A15C524EF084432DD524A7C3066"/>
    <w:rsid w:val="00164776"/>
    <w:rPr>
      <w:rFonts w:eastAsiaTheme="minorHAnsi"/>
      <w:lang w:eastAsia="en-US"/>
    </w:rPr>
  </w:style>
  <w:style w:type="paragraph" w:customStyle="1" w:styleId="29005A018E384BBCB97043856F75515B5">
    <w:name w:val="29005A018E384BBCB97043856F75515B5"/>
    <w:rsid w:val="00164776"/>
    <w:rPr>
      <w:rFonts w:eastAsiaTheme="minorHAnsi"/>
      <w:lang w:eastAsia="en-US"/>
    </w:rPr>
  </w:style>
  <w:style w:type="paragraph" w:customStyle="1" w:styleId="E2E28780137E4ABB95E1E8282BD8F0245">
    <w:name w:val="E2E28780137E4ABB95E1E8282BD8F0245"/>
    <w:rsid w:val="00164776"/>
    <w:rPr>
      <w:rFonts w:eastAsiaTheme="minorHAnsi"/>
      <w:lang w:eastAsia="en-US"/>
    </w:rPr>
  </w:style>
  <w:style w:type="paragraph" w:customStyle="1" w:styleId="EAB614B1673545DC8B7C34D4999388455">
    <w:name w:val="EAB614B1673545DC8B7C34D4999388455"/>
    <w:rsid w:val="00164776"/>
    <w:rPr>
      <w:rFonts w:eastAsiaTheme="minorHAnsi"/>
      <w:lang w:eastAsia="en-US"/>
    </w:rPr>
  </w:style>
  <w:style w:type="paragraph" w:customStyle="1" w:styleId="4FC1FCA78429492BA42BBBEB41C0884B5">
    <w:name w:val="4FC1FCA78429492BA42BBBEB41C0884B5"/>
    <w:rsid w:val="00164776"/>
    <w:rPr>
      <w:rFonts w:eastAsiaTheme="minorHAnsi"/>
      <w:lang w:eastAsia="en-US"/>
    </w:rPr>
  </w:style>
  <w:style w:type="paragraph" w:customStyle="1" w:styleId="B0048C15C3EF4A7487CDFB23E782A3C45">
    <w:name w:val="B0048C15C3EF4A7487CDFB23E782A3C45"/>
    <w:rsid w:val="00164776"/>
    <w:rPr>
      <w:rFonts w:eastAsiaTheme="minorHAnsi"/>
      <w:lang w:eastAsia="en-US"/>
    </w:rPr>
  </w:style>
  <w:style w:type="paragraph" w:customStyle="1" w:styleId="AF998D45D2F540C0BD9740AC1DC8716A5">
    <w:name w:val="AF998D45D2F540C0BD9740AC1DC8716A5"/>
    <w:rsid w:val="00164776"/>
    <w:rPr>
      <w:rFonts w:eastAsiaTheme="minorHAnsi"/>
      <w:lang w:eastAsia="en-US"/>
    </w:rPr>
  </w:style>
  <w:style w:type="paragraph" w:customStyle="1" w:styleId="1B8B1B84345F402C9A77DBE841B09B4C6">
    <w:name w:val="1B8B1B84345F402C9A77DBE841B09B4C6"/>
    <w:rsid w:val="00164776"/>
    <w:rPr>
      <w:rFonts w:eastAsiaTheme="minorHAnsi"/>
      <w:lang w:eastAsia="en-US"/>
    </w:rPr>
  </w:style>
  <w:style w:type="paragraph" w:customStyle="1" w:styleId="BE166172D44F4C6F99EFEEE4B2BF0F816">
    <w:name w:val="BE166172D44F4C6F99EFEEE4B2BF0F816"/>
    <w:rsid w:val="00164776"/>
    <w:rPr>
      <w:rFonts w:eastAsiaTheme="minorHAnsi"/>
      <w:lang w:eastAsia="en-US"/>
    </w:rPr>
  </w:style>
  <w:style w:type="paragraph" w:customStyle="1" w:styleId="81962CF410CA4C1EAD8F33AEFE7A42116">
    <w:name w:val="81962CF410CA4C1EAD8F33AEFE7A42116"/>
    <w:rsid w:val="00164776"/>
    <w:rPr>
      <w:rFonts w:eastAsiaTheme="minorHAnsi"/>
      <w:lang w:eastAsia="en-US"/>
    </w:rPr>
  </w:style>
  <w:style w:type="paragraph" w:customStyle="1" w:styleId="B7C5DF13DAAE41B4A64BA7C2DC588FB16">
    <w:name w:val="B7C5DF13DAAE41B4A64BA7C2DC588FB16"/>
    <w:rsid w:val="00164776"/>
    <w:rPr>
      <w:rFonts w:eastAsiaTheme="minorHAnsi"/>
      <w:lang w:eastAsia="en-US"/>
    </w:rPr>
  </w:style>
  <w:style w:type="paragraph" w:customStyle="1" w:styleId="F30BB0077A3D4EC28BDEA960D5C514D26">
    <w:name w:val="F30BB0077A3D4EC28BDEA960D5C514D26"/>
    <w:rsid w:val="00164776"/>
    <w:rPr>
      <w:rFonts w:eastAsiaTheme="minorHAnsi"/>
      <w:lang w:eastAsia="en-US"/>
    </w:rPr>
  </w:style>
  <w:style w:type="paragraph" w:customStyle="1" w:styleId="F327A27C06864CF99D36CA4B4F483A0B6">
    <w:name w:val="F327A27C06864CF99D36CA4B4F483A0B6"/>
    <w:rsid w:val="00164776"/>
    <w:rPr>
      <w:rFonts w:eastAsiaTheme="minorHAnsi"/>
      <w:lang w:eastAsia="en-US"/>
    </w:rPr>
  </w:style>
  <w:style w:type="paragraph" w:customStyle="1" w:styleId="C8EA321CF709497B8FD587835F3A08896">
    <w:name w:val="C8EA321CF709497B8FD587835F3A08896"/>
    <w:rsid w:val="00164776"/>
    <w:rPr>
      <w:rFonts w:eastAsiaTheme="minorHAnsi"/>
      <w:lang w:eastAsia="en-US"/>
    </w:rPr>
  </w:style>
  <w:style w:type="paragraph" w:customStyle="1" w:styleId="B2A593CF119F4F039EF4FE9B11865BD96">
    <w:name w:val="B2A593CF119F4F039EF4FE9B11865BD96"/>
    <w:rsid w:val="00164776"/>
    <w:rPr>
      <w:rFonts w:eastAsiaTheme="minorHAnsi"/>
      <w:lang w:eastAsia="en-US"/>
    </w:rPr>
  </w:style>
  <w:style w:type="paragraph" w:customStyle="1" w:styleId="28B3F61FAA49466E8AB3DDFF4803061C6">
    <w:name w:val="28B3F61FAA49466E8AB3DDFF4803061C6"/>
    <w:rsid w:val="00164776"/>
    <w:rPr>
      <w:rFonts w:eastAsiaTheme="minorHAnsi"/>
      <w:lang w:eastAsia="en-US"/>
    </w:rPr>
  </w:style>
  <w:style w:type="paragraph" w:customStyle="1" w:styleId="F19471627146472E93C438F2B2AB6AC16">
    <w:name w:val="F19471627146472E93C438F2B2AB6AC16"/>
    <w:rsid w:val="00164776"/>
    <w:rPr>
      <w:rFonts w:eastAsiaTheme="minorHAnsi"/>
      <w:lang w:eastAsia="en-US"/>
    </w:rPr>
  </w:style>
  <w:style w:type="paragraph" w:customStyle="1" w:styleId="09391B58511B4BC68C1B6FFAEB33C2676">
    <w:name w:val="09391B58511B4BC68C1B6FFAEB33C2676"/>
    <w:rsid w:val="00164776"/>
    <w:rPr>
      <w:rFonts w:eastAsiaTheme="minorHAnsi"/>
      <w:lang w:eastAsia="en-US"/>
    </w:rPr>
  </w:style>
  <w:style w:type="paragraph" w:customStyle="1" w:styleId="23E8537BB730459FAA1B39AFCA73539B6">
    <w:name w:val="23E8537BB730459FAA1B39AFCA73539B6"/>
    <w:rsid w:val="00164776"/>
    <w:rPr>
      <w:rFonts w:eastAsiaTheme="minorHAnsi"/>
      <w:lang w:eastAsia="en-US"/>
    </w:rPr>
  </w:style>
  <w:style w:type="paragraph" w:customStyle="1" w:styleId="09E16768523845BDB2FF231CEBDA673C6">
    <w:name w:val="09E16768523845BDB2FF231CEBDA673C6"/>
    <w:rsid w:val="00164776"/>
    <w:rPr>
      <w:rFonts w:eastAsiaTheme="minorHAnsi"/>
      <w:lang w:eastAsia="en-US"/>
    </w:rPr>
  </w:style>
  <w:style w:type="paragraph" w:customStyle="1" w:styleId="025C8FDF1FAD4E6888D312D116DCB77A6">
    <w:name w:val="025C8FDF1FAD4E6888D312D116DCB77A6"/>
    <w:rsid w:val="00164776"/>
    <w:rPr>
      <w:rFonts w:eastAsiaTheme="minorHAnsi"/>
      <w:lang w:eastAsia="en-US"/>
    </w:rPr>
  </w:style>
  <w:style w:type="paragraph" w:customStyle="1" w:styleId="E9CE21384151426E8076F052F16DD2586">
    <w:name w:val="E9CE21384151426E8076F052F16DD2586"/>
    <w:rsid w:val="00164776"/>
    <w:rPr>
      <w:rFonts w:eastAsiaTheme="minorHAnsi"/>
      <w:lang w:eastAsia="en-US"/>
    </w:rPr>
  </w:style>
  <w:style w:type="paragraph" w:customStyle="1" w:styleId="C5EF69E52B0D4AE1800AD445C48509216">
    <w:name w:val="C5EF69E52B0D4AE1800AD445C48509216"/>
    <w:rsid w:val="00164776"/>
    <w:rPr>
      <w:rFonts w:eastAsiaTheme="minorHAnsi"/>
      <w:lang w:eastAsia="en-US"/>
    </w:rPr>
  </w:style>
  <w:style w:type="paragraph" w:customStyle="1" w:styleId="8D13A5DC0EB84FC180171B87BCEF5F646">
    <w:name w:val="8D13A5DC0EB84FC180171B87BCEF5F646"/>
    <w:rsid w:val="00164776"/>
    <w:rPr>
      <w:rFonts w:eastAsiaTheme="minorHAnsi"/>
      <w:lang w:eastAsia="en-US"/>
    </w:rPr>
  </w:style>
  <w:style w:type="paragraph" w:customStyle="1" w:styleId="436B25065B7D43AAA13D554587F905B64">
    <w:name w:val="436B25065B7D43AAA13D554587F905B64"/>
    <w:rsid w:val="00164776"/>
    <w:rPr>
      <w:rFonts w:eastAsiaTheme="minorHAnsi"/>
      <w:lang w:eastAsia="en-US"/>
    </w:rPr>
  </w:style>
  <w:style w:type="paragraph" w:customStyle="1" w:styleId="8CBF6875C108459EBC628B02DBF6ED4F5">
    <w:name w:val="8CBF6875C108459EBC628B02DBF6ED4F5"/>
    <w:rsid w:val="00164776"/>
    <w:rPr>
      <w:rFonts w:eastAsiaTheme="minorHAnsi"/>
      <w:lang w:eastAsia="en-US"/>
    </w:rPr>
  </w:style>
  <w:style w:type="paragraph" w:customStyle="1" w:styleId="89340F2EBC8A4394B8877D587A00AFE15">
    <w:name w:val="89340F2EBC8A4394B8877D587A00AFE15"/>
    <w:rsid w:val="00164776"/>
    <w:rPr>
      <w:rFonts w:eastAsiaTheme="minorHAnsi"/>
      <w:lang w:eastAsia="en-US"/>
    </w:rPr>
  </w:style>
  <w:style w:type="paragraph" w:customStyle="1" w:styleId="DFA0C50C704240F4A4A840CE125473DA6">
    <w:name w:val="DFA0C50C704240F4A4A840CE125473DA6"/>
    <w:rsid w:val="00164776"/>
    <w:rPr>
      <w:rFonts w:eastAsiaTheme="minorHAnsi"/>
      <w:lang w:eastAsia="en-US"/>
    </w:rPr>
  </w:style>
  <w:style w:type="paragraph" w:customStyle="1" w:styleId="A748DD5C248842818CD852D996E267E16">
    <w:name w:val="A748DD5C248842818CD852D996E267E16"/>
    <w:rsid w:val="00164776"/>
    <w:rPr>
      <w:rFonts w:eastAsiaTheme="minorHAnsi"/>
      <w:lang w:eastAsia="en-US"/>
    </w:rPr>
  </w:style>
  <w:style w:type="paragraph" w:customStyle="1" w:styleId="7BC3AA2145D2472AA30F0327B9A41BAE6">
    <w:name w:val="7BC3AA2145D2472AA30F0327B9A41BAE6"/>
    <w:rsid w:val="00164776"/>
    <w:rPr>
      <w:rFonts w:eastAsiaTheme="minorHAnsi"/>
      <w:lang w:eastAsia="en-US"/>
    </w:rPr>
  </w:style>
  <w:style w:type="paragraph" w:customStyle="1" w:styleId="DE363A980BA94623A9DB3F0785E3C96A6">
    <w:name w:val="DE363A980BA94623A9DB3F0785E3C96A6"/>
    <w:rsid w:val="00164776"/>
    <w:rPr>
      <w:rFonts w:eastAsiaTheme="minorHAnsi"/>
      <w:lang w:eastAsia="en-US"/>
    </w:rPr>
  </w:style>
  <w:style w:type="paragraph" w:customStyle="1" w:styleId="069C5891DD9D496B9C0C0B04741CB2D96">
    <w:name w:val="069C5891DD9D496B9C0C0B04741CB2D96"/>
    <w:rsid w:val="00164776"/>
    <w:rPr>
      <w:rFonts w:eastAsiaTheme="minorHAnsi"/>
      <w:lang w:eastAsia="en-US"/>
    </w:rPr>
  </w:style>
  <w:style w:type="paragraph" w:customStyle="1" w:styleId="42D8491EDF0242FEB4D62570911228367">
    <w:name w:val="42D8491EDF0242FEB4D62570911228367"/>
    <w:rsid w:val="00164776"/>
    <w:rPr>
      <w:rFonts w:eastAsiaTheme="minorHAnsi"/>
      <w:lang w:eastAsia="en-US"/>
    </w:rPr>
  </w:style>
  <w:style w:type="paragraph" w:customStyle="1" w:styleId="85F0E6A15C524EF084432DD524A7C3067">
    <w:name w:val="85F0E6A15C524EF084432DD524A7C3067"/>
    <w:rsid w:val="00164776"/>
    <w:rPr>
      <w:rFonts w:eastAsiaTheme="minorHAnsi"/>
      <w:lang w:eastAsia="en-US"/>
    </w:rPr>
  </w:style>
  <w:style w:type="paragraph" w:customStyle="1" w:styleId="29005A018E384BBCB97043856F75515B6">
    <w:name w:val="29005A018E384BBCB97043856F75515B6"/>
    <w:rsid w:val="00164776"/>
    <w:rPr>
      <w:rFonts w:eastAsiaTheme="minorHAnsi"/>
      <w:lang w:eastAsia="en-US"/>
    </w:rPr>
  </w:style>
  <w:style w:type="paragraph" w:customStyle="1" w:styleId="E2E28780137E4ABB95E1E8282BD8F0246">
    <w:name w:val="E2E28780137E4ABB95E1E8282BD8F0246"/>
    <w:rsid w:val="00164776"/>
    <w:rPr>
      <w:rFonts w:eastAsiaTheme="minorHAnsi"/>
      <w:lang w:eastAsia="en-US"/>
    </w:rPr>
  </w:style>
  <w:style w:type="paragraph" w:customStyle="1" w:styleId="EAB614B1673545DC8B7C34D4999388456">
    <w:name w:val="EAB614B1673545DC8B7C34D4999388456"/>
    <w:rsid w:val="00164776"/>
    <w:rPr>
      <w:rFonts w:eastAsiaTheme="minorHAnsi"/>
      <w:lang w:eastAsia="en-US"/>
    </w:rPr>
  </w:style>
  <w:style w:type="paragraph" w:customStyle="1" w:styleId="4FC1FCA78429492BA42BBBEB41C0884B6">
    <w:name w:val="4FC1FCA78429492BA42BBBEB41C0884B6"/>
    <w:rsid w:val="00164776"/>
    <w:rPr>
      <w:rFonts w:eastAsiaTheme="minorHAnsi"/>
      <w:lang w:eastAsia="en-US"/>
    </w:rPr>
  </w:style>
  <w:style w:type="paragraph" w:customStyle="1" w:styleId="B0048C15C3EF4A7487CDFB23E782A3C46">
    <w:name w:val="B0048C15C3EF4A7487CDFB23E782A3C46"/>
    <w:rsid w:val="00164776"/>
    <w:rPr>
      <w:rFonts w:eastAsiaTheme="minorHAnsi"/>
      <w:lang w:eastAsia="en-US"/>
    </w:rPr>
  </w:style>
  <w:style w:type="paragraph" w:customStyle="1" w:styleId="AF998D45D2F540C0BD9740AC1DC8716A6">
    <w:name w:val="AF998D45D2F540C0BD9740AC1DC8716A6"/>
    <w:rsid w:val="00164776"/>
    <w:rPr>
      <w:rFonts w:eastAsiaTheme="minorHAnsi"/>
      <w:lang w:eastAsia="en-US"/>
    </w:rPr>
  </w:style>
  <w:style w:type="paragraph" w:customStyle="1" w:styleId="717F13FDC3CE4CDEBF15CAD63D21CDF3">
    <w:name w:val="717F13FDC3CE4CDEBF15CAD63D21CDF3"/>
    <w:rsid w:val="00164776"/>
  </w:style>
  <w:style w:type="paragraph" w:customStyle="1" w:styleId="1B8B1B84345F402C9A77DBE841B09B4C7">
    <w:name w:val="1B8B1B84345F402C9A77DBE841B09B4C7"/>
    <w:rsid w:val="00164776"/>
    <w:rPr>
      <w:rFonts w:eastAsiaTheme="minorHAnsi"/>
      <w:lang w:eastAsia="en-US"/>
    </w:rPr>
  </w:style>
  <w:style w:type="paragraph" w:customStyle="1" w:styleId="BE166172D44F4C6F99EFEEE4B2BF0F817">
    <w:name w:val="BE166172D44F4C6F99EFEEE4B2BF0F817"/>
    <w:rsid w:val="00164776"/>
    <w:rPr>
      <w:rFonts w:eastAsiaTheme="minorHAnsi"/>
      <w:lang w:eastAsia="en-US"/>
    </w:rPr>
  </w:style>
  <w:style w:type="paragraph" w:customStyle="1" w:styleId="81962CF410CA4C1EAD8F33AEFE7A42117">
    <w:name w:val="81962CF410CA4C1EAD8F33AEFE7A42117"/>
    <w:rsid w:val="00164776"/>
    <w:rPr>
      <w:rFonts w:eastAsiaTheme="minorHAnsi"/>
      <w:lang w:eastAsia="en-US"/>
    </w:rPr>
  </w:style>
  <w:style w:type="paragraph" w:customStyle="1" w:styleId="B7C5DF13DAAE41B4A64BA7C2DC588FB17">
    <w:name w:val="B7C5DF13DAAE41B4A64BA7C2DC588FB17"/>
    <w:rsid w:val="00164776"/>
    <w:rPr>
      <w:rFonts w:eastAsiaTheme="minorHAnsi"/>
      <w:lang w:eastAsia="en-US"/>
    </w:rPr>
  </w:style>
  <w:style w:type="paragraph" w:customStyle="1" w:styleId="F30BB0077A3D4EC28BDEA960D5C514D27">
    <w:name w:val="F30BB0077A3D4EC28BDEA960D5C514D27"/>
    <w:rsid w:val="00164776"/>
    <w:rPr>
      <w:rFonts w:eastAsiaTheme="minorHAnsi"/>
      <w:lang w:eastAsia="en-US"/>
    </w:rPr>
  </w:style>
  <w:style w:type="paragraph" w:customStyle="1" w:styleId="F327A27C06864CF99D36CA4B4F483A0B7">
    <w:name w:val="F327A27C06864CF99D36CA4B4F483A0B7"/>
    <w:rsid w:val="00164776"/>
    <w:rPr>
      <w:rFonts w:eastAsiaTheme="minorHAnsi"/>
      <w:lang w:eastAsia="en-US"/>
    </w:rPr>
  </w:style>
  <w:style w:type="paragraph" w:customStyle="1" w:styleId="C8EA321CF709497B8FD587835F3A08897">
    <w:name w:val="C8EA321CF709497B8FD587835F3A08897"/>
    <w:rsid w:val="00164776"/>
    <w:rPr>
      <w:rFonts w:eastAsiaTheme="minorHAnsi"/>
      <w:lang w:eastAsia="en-US"/>
    </w:rPr>
  </w:style>
  <w:style w:type="paragraph" w:customStyle="1" w:styleId="B2A593CF119F4F039EF4FE9B11865BD97">
    <w:name w:val="B2A593CF119F4F039EF4FE9B11865BD97"/>
    <w:rsid w:val="00164776"/>
    <w:rPr>
      <w:rFonts w:eastAsiaTheme="minorHAnsi"/>
      <w:lang w:eastAsia="en-US"/>
    </w:rPr>
  </w:style>
  <w:style w:type="paragraph" w:customStyle="1" w:styleId="28B3F61FAA49466E8AB3DDFF4803061C7">
    <w:name w:val="28B3F61FAA49466E8AB3DDFF4803061C7"/>
    <w:rsid w:val="00164776"/>
    <w:rPr>
      <w:rFonts w:eastAsiaTheme="minorHAnsi"/>
      <w:lang w:eastAsia="en-US"/>
    </w:rPr>
  </w:style>
  <w:style w:type="paragraph" w:customStyle="1" w:styleId="F19471627146472E93C438F2B2AB6AC17">
    <w:name w:val="F19471627146472E93C438F2B2AB6AC17"/>
    <w:rsid w:val="00164776"/>
    <w:rPr>
      <w:rFonts w:eastAsiaTheme="minorHAnsi"/>
      <w:lang w:eastAsia="en-US"/>
    </w:rPr>
  </w:style>
  <w:style w:type="paragraph" w:customStyle="1" w:styleId="09391B58511B4BC68C1B6FFAEB33C2677">
    <w:name w:val="09391B58511B4BC68C1B6FFAEB33C2677"/>
    <w:rsid w:val="00164776"/>
    <w:rPr>
      <w:rFonts w:eastAsiaTheme="minorHAnsi"/>
      <w:lang w:eastAsia="en-US"/>
    </w:rPr>
  </w:style>
  <w:style w:type="paragraph" w:customStyle="1" w:styleId="23E8537BB730459FAA1B39AFCA73539B7">
    <w:name w:val="23E8537BB730459FAA1B39AFCA73539B7"/>
    <w:rsid w:val="00164776"/>
    <w:rPr>
      <w:rFonts w:eastAsiaTheme="minorHAnsi"/>
      <w:lang w:eastAsia="en-US"/>
    </w:rPr>
  </w:style>
  <w:style w:type="paragraph" w:customStyle="1" w:styleId="09E16768523845BDB2FF231CEBDA673C7">
    <w:name w:val="09E16768523845BDB2FF231CEBDA673C7"/>
    <w:rsid w:val="00164776"/>
    <w:rPr>
      <w:rFonts w:eastAsiaTheme="minorHAnsi"/>
      <w:lang w:eastAsia="en-US"/>
    </w:rPr>
  </w:style>
  <w:style w:type="paragraph" w:customStyle="1" w:styleId="025C8FDF1FAD4E6888D312D116DCB77A7">
    <w:name w:val="025C8FDF1FAD4E6888D312D116DCB77A7"/>
    <w:rsid w:val="00164776"/>
    <w:rPr>
      <w:rFonts w:eastAsiaTheme="minorHAnsi"/>
      <w:lang w:eastAsia="en-US"/>
    </w:rPr>
  </w:style>
  <w:style w:type="paragraph" w:customStyle="1" w:styleId="E9CE21384151426E8076F052F16DD2587">
    <w:name w:val="E9CE21384151426E8076F052F16DD2587"/>
    <w:rsid w:val="00164776"/>
    <w:rPr>
      <w:rFonts w:eastAsiaTheme="minorHAnsi"/>
      <w:lang w:eastAsia="en-US"/>
    </w:rPr>
  </w:style>
  <w:style w:type="paragraph" w:customStyle="1" w:styleId="C5EF69E52B0D4AE1800AD445C48509217">
    <w:name w:val="C5EF69E52B0D4AE1800AD445C48509217"/>
    <w:rsid w:val="00164776"/>
    <w:rPr>
      <w:rFonts w:eastAsiaTheme="minorHAnsi"/>
      <w:lang w:eastAsia="en-US"/>
    </w:rPr>
  </w:style>
  <w:style w:type="paragraph" w:customStyle="1" w:styleId="8D13A5DC0EB84FC180171B87BCEF5F647">
    <w:name w:val="8D13A5DC0EB84FC180171B87BCEF5F647"/>
    <w:rsid w:val="00164776"/>
    <w:rPr>
      <w:rFonts w:eastAsiaTheme="minorHAnsi"/>
      <w:lang w:eastAsia="en-US"/>
    </w:rPr>
  </w:style>
  <w:style w:type="paragraph" w:customStyle="1" w:styleId="8CBF6875C108459EBC628B02DBF6ED4F6">
    <w:name w:val="8CBF6875C108459EBC628B02DBF6ED4F6"/>
    <w:rsid w:val="00164776"/>
    <w:rPr>
      <w:rFonts w:eastAsiaTheme="minorHAnsi"/>
      <w:lang w:eastAsia="en-US"/>
    </w:rPr>
  </w:style>
  <w:style w:type="paragraph" w:customStyle="1" w:styleId="89340F2EBC8A4394B8877D587A00AFE16">
    <w:name w:val="89340F2EBC8A4394B8877D587A00AFE16"/>
    <w:rsid w:val="00164776"/>
    <w:rPr>
      <w:rFonts w:eastAsiaTheme="minorHAnsi"/>
      <w:lang w:eastAsia="en-US"/>
    </w:rPr>
  </w:style>
  <w:style w:type="paragraph" w:customStyle="1" w:styleId="DFA0C50C704240F4A4A840CE125473DA7">
    <w:name w:val="DFA0C50C704240F4A4A840CE125473DA7"/>
    <w:rsid w:val="00164776"/>
    <w:rPr>
      <w:rFonts w:eastAsiaTheme="minorHAnsi"/>
      <w:lang w:eastAsia="en-US"/>
    </w:rPr>
  </w:style>
  <w:style w:type="paragraph" w:customStyle="1" w:styleId="A748DD5C248842818CD852D996E267E17">
    <w:name w:val="A748DD5C248842818CD852D996E267E17"/>
    <w:rsid w:val="00164776"/>
    <w:rPr>
      <w:rFonts w:eastAsiaTheme="minorHAnsi"/>
      <w:lang w:eastAsia="en-US"/>
    </w:rPr>
  </w:style>
  <w:style w:type="paragraph" w:customStyle="1" w:styleId="7BC3AA2145D2472AA30F0327B9A41BAE7">
    <w:name w:val="7BC3AA2145D2472AA30F0327B9A41BAE7"/>
    <w:rsid w:val="00164776"/>
    <w:rPr>
      <w:rFonts w:eastAsiaTheme="minorHAnsi"/>
      <w:lang w:eastAsia="en-US"/>
    </w:rPr>
  </w:style>
  <w:style w:type="paragraph" w:customStyle="1" w:styleId="DE363A980BA94623A9DB3F0785E3C96A7">
    <w:name w:val="DE363A980BA94623A9DB3F0785E3C96A7"/>
    <w:rsid w:val="00164776"/>
    <w:rPr>
      <w:rFonts w:eastAsiaTheme="minorHAnsi"/>
      <w:lang w:eastAsia="en-US"/>
    </w:rPr>
  </w:style>
  <w:style w:type="paragraph" w:customStyle="1" w:styleId="069C5891DD9D496B9C0C0B04741CB2D97">
    <w:name w:val="069C5891DD9D496B9C0C0B04741CB2D97"/>
    <w:rsid w:val="00164776"/>
    <w:rPr>
      <w:rFonts w:eastAsiaTheme="minorHAnsi"/>
      <w:lang w:eastAsia="en-US"/>
    </w:rPr>
  </w:style>
  <w:style w:type="paragraph" w:customStyle="1" w:styleId="42D8491EDF0242FEB4D62570911228368">
    <w:name w:val="42D8491EDF0242FEB4D62570911228368"/>
    <w:rsid w:val="00164776"/>
    <w:rPr>
      <w:rFonts w:eastAsiaTheme="minorHAnsi"/>
      <w:lang w:eastAsia="en-US"/>
    </w:rPr>
  </w:style>
  <w:style w:type="paragraph" w:customStyle="1" w:styleId="85F0E6A15C524EF084432DD524A7C3068">
    <w:name w:val="85F0E6A15C524EF084432DD524A7C3068"/>
    <w:rsid w:val="00164776"/>
    <w:rPr>
      <w:rFonts w:eastAsiaTheme="minorHAnsi"/>
      <w:lang w:eastAsia="en-US"/>
    </w:rPr>
  </w:style>
  <w:style w:type="paragraph" w:customStyle="1" w:styleId="29005A018E384BBCB97043856F75515B7">
    <w:name w:val="29005A018E384BBCB97043856F75515B7"/>
    <w:rsid w:val="00164776"/>
    <w:rPr>
      <w:rFonts w:eastAsiaTheme="minorHAnsi"/>
      <w:lang w:eastAsia="en-US"/>
    </w:rPr>
  </w:style>
  <w:style w:type="paragraph" w:customStyle="1" w:styleId="E2E28780137E4ABB95E1E8282BD8F0247">
    <w:name w:val="E2E28780137E4ABB95E1E8282BD8F0247"/>
    <w:rsid w:val="00164776"/>
    <w:rPr>
      <w:rFonts w:eastAsiaTheme="minorHAnsi"/>
      <w:lang w:eastAsia="en-US"/>
    </w:rPr>
  </w:style>
  <w:style w:type="paragraph" w:customStyle="1" w:styleId="EAB614B1673545DC8B7C34D4999388457">
    <w:name w:val="EAB614B1673545DC8B7C34D4999388457"/>
    <w:rsid w:val="00164776"/>
    <w:rPr>
      <w:rFonts w:eastAsiaTheme="minorHAnsi"/>
      <w:lang w:eastAsia="en-US"/>
    </w:rPr>
  </w:style>
  <w:style w:type="paragraph" w:customStyle="1" w:styleId="4FC1FCA78429492BA42BBBEB41C0884B7">
    <w:name w:val="4FC1FCA78429492BA42BBBEB41C0884B7"/>
    <w:rsid w:val="00164776"/>
    <w:rPr>
      <w:rFonts w:eastAsiaTheme="minorHAnsi"/>
      <w:lang w:eastAsia="en-US"/>
    </w:rPr>
  </w:style>
  <w:style w:type="paragraph" w:customStyle="1" w:styleId="B0048C15C3EF4A7487CDFB23E782A3C47">
    <w:name w:val="B0048C15C3EF4A7487CDFB23E782A3C47"/>
    <w:rsid w:val="00164776"/>
    <w:rPr>
      <w:rFonts w:eastAsiaTheme="minorHAnsi"/>
      <w:lang w:eastAsia="en-US"/>
    </w:rPr>
  </w:style>
  <w:style w:type="paragraph" w:customStyle="1" w:styleId="AF998D45D2F540C0BD9740AC1DC8716A7">
    <w:name w:val="AF998D45D2F540C0BD9740AC1DC8716A7"/>
    <w:rsid w:val="0016477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2975-F411-4A5E-8185-46917758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 (Cambridge University Hospital)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ling, Peri</dc:creator>
  <cp:keywords/>
  <dc:description/>
  <cp:lastModifiedBy>BANCE, Mary (CAMBRIDGE UNIVERSITY HOSPITALS NHS FOUNDATION TRUST)</cp:lastModifiedBy>
  <cp:revision>4</cp:revision>
  <dcterms:created xsi:type="dcterms:W3CDTF">2021-06-08T10:23:00Z</dcterms:created>
  <dcterms:modified xsi:type="dcterms:W3CDTF">2022-05-18T14:31:00Z</dcterms:modified>
</cp:coreProperties>
</file>